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E3EA4" w14:textId="77777777" w:rsidR="003174D5" w:rsidRPr="0056470E" w:rsidRDefault="003174D5" w:rsidP="003174D5">
      <w:pPr>
        <w:spacing w:after="0" w:line="240" w:lineRule="auto"/>
        <w:jc w:val="center"/>
        <w:rPr>
          <w:rFonts w:ascii="Copperplate Gothic Bold" w:eastAsia="Times New Roman" w:hAnsi="Copperplate Gothic Bold" w:cs="Times New Roman"/>
          <w:b/>
          <w:color w:val="0000FF"/>
          <w:sz w:val="96"/>
          <w:szCs w:val="96"/>
          <w:lang w:eastAsia="nb-NO"/>
        </w:rPr>
      </w:pPr>
      <w:r w:rsidRPr="0056470E">
        <w:rPr>
          <w:rFonts w:ascii="Copperplate Gothic Bold" w:eastAsia="Times New Roman" w:hAnsi="Copperplate Gothic Bold" w:cs="Times New Roman"/>
          <w:b/>
          <w:color w:val="0000FF"/>
          <w:sz w:val="96"/>
          <w:szCs w:val="96"/>
          <w:lang w:eastAsia="nb-NO"/>
        </w:rPr>
        <w:t xml:space="preserve">Årsplan </w:t>
      </w:r>
    </w:p>
    <w:p w14:paraId="6895DBF7" w14:textId="77777777" w:rsidR="003174D5" w:rsidRPr="0056470E" w:rsidRDefault="003174D5" w:rsidP="003174D5">
      <w:pPr>
        <w:spacing w:after="0" w:line="240" w:lineRule="auto"/>
        <w:jc w:val="center"/>
        <w:rPr>
          <w:rFonts w:ascii="Copperplate Gothic Bold" w:eastAsia="Times New Roman" w:hAnsi="Copperplate Gothic Bold" w:cs="Times New Roman"/>
          <w:b/>
          <w:color w:val="0000FF"/>
          <w:sz w:val="96"/>
          <w:szCs w:val="96"/>
          <w:lang w:eastAsia="nb-NO"/>
        </w:rPr>
      </w:pPr>
      <w:r w:rsidRPr="0056470E">
        <w:rPr>
          <w:rFonts w:ascii="Copperplate Gothic Bold" w:eastAsia="Times New Roman" w:hAnsi="Copperplate Gothic Bold" w:cs="Times New Roman"/>
          <w:b/>
          <w:color w:val="0000FF"/>
          <w:sz w:val="96"/>
          <w:szCs w:val="96"/>
          <w:lang w:eastAsia="nb-NO"/>
        </w:rPr>
        <w:t>For</w:t>
      </w:r>
    </w:p>
    <w:p w14:paraId="58248104" w14:textId="77777777" w:rsidR="003174D5" w:rsidRPr="0056470E" w:rsidRDefault="003174D5" w:rsidP="003174D5">
      <w:pPr>
        <w:spacing w:after="0" w:line="240" w:lineRule="auto"/>
        <w:jc w:val="center"/>
        <w:rPr>
          <w:rFonts w:ascii="Copperplate Gothic Bold" w:eastAsia="Times New Roman" w:hAnsi="Copperplate Gothic Bold" w:cs="Times New Roman"/>
          <w:sz w:val="36"/>
          <w:szCs w:val="36"/>
          <w:lang w:eastAsia="nb-NO"/>
        </w:rPr>
      </w:pPr>
    </w:p>
    <w:p w14:paraId="0B764F66" w14:textId="77777777" w:rsidR="003174D5" w:rsidRPr="0056470E" w:rsidRDefault="003174D5" w:rsidP="003174D5">
      <w:pPr>
        <w:spacing w:after="0" w:line="240" w:lineRule="auto"/>
        <w:jc w:val="center"/>
        <w:rPr>
          <w:rFonts w:ascii="Copperplate Gothic Bold" w:eastAsia="Times New Roman" w:hAnsi="Copperplate Gothic Bold" w:cs="Times New Roman"/>
          <w:sz w:val="36"/>
          <w:szCs w:val="36"/>
          <w:lang w:eastAsia="nb-NO"/>
        </w:rPr>
      </w:pPr>
    </w:p>
    <w:p w14:paraId="54D0A078" w14:textId="77777777" w:rsidR="003174D5" w:rsidRPr="0056470E" w:rsidRDefault="003174D5" w:rsidP="003174D5">
      <w:pPr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nb-NO"/>
        </w:rPr>
      </w:pPr>
    </w:p>
    <w:p w14:paraId="62A90012" w14:textId="77777777" w:rsidR="003174D5" w:rsidRPr="0056470E" w:rsidRDefault="003174D5" w:rsidP="003174D5">
      <w:pPr>
        <w:spacing w:after="0" w:line="240" w:lineRule="auto"/>
        <w:jc w:val="center"/>
        <w:rPr>
          <w:rFonts w:ascii="Copperplate Gothic Bold" w:eastAsia="Times New Roman" w:hAnsi="Copperplate Gothic Bold" w:cs="Times New Roman"/>
          <w:b/>
          <w:color w:val="FF6600"/>
          <w:sz w:val="44"/>
          <w:szCs w:val="44"/>
          <w:lang w:eastAsia="nb-NO"/>
        </w:rPr>
      </w:pPr>
      <w:bookmarkStart w:id="0" w:name="OLE_LINK1"/>
      <w:bookmarkStart w:id="1" w:name="OLE_LINK2"/>
      <w:r w:rsidRPr="0056470E">
        <w:rPr>
          <w:rFonts w:ascii="Copperplate Gothic Bold" w:eastAsia="Times New Roman" w:hAnsi="Copperplate Gothic Bold" w:cs="Times New Roman"/>
          <w:b/>
          <w:noProof/>
          <w:color w:val="FF6600"/>
          <w:sz w:val="44"/>
          <w:szCs w:val="44"/>
          <w:lang w:eastAsia="nb-NO"/>
        </w:rPr>
        <w:drawing>
          <wp:inline distT="0" distB="0" distL="0" distR="0" wp14:anchorId="5912A178" wp14:editId="3AC9526F">
            <wp:extent cx="4337050" cy="3124200"/>
            <wp:effectExtent l="19050" t="0" r="635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0874A2A3" w14:textId="77777777" w:rsidR="003174D5" w:rsidRPr="0056470E" w:rsidRDefault="003174D5" w:rsidP="003174D5">
      <w:pPr>
        <w:spacing w:after="0" w:line="240" w:lineRule="auto"/>
        <w:jc w:val="center"/>
        <w:rPr>
          <w:rFonts w:ascii="Copperplate Gothic Bold" w:eastAsia="Times New Roman" w:hAnsi="Copperplate Gothic Bold" w:cs="Times New Roman"/>
          <w:b/>
          <w:color w:val="FF6600"/>
          <w:sz w:val="44"/>
          <w:szCs w:val="44"/>
          <w:lang w:eastAsia="nb-NO"/>
        </w:rPr>
      </w:pPr>
    </w:p>
    <w:p w14:paraId="7D8FF07F" w14:textId="77777777" w:rsidR="003174D5" w:rsidRPr="0056470E" w:rsidRDefault="003174D5" w:rsidP="003174D5">
      <w:pPr>
        <w:spacing w:after="0" w:line="240" w:lineRule="auto"/>
        <w:jc w:val="center"/>
        <w:rPr>
          <w:rFonts w:ascii="Copperplate Gothic Bold" w:eastAsia="Times New Roman" w:hAnsi="Copperplate Gothic Bold" w:cs="Times New Roman"/>
          <w:b/>
          <w:color w:val="FF6600"/>
          <w:sz w:val="44"/>
          <w:szCs w:val="44"/>
          <w:lang w:eastAsia="nb-NO"/>
        </w:rPr>
      </w:pPr>
    </w:p>
    <w:p w14:paraId="160A3B90" w14:textId="68BFABCB" w:rsidR="003174D5" w:rsidRDefault="00A15CDA" w:rsidP="003174D5">
      <w:pPr>
        <w:spacing w:after="0" w:line="240" w:lineRule="auto"/>
        <w:jc w:val="center"/>
        <w:rPr>
          <w:rFonts w:ascii="Copperplate Gothic Bold" w:eastAsia="Times New Roman" w:hAnsi="Copperplate Gothic Bold" w:cs="Times New Roman"/>
          <w:b/>
          <w:color w:val="0000FF"/>
          <w:sz w:val="96"/>
          <w:szCs w:val="96"/>
          <w:lang w:eastAsia="nb-NO"/>
        </w:rPr>
      </w:pPr>
      <w:r>
        <w:rPr>
          <w:rFonts w:ascii="Copperplate Gothic Bold" w:eastAsia="Times New Roman" w:hAnsi="Copperplate Gothic Bold" w:cs="Times New Roman"/>
          <w:b/>
          <w:color w:val="0000FF"/>
          <w:sz w:val="96"/>
          <w:szCs w:val="96"/>
          <w:lang w:eastAsia="nb-NO"/>
        </w:rPr>
        <w:t>202</w:t>
      </w:r>
      <w:r w:rsidR="00657E9F">
        <w:rPr>
          <w:rFonts w:ascii="Copperplate Gothic Bold" w:eastAsia="Times New Roman" w:hAnsi="Copperplate Gothic Bold" w:cs="Times New Roman"/>
          <w:b/>
          <w:color w:val="0000FF"/>
          <w:sz w:val="96"/>
          <w:szCs w:val="96"/>
          <w:lang w:eastAsia="nb-NO"/>
        </w:rPr>
        <w:t>5</w:t>
      </w:r>
      <w:r>
        <w:rPr>
          <w:rFonts w:ascii="Copperplate Gothic Bold" w:eastAsia="Times New Roman" w:hAnsi="Copperplate Gothic Bold" w:cs="Times New Roman"/>
          <w:b/>
          <w:color w:val="0000FF"/>
          <w:sz w:val="96"/>
          <w:szCs w:val="96"/>
          <w:lang w:eastAsia="nb-NO"/>
        </w:rPr>
        <w:t>/202</w:t>
      </w:r>
      <w:r w:rsidR="00657E9F">
        <w:rPr>
          <w:rFonts w:ascii="Copperplate Gothic Bold" w:eastAsia="Times New Roman" w:hAnsi="Copperplate Gothic Bold" w:cs="Times New Roman"/>
          <w:b/>
          <w:color w:val="0000FF"/>
          <w:sz w:val="96"/>
          <w:szCs w:val="96"/>
          <w:lang w:eastAsia="nb-NO"/>
        </w:rPr>
        <w:t>6</w:t>
      </w:r>
    </w:p>
    <w:p w14:paraId="219BCDDE" w14:textId="77777777" w:rsidR="003174D5" w:rsidRPr="0056470E" w:rsidRDefault="003174D5" w:rsidP="003174D5">
      <w:pPr>
        <w:spacing w:after="0" w:line="240" w:lineRule="auto"/>
        <w:jc w:val="center"/>
        <w:rPr>
          <w:rFonts w:ascii="Copperplate Gothic Bold" w:eastAsia="Times New Roman" w:hAnsi="Copperplate Gothic Bold" w:cs="Times New Roman"/>
          <w:b/>
          <w:color w:val="0000FF"/>
          <w:sz w:val="96"/>
          <w:szCs w:val="96"/>
          <w:lang w:eastAsia="nb-NO"/>
        </w:rPr>
      </w:pPr>
    </w:p>
    <w:p w14:paraId="71358D38" w14:textId="77777777" w:rsidR="003174D5" w:rsidRPr="000939B6" w:rsidRDefault="003174D5" w:rsidP="003174D5">
      <w:pPr>
        <w:spacing w:after="0" w:line="240" w:lineRule="auto"/>
        <w:jc w:val="center"/>
        <w:rPr>
          <w:rFonts w:ascii="Goudy Old Style" w:eastAsia="Times New Roman" w:hAnsi="Goudy Old Style" w:cs="Times New Roman"/>
          <w:b/>
          <w:color w:val="FF0000"/>
          <w:sz w:val="44"/>
          <w:szCs w:val="44"/>
          <w:lang w:eastAsia="nb-NO"/>
        </w:rPr>
      </w:pPr>
      <w:r w:rsidRPr="000939B6">
        <w:rPr>
          <w:rFonts w:ascii="Goudy Old Style" w:eastAsia="Times New Roman" w:hAnsi="Goudy Old Style" w:cs="Times New Roman"/>
          <w:b/>
          <w:color w:val="FF0000"/>
          <w:sz w:val="44"/>
          <w:szCs w:val="44"/>
          <w:lang w:eastAsia="nb-NO"/>
        </w:rPr>
        <w:t>I Borg vikingbarnehage skal vi gjennom god omso</w:t>
      </w:r>
      <w:r>
        <w:rPr>
          <w:rFonts w:ascii="Goudy Old Style" w:eastAsia="Times New Roman" w:hAnsi="Goudy Old Style" w:cs="Times New Roman"/>
          <w:b/>
          <w:color w:val="FF0000"/>
          <w:sz w:val="44"/>
          <w:szCs w:val="44"/>
          <w:lang w:eastAsia="nb-NO"/>
        </w:rPr>
        <w:t>rg, lek og språkstimulering</w:t>
      </w:r>
      <w:r w:rsidRPr="000939B6">
        <w:rPr>
          <w:rFonts w:ascii="Goudy Old Style" w:eastAsia="Times New Roman" w:hAnsi="Goudy Old Style" w:cs="Times New Roman"/>
          <w:b/>
          <w:color w:val="FF0000"/>
          <w:sz w:val="44"/>
          <w:szCs w:val="44"/>
          <w:lang w:eastAsia="nb-NO"/>
        </w:rPr>
        <w:t xml:space="preserve"> anerkjenne barndommens egenverdi</w:t>
      </w:r>
      <w:r>
        <w:rPr>
          <w:rFonts w:ascii="Goudy Old Style" w:eastAsia="Times New Roman" w:hAnsi="Goudy Old Style" w:cs="Times New Roman"/>
          <w:b/>
          <w:color w:val="FF0000"/>
          <w:sz w:val="44"/>
          <w:szCs w:val="44"/>
          <w:lang w:eastAsia="nb-NO"/>
        </w:rPr>
        <w:t>.</w:t>
      </w:r>
    </w:p>
    <w:p w14:paraId="2E7799CD" w14:textId="77777777" w:rsidR="003174D5" w:rsidRDefault="003174D5" w:rsidP="003174D5">
      <w:pPr>
        <w:spacing w:after="0" w:line="240" w:lineRule="auto"/>
        <w:rPr>
          <w:rFonts w:ascii="Goudy Old Style" w:eastAsia="Times New Roman" w:hAnsi="Goudy Old Style" w:cs="Times New Roman"/>
          <w:color w:val="FF0000"/>
          <w:sz w:val="24"/>
          <w:szCs w:val="24"/>
          <w:lang w:eastAsia="nb-NO"/>
        </w:rPr>
      </w:pPr>
    </w:p>
    <w:p w14:paraId="3D541C13" w14:textId="77777777" w:rsidR="003174D5" w:rsidRDefault="003174D5" w:rsidP="003174D5">
      <w:pPr>
        <w:spacing w:after="0" w:line="240" w:lineRule="auto"/>
        <w:rPr>
          <w:rFonts w:ascii="Goudy Old Style" w:eastAsia="Times New Roman" w:hAnsi="Goudy Old Style" w:cs="Times New Roman"/>
          <w:color w:val="FF0000"/>
          <w:sz w:val="24"/>
          <w:szCs w:val="24"/>
          <w:lang w:eastAsia="nb-NO"/>
        </w:rPr>
      </w:pPr>
    </w:p>
    <w:p w14:paraId="5EC5CD22" w14:textId="77777777" w:rsidR="003174D5" w:rsidRDefault="003174D5" w:rsidP="003174D5">
      <w:pPr>
        <w:spacing w:after="0" w:line="240" w:lineRule="auto"/>
        <w:rPr>
          <w:rFonts w:ascii="Goudy Old Style" w:eastAsia="Times New Roman" w:hAnsi="Goudy Old Style" w:cs="Times New Roman"/>
          <w:color w:val="FF0000"/>
          <w:sz w:val="24"/>
          <w:szCs w:val="24"/>
          <w:lang w:eastAsia="nb-NO"/>
        </w:rPr>
      </w:pPr>
    </w:p>
    <w:p w14:paraId="655B6F16" w14:textId="77777777" w:rsidR="003174D5" w:rsidRDefault="003174D5" w:rsidP="003174D5">
      <w:pPr>
        <w:spacing w:after="0" w:line="240" w:lineRule="auto"/>
        <w:rPr>
          <w:rFonts w:ascii="Goudy Old Style" w:eastAsia="Times New Roman" w:hAnsi="Goudy Old Style" w:cs="Times New Roman"/>
          <w:color w:val="FF0000"/>
          <w:sz w:val="24"/>
          <w:szCs w:val="24"/>
          <w:lang w:eastAsia="nb-NO"/>
        </w:rPr>
      </w:pPr>
    </w:p>
    <w:p w14:paraId="7FC181BE" w14:textId="77777777" w:rsidR="007C206E" w:rsidRPr="007C206E" w:rsidRDefault="0002035C" w:rsidP="0002035C">
      <w:pPr>
        <w:spacing w:after="26" w:line="249" w:lineRule="auto"/>
        <w:rPr>
          <w:rFonts w:ascii="Book Antiqua" w:eastAsia="Calibri" w:hAnsi="Book Antiqua" w:cs="Times New Roman"/>
          <w:sz w:val="24"/>
          <w:szCs w:val="24"/>
          <w:lang w:eastAsia="nb-NO"/>
        </w:rPr>
      </w:pPr>
      <w:r w:rsidRPr="00792E18">
        <w:rPr>
          <w:rFonts w:ascii="Book Antiqua" w:eastAsia="Arial" w:hAnsi="Book Antiqua" w:cs="Times New Roman"/>
          <w:b/>
          <w:color w:val="2A2A2A"/>
          <w:sz w:val="24"/>
          <w:szCs w:val="24"/>
          <w:lang w:eastAsia="nb-NO"/>
        </w:rPr>
        <w:lastRenderedPageBreak/>
        <w:t>Vi har valgt å dele årsplanen inn i to, en virksomhetsplan og en årsplan.</w:t>
      </w:r>
      <w:r w:rsidRPr="0002035C">
        <w:rPr>
          <w:rFonts w:ascii="Book Antiqua" w:eastAsia="Arial" w:hAnsi="Book Antiqua" w:cs="Times New Roman"/>
          <w:color w:val="2A2A2A"/>
          <w:sz w:val="24"/>
          <w:szCs w:val="24"/>
          <w:lang w:eastAsia="nb-NO"/>
        </w:rPr>
        <w:t xml:space="preserve"> Virksomhetsplanen vil fungere som en overordnet plan over 4 år, og årsplanen går mer direkte på det daglige arbeidet i barnehagehverdagen. </w:t>
      </w:r>
      <w:r w:rsidR="007C206E" w:rsidRPr="007C206E">
        <w:rPr>
          <w:rFonts w:ascii="Book Antiqua" w:eastAsia="Calibri" w:hAnsi="Book Antiqua" w:cs="Times New Roman"/>
          <w:sz w:val="24"/>
          <w:szCs w:val="24"/>
          <w:lang w:eastAsia="nb-NO"/>
        </w:rPr>
        <w:t xml:space="preserve"> </w:t>
      </w:r>
    </w:p>
    <w:p w14:paraId="3D9B65A9" w14:textId="77777777" w:rsidR="0002035C" w:rsidRPr="007C206E" w:rsidRDefault="007C206E" w:rsidP="0002035C">
      <w:pPr>
        <w:spacing w:after="26" w:line="249" w:lineRule="auto"/>
        <w:rPr>
          <w:rFonts w:ascii="Book Antiqua" w:eastAsia="Arial" w:hAnsi="Book Antiqua" w:cs="Times New Roman"/>
          <w:color w:val="2A2A2A"/>
          <w:sz w:val="24"/>
          <w:szCs w:val="24"/>
          <w:lang w:eastAsia="nb-NO"/>
        </w:rPr>
      </w:pPr>
      <w:r w:rsidRPr="007C206E">
        <w:rPr>
          <w:rFonts w:ascii="Book Antiqua" w:eastAsia="Calibri" w:hAnsi="Book Antiqua" w:cs="Times New Roman"/>
          <w:sz w:val="24"/>
          <w:szCs w:val="24"/>
          <w:lang w:eastAsia="nb-NO"/>
        </w:rPr>
        <w:t>Årsplanen vil gjelde for et år av gangen,</w:t>
      </w:r>
      <w:r w:rsidR="00507E61">
        <w:rPr>
          <w:rFonts w:ascii="Book Antiqua" w:eastAsia="Calibri" w:hAnsi="Book Antiqua" w:cs="Times New Roman"/>
          <w:sz w:val="24"/>
          <w:szCs w:val="24"/>
          <w:lang w:eastAsia="nb-NO"/>
        </w:rPr>
        <w:t xml:space="preserve"> med</w:t>
      </w:r>
      <w:r w:rsidRPr="007C206E">
        <w:rPr>
          <w:rFonts w:ascii="Book Antiqua" w:eastAsia="Calibri" w:hAnsi="Book Antiqua" w:cs="Times New Roman"/>
          <w:sz w:val="24"/>
          <w:szCs w:val="24"/>
          <w:lang w:eastAsia="nb-NO"/>
        </w:rPr>
        <w:t xml:space="preserve"> evaluering og små eller store endringer for hvert nytt barnehageår. </w:t>
      </w:r>
      <w:r w:rsidR="0002035C" w:rsidRPr="0002035C">
        <w:rPr>
          <w:rFonts w:ascii="Book Antiqua" w:eastAsia="Calibri" w:hAnsi="Book Antiqua" w:cs="Times New Roman"/>
          <w:sz w:val="24"/>
          <w:szCs w:val="24"/>
          <w:lang w:eastAsia="nb-NO"/>
        </w:rPr>
        <w:t xml:space="preserve">                                                                                                                                  </w:t>
      </w:r>
    </w:p>
    <w:p w14:paraId="0D97E62E" w14:textId="77777777" w:rsidR="003174D5" w:rsidRPr="00FD2FAD" w:rsidRDefault="003174D5" w:rsidP="003174D5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</w:p>
    <w:p w14:paraId="176627C3" w14:textId="77777777" w:rsidR="003174D5" w:rsidRPr="00FD2FAD" w:rsidRDefault="003174D5" w:rsidP="003174D5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 w:rsidRPr="00FD2FAD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Mer utfyllende om barnehagens pedagogiske arbeid, </w:t>
      </w:r>
      <w:r w:rsidR="000326FF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valg og begrunnelser står </w:t>
      </w:r>
      <w:r w:rsidRPr="00FD2FAD">
        <w:rPr>
          <w:rFonts w:ascii="Book Antiqua" w:eastAsia="Times New Roman" w:hAnsi="Book Antiqua" w:cs="Times New Roman"/>
          <w:sz w:val="24"/>
          <w:szCs w:val="24"/>
          <w:lang w:eastAsia="nb-NO"/>
        </w:rPr>
        <w:t>beskrevet i barnehagens</w:t>
      </w:r>
      <w:r w:rsidR="007C206E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virksomhetsplan</w:t>
      </w:r>
      <w:r w:rsidRPr="00FD2FAD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. </w:t>
      </w:r>
    </w:p>
    <w:p w14:paraId="45102E65" w14:textId="77777777" w:rsidR="003174D5" w:rsidRPr="00FD2FAD" w:rsidRDefault="003174D5" w:rsidP="003174D5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</w:p>
    <w:p w14:paraId="18D0A845" w14:textId="77777777" w:rsidR="003174D5" w:rsidRPr="00FD2FAD" w:rsidRDefault="003174D5" w:rsidP="003174D5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</w:p>
    <w:p w14:paraId="17D40ECC" w14:textId="77777777" w:rsidR="005146A4" w:rsidRDefault="003174D5" w:rsidP="003174D5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 w:rsidRPr="00FD2FAD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I denne planen </w:t>
      </w:r>
      <w:r w:rsidR="005146A4" w:rsidRPr="00FD2FAD">
        <w:rPr>
          <w:rFonts w:ascii="Book Antiqua" w:eastAsia="Times New Roman" w:hAnsi="Book Antiqua" w:cs="Times New Roman"/>
          <w:sz w:val="24"/>
          <w:szCs w:val="24"/>
          <w:lang w:eastAsia="nb-NO"/>
        </w:rPr>
        <w:t>vil du finne informasjon om:</w:t>
      </w:r>
    </w:p>
    <w:p w14:paraId="3D4876A2" w14:textId="77777777" w:rsidR="007C206E" w:rsidRDefault="007C206E" w:rsidP="003174D5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</w:p>
    <w:p w14:paraId="1FFC0C7B" w14:textId="77777777" w:rsidR="007C206E" w:rsidRPr="00507E61" w:rsidRDefault="007C206E" w:rsidP="00507E61">
      <w:pPr>
        <w:pStyle w:val="Listeavsnitt"/>
        <w:numPr>
          <w:ilvl w:val="0"/>
          <w:numId w:val="2"/>
        </w:num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 w:rsidRPr="00507E61">
        <w:rPr>
          <w:rFonts w:ascii="Book Antiqua" w:eastAsia="Times New Roman" w:hAnsi="Book Antiqua" w:cs="Times New Roman"/>
          <w:sz w:val="24"/>
          <w:szCs w:val="24"/>
          <w:lang w:eastAsia="nb-NO"/>
        </w:rPr>
        <w:t>Avdelingene i barnehagen</w:t>
      </w:r>
    </w:p>
    <w:p w14:paraId="2377862E" w14:textId="77777777" w:rsidR="007C206E" w:rsidRDefault="005146A4" w:rsidP="007C206E">
      <w:pPr>
        <w:pStyle w:val="Listeavsnitt"/>
        <w:numPr>
          <w:ilvl w:val="0"/>
          <w:numId w:val="2"/>
        </w:num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 w:rsidRPr="007C206E">
        <w:rPr>
          <w:rFonts w:ascii="Book Antiqua" w:eastAsia="Times New Roman" w:hAnsi="Book Antiqua" w:cs="Times New Roman"/>
          <w:sz w:val="24"/>
          <w:szCs w:val="24"/>
          <w:lang w:eastAsia="nb-NO"/>
        </w:rPr>
        <w:t>Dagsrytme</w:t>
      </w:r>
    </w:p>
    <w:p w14:paraId="3B634EBB" w14:textId="77777777" w:rsidR="005146A4" w:rsidRPr="007C206E" w:rsidRDefault="00917909" w:rsidP="007C206E">
      <w:pPr>
        <w:pStyle w:val="Listeavsnitt"/>
        <w:numPr>
          <w:ilvl w:val="0"/>
          <w:numId w:val="2"/>
        </w:num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>
        <w:rPr>
          <w:rFonts w:ascii="Book Antiqua" w:eastAsia="Times New Roman" w:hAnsi="Book Antiqua" w:cs="Times New Roman"/>
          <w:sz w:val="24"/>
          <w:szCs w:val="24"/>
          <w:lang w:eastAsia="nb-NO"/>
        </w:rPr>
        <w:t>Uke</w:t>
      </w:r>
      <w:r w:rsidR="005146A4" w:rsidRPr="007C206E">
        <w:rPr>
          <w:rFonts w:ascii="Book Antiqua" w:eastAsia="Times New Roman" w:hAnsi="Book Antiqua" w:cs="Times New Roman"/>
          <w:sz w:val="24"/>
          <w:szCs w:val="24"/>
          <w:lang w:eastAsia="nb-NO"/>
        </w:rPr>
        <w:t>rytme</w:t>
      </w:r>
    </w:p>
    <w:p w14:paraId="6BD0225D" w14:textId="77777777" w:rsidR="005146A4" w:rsidRPr="007C206E" w:rsidRDefault="005146A4" w:rsidP="007C206E">
      <w:pPr>
        <w:pStyle w:val="Listeavsnitt"/>
        <w:numPr>
          <w:ilvl w:val="0"/>
          <w:numId w:val="2"/>
        </w:num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 w:rsidRPr="007C206E">
        <w:rPr>
          <w:rFonts w:ascii="Book Antiqua" w:eastAsia="Times New Roman" w:hAnsi="Book Antiqua" w:cs="Times New Roman"/>
          <w:sz w:val="24"/>
          <w:szCs w:val="24"/>
          <w:lang w:eastAsia="nb-NO"/>
        </w:rPr>
        <w:t>Gruppein</w:t>
      </w:r>
      <w:r w:rsidR="00917909">
        <w:rPr>
          <w:rFonts w:ascii="Book Antiqua" w:eastAsia="Times New Roman" w:hAnsi="Book Antiqua" w:cs="Times New Roman"/>
          <w:sz w:val="24"/>
          <w:szCs w:val="24"/>
          <w:lang w:eastAsia="nb-NO"/>
        </w:rPr>
        <w:t>n</w:t>
      </w:r>
      <w:r w:rsidRPr="007C206E">
        <w:rPr>
          <w:rFonts w:ascii="Book Antiqua" w:eastAsia="Times New Roman" w:hAnsi="Book Antiqua" w:cs="Times New Roman"/>
          <w:sz w:val="24"/>
          <w:szCs w:val="24"/>
          <w:lang w:eastAsia="nb-NO"/>
        </w:rPr>
        <w:t>deling</w:t>
      </w:r>
    </w:p>
    <w:p w14:paraId="2AC34019" w14:textId="77777777" w:rsidR="005146A4" w:rsidRPr="007C206E" w:rsidRDefault="005146A4" w:rsidP="007C206E">
      <w:pPr>
        <w:pStyle w:val="Listeavsnitt"/>
        <w:numPr>
          <w:ilvl w:val="0"/>
          <w:numId w:val="2"/>
        </w:num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 w:rsidRPr="007C206E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Metodiske opplegg </w:t>
      </w:r>
    </w:p>
    <w:p w14:paraId="1F7ED1BB" w14:textId="77777777" w:rsidR="005146A4" w:rsidRDefault="00540F82" w:rsidP="007C206E">
      <w:pPr>
        <w:pStyle w:val="Listeavsnitt"/>
        <w:numPr>
          <w:ilvl w:val="0"/>
          <w:numId w:val="2"/>
        </w:num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>
        <w:rPr>
          <w:rFonts w:ascii="Book Antiqua" w:eastAsia="Times New Roman" w:hAnsi="Book Antiqua" w:cs="Times New Roman"/>
          <w:sz w:val="24"/>
          <w:szCs w:val="24"/>
          <w:lang w:eastAsia="nb-NO"/>
        </w:rPr>
        <w:t>Barnehagens</w:t>
      </w:r>
      <w:r w:rsidR="007C206E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tema</w:t>
      </w:r>
    </w:p>
    <w:p w14:paraId="5F40B3D2" w14:textId="27818465" w:rsidR="003174D5" w:rsidRPr="00792E18" w:rsidRDefault="00B97593" w:rsidP="003174D5">
      <w:pPr>
        <w:pStyle w:val="Listeavsnitt"/>
        <w:numPr>
          <w:ilvl w:val="0"/>
          <w:numId w:val="2"/>
        </w:num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>
        <w:rPr>
          <w:rFonts w:ascii="Book Antiqua" w:eastAsia="Times New Roman" w:hAnsi="Book Antiqua" w:cs="Times New Roman"/>
          <w:sz w:val="24"/>
          <w:szCs w:val="24"/>
          <w:lang w:eastAsia="nb-NO"/>
        </w:rPr>
        <w:t>Års hjul</w:t>
      </w:r>
    </w:p>
    <w:p w14:paraId="503F64AB" w14:textId="77777777" w:rsidR="003174D5" w:rsidRPr="0056470E" w:rsidRDefault="003174D5" w:rsidP="00317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2B05C4BF" w14:textId="77777777" w:rsidR="00C92645" w:rsidRDefault="00C92645"/>
    <w:p w14:paraId="175997F3" w14:textId="059F29E6" w:rsidR="00D800EF" w:rsidRDefault="007707AF" w:rsidP="007707AF">
      <w:pPr>
        <w:jc w:val="center"/>
      </w:pPr>
      <w:r>
        <w:rPr>
          <w:noProof/>
        </w:rPr>
        <w:drawing>
          <wp:inline distT="0" distB="0" distL="0" distR="0" wp14:anchorId="461712F4" wp14:editId="7546C5C0">
            <wp:extent cx="2798656" cy="2098992"/>
            <wp:effectExtent l="6985" t="0" r="8890" b="8890"/>
            <wp:docPr id="1279620598" name="Bilde 1" descr="Et bilde som inneholder gress, utendørs, klær, baby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620598" name="Bilde 1" descr="Et bilde som inneholder gress, utendørs, klær, baby&#10;&#10;KI-generert innhold kan være feil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05016" cy="210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5B67" w14:textId="0FFC644C" w:rsidR="00BC1F0B" w:rsidRPr="00BC1F0B" w:rsidRDefault="00FC517C" w:rsidP="007707AF">
      <w:pPr>
        <w:jc w:val="center"/>
        <w:rPr>
          <w:sz w:val="16"/>
          <w:szCs w:val="16"/>
        </w:rPr>
      </w:pPr>
      <w:r>
        <w:rPr>
          <w:sz w:val="16"/>
          <w:szCs w:val="16"/>
        </w:rPr>
        <w:t>Barnehagen på arkeologisk utgraving på vikingfestivalen</w:t>
      </w:r>
    </w:p>
    <w:p w14:paraId="63270078" w14:textId="77777777" w:rsidR="00D800EF" w:rsidRDefault="00D800EF"/>
    <w:p w14:paraId="6A49E876" w14:textId="77777777" w:rsidR="00FD2FAD" w:rsidRDefault="006B5BCC" w:rsidP="00FD2FAD">
      <w:pPr>
        <w:pStyle w:val="Listeavsnitt"/>
        <w:numPr>
          <w:ilvl w:val="0"/>
          <w:numId w:val="1"/>
        </w:numPr>
        <w:rPr>
          <w:rFonts w:ascii="Book Antiqua" w:hAnsi="Book Antiqua" w:cs="Arial"/>
          <w:b/>
          <w:color w:val="202124"/>
          <w:sz w:val="28"/>
          <w:szCs w:val="28"/>
          <w:shd w:val="clear" w:color="auto" w:fill="FFFFFF"/>
        </w:rPr>
      </w:pPr>
      <w:r>
        <w:rPr>
          <w:rFonts w:ascii="Book Antiqua" w:hAnsi="Book Antiqua" w:cs="Arial"/>
          <w:b/>
          <w:color w:val="202124"/>
          <w:sz w:val="28"/>
          <w:szCs w:val="28"/>
          <w:shd w:val="clear" w:color="auto" w:fill="FFFFFF"/>
        </w:rPr>
        <w:t>Avdelingene i barnehagen</w:t>
      </w:r>
    </w:p>
    <w:p w14:paraId="3067F426" w14:textId="52752C46" w:rsidR="000E5248" w:rsidRDefault="000E5248" w:rsidP="000E5248">
      <w:pPr>
        <w:ind w:left="360"/>
        <w:rPr>
          <w:rFonts w:ascii="Book Antiqua" w:hAnsi="Book Antiqua" w:cs="Arial"/>
          <w:sz w:val="24"/>
          <w:szCs w:val="24"/>
          <w:shd w:val="clear" w:color="auto" w:fill="FFFFFF"/>
        </w:rPr>
      </w:pPr>
      <w:r w:rsidRPr="000E5248"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 xml:space="preserve">Navnene på avdelingene kommer fra norrøn mytologi. Hugin og Munin er navnet på de to ravnene til Odin. De betyr «tanken» og «minnet». Hver morgen flyr Hugin og Munin ut i verden. De legger merke til det som skjer og de hører </w:t>
      </w:r>
      <w:r w:rsidRPr="000E5248"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lastRenderedPageBreak/>
        <w:t>hva som blir sagt. På slutten av dagen kommer de tilbake og sett</w:t>
      </w:r>
      <w:r w:rsidR="000326FF"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 xml:space="preserve">er seg på skuldrene til </w:t>
      </w:r>
      <w:r w:rsidR="003540B7"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>Odin.</w:t>
      </w:r>
      <w:r w:rsidR="000326FF"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 xml:space="preserve"> D</w:t>
      </w:r>
      <w:r w:rsidRPr="000E5248"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>e hvisker inn i øret til Odin hva de har sett og hørt både fra menneskene og gudenes verden. Derfor er Odin den klokeste og mest kunnskapsrike av gudene</w:t>
      </w:r>
      <w:r w:rsidRPr="004D3D23">
        <w:rPr>
          <w:rFonts w:ascii="Book Antiqua" w:hAnsi="Book Antiqua" w:cs="Arial"/>
          <w:sz w:val="24"/>
          <w:szCs w:val="24"/>
          <w:shd w:val="clear" w:color="auto" w:fill="FFFFFF"/>
        </w:rPr>
        <w:t>.</w:t>
      </w:r>
      <w:r w:rsidR="000326FF" w:rsidRPr="004D3D23">
        <w:rPr>
          <w:rFonts w:ascii="Book Antiqua" w:hAnsi="Book Antiqua" w:cs="Arial"/>
          <w:sz w:val="24"/>
          <w:szCs w:val="24"/>
          <w:shd w:val="clear" w:color="auto" w:fill="FFFFFF"/>
        </w:rPr>
        <w:t xml:space="preserve"> Dette synes vi er en bra illustrasjon på barnehagelivet. Vi ønsker å fylle opp barnas tanker og minne, gi de</w:t>
      </w:r>
      <w:r w:rsidR="004D3D23" w:rsidRPr="004D3D23">
        <w:rPr>
          <w:rFonts w:ascii="Book Antiqua" w:hAnsi="Book Antiqua" w:cs="Arial"/>
          <w:sz w:val="24"/>
          <w:szCs w:val="24"/>
          <w:shd w:val="clear" w:color="auto" w:fill="FFFFFF"/>
        </w:rPr>
        <w:t>m</w:t>
      </w:r>
      <w:r w:rsidR="000326FF" w:rsidRPr="004D3D23">
        <w:rPr>
          <w:rFonts w:ascii="Book Antiqua" w:hAnsi="Book Antiqua" w:cs="Arial"/>
          <w:sz w:val="24"/>
          <w:szCs w:val="24"/>
          <w:shd w:val="clear" w:color="auto" w:fill="FFFFFF"/>
        </w:rPr>
        <w:t xml:space="preserve"> klokskap, kunnskap og erfaringer for deres ferd videre i livet.</w:t>
      </w:r>
    </w:p>
    <w:p w14:paraId="1F0E2442" w14:textId="4E343C93" w:rsidR="00A15CDA" w:rsidRDefault="00A15CDA" w:rsidP="00A15CDA">
      <w:pPr>
        <w:ind w:left="360"/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>Avdeling Hugin 1-2</w:t>
      </w:r>
      <w:r w:rsidRPr="000E5248"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 xml:space="preserve"> åringene født i </w:t>
      </w:r>
      <w:r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>202</w:t>
      </w:r>
      <w:r w:rsidR="00657E9F"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>3</w:t>
      </w:r>
      <w:r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 xml:space="preserve"> og 202</w:t>
      </w:r>
      <w:r w:rsidR="00657E9F"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>4</w:t>
      </w:r>
    </w:p>
    <w:p w14:paraId="7C91B244" w14:textId="638167CF" w:rsidR="00A15CDA" w:rsidRDefault="00A15CDA" w:rsidP="00A15CDA">
      <w:pPr>
        <w:ind w:left="360"/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 xml:space="preserve">Avdeling Munin 3, </w:t>
      </w:r>
      <w:r w:rsidRPr="00507E61"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>4</w:t>
      </w:r>
      <w:r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 xml:space="preserve"> og 5 åringene født </w:t>
      </w:r>
      <w:r w:rsidR="003540B7"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>i 2020</w:t>
      </w:r>
      <w:r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>, 202</w:t>
      </w:r>
      <w:r w:rsidR="00657E9F"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>1</w:t>
      </w:r>
      <w:r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 xml:space="preserve"> og 202</w:t>
      </w:r>
      <w:r w:rsidR="00657E9F"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>2</w:t>
      </w:r>
    </w:p>
    <w:p w14:paraId="7C70E70A" w14:textId="77777777" w:rsidR="00A15CDA" w:rsidRDefault="00A15CDA" w:rsidP="000E5248">
      <w:pPr>
        <w:ind w:left="360"/>
        <w:rPr>
          <w:rFonts w:ascii="Book Antiqua" w:hAnsi="Book Antiqua" w:cs="Arial"/>
          <w:sz w:val="24"/>
          <w:szCs w:val="24"/>
          <w:shd w:val="clear" w:color="auto" w:fill="FFFFFF"/>
        </w:rPr>
      </w:pPr>
    </w:p>
    <w:p w14:paraId="125DEB70" w14:textId="77777777" w:rsidR="000D6D21" w:rsidRPr="004D3D23" w:rsidRDefault="000D6D21" w:rsidP="000E5248">
      <w:pPr>
        <w:ind w:left="360"/>
        <w:rPr>
          <w:rFonts w:ascii="Book Antiqua" w:hAnsi="Book Antiqua" w:cs="Arial"/>
          <w:sz w:val="24"/>
          <w:szCs w:val="24"/>
          <w:shd w:val="clear" w:color="auto" w:fill="FFFFFF"/>
        </w:rPr>
      </w:pPr>
    </w:p>
    <w:p w14:paraId="125C7315" w14:textId="77777777" w:rsidR="0068022C" w:rsidRDefault="000E5248" w:rsidP="00035425">
      <w:pPr>
        <w:ind w:left="360"/>
        <w:rPr>
          <w:rFonts w:ascii="Book Antiqua" w:hAnsi="Book Antiqua" w:cs="Arial"/>
          <w:color w:val="202124"/>
          <w:sz w:val="28"/>
          <w:szCs w:val="28"/>
          <w:shd w:val="clear" w:color="auto" w:fill="FFFFFF"/>
        </w:rPr>
      </w:pPr>
      <w:r w:rsidRPr="000E5248">
        <w:rPr>
          <w:rFonts w:ascii="Book Antiqua" w:eastAsia="Herculanum" w:hAnsi="Book Antiqua" w:cs="Herculanum"/>
          <w:b/>
          <w:noProof/>
          <w:sz w:val="96"/>
          <w:szCs w:val="96"/>
          <w:bdr w:val="nil"/>
          <w:lang w:eastAsia="nb-NO"/>
        </w:rPr>
        <w:drawing>
          <wp:anchor distT="152400" distB="152400" distL="152400" distR="152400" simplePos="0" relativeHeight="251659264" behindDoc="0" locked="0" layoutInCell="1" allowOverlap="1" wp14:anchorId="69FF8FC4" wp14:editId="0C3B4453">
            <wp:simplePos x="0" y="0"/>
            <wp:positionH relativeFrom="margin">
              <wp:posOffset>3729355</wp:posOffset>
            </wp:positionH>
            <wp:positionV relativeFrom="line">
              <wp:posOffset>3279775</wp:posOffset>
            </wp:positionV>
            <wp:extent cx="1644650" cy="2362200"/>
            <wp:effectExtent l="0" t="0" r="0" b="0"/>
            <wp:wrapTopAndBottom distT="152400" distB="152400"/>
            <wp:docPr id="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tiff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2362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BCC">
        <w:rPr>
          <w:noProof/>
          <w:lang w:eastAsia="nb-NO"/>
        </w:rPr>
        <w:drawing>
          <wp:inline distT="0" distB="0" distL="0" distR="0" wp14:anchorId="58B8C9C4" wp14:editId="44214516">
            <wp:extent cx="1905000" cy="2551339"/>
            <wp:effectExtent l="0" t="0" r="0" b="1905"/>
            <wp:docPr id="2" name="Bilde 2" descr="C:\Users\Britt-Iren Walle\Documents\Hugin og Munin\Ravn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tt-Iren Walle\Documents\Hugin og Munin\Ravne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420" cy="255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79742" w14:textId="77777777" w:rsidR="00035425" w:rsidRDefault="00035425" w:rsidP="00035425">
      <w:pPr>
        <w:ind w:left="360"/>
        <w:rPr>
          <w:rFonts w:ascii="Book Antiqua" w:hAnsi="Book Antiqua" w:cs="Arial"/>
          <w:color w:val="202124"/>
          <w:sz w:val="28"/>
          <w:szCs w:val="28"/>
          <w:shd w:val="clear" w:color="auto" w:fill="FFFFFF"/>
        </w:rPr>
      </w:pPr>
    </w:p>
    <w:p w14:paraId="6F1CAD05" w14:textId="77777777" w:rsidR="000D6D21" w:rsidRDefault="000D6D21" w:rsidP="00035425">
      <w:pPr>
        <w:ind w:left="360"/>
        <w:rPr>
          <w:rFonts w:ascii="Book Antiqua" w:hAnsi="Book Antiqua" w:cs="Arial"/>
          <w:color w:val="202124"/>
          <w:sz w:val="28"/>
          <w:szCs w:val="28"/>
          <w:shd w:val="clear" w:color="auto" w:fill="FFFFFF"/>
        </w:rPr>
      </w:pPr>
    </w:p>
    <w:p w14:paraId="4132CCBE" w14:textId="445A9014" w:rsidR="006B5BCC" w:rsidRPr="00FD2FAD" w:rsidRDefault="006B5BCC" w:rsidP="00FD2FAD">
      <w:pPr>
        <w:pStyle w:val="Listeavsnitt"/>
        <w:numPr>
          <w:ilvl w:val="0"/>
          <w:numId w:val="1"/>
        </w:numPr>
        <w:rPr>
          <w:rFonts w:ascii="Book Antiqua" w:hAnsi="Book Antiqua" w:cs="Arial"/>
          <w:b/>
          <w:color w:val="202124"/>
          <w:sz w:val="28"/>
          <w:szCs w:val="28"/>
          <w:shd w:val="clear" w:color="auto" w:fill="FFFFFF"/>
        </w:rPr>
      </w:pPr>
      <w:r>
        <w:rPr>
          <w:rFonts w:ascii="Book Antiqua" w:hAnsi="Book Antiqua" w:cs="Arial"/>
          <w:b/>
          <w:color w:val="202124"/>
          <w:sz w:val="28"/>
          <w:szCs w:val="28"/>
          <w:shd w:val="clear" w:color="auto" w:fill="FFFFFF"/>
        </w:rPr>
        <w:lastRenderedPageBreak/>
        <w:t>Dagsrytme</w:t>
      </w:r>
    </w:p>
    <w:p w14:paraId="54E561F9" w14:textId="77777777" w:rsidR="00D800EF" w:rsidRPr="00507E61" w:rsidRDefault="00D800EF">
      <w:pPr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</w:pPr>
      <w:r w:rsidRPr="00FD2FAD"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 xml:space="preserve">Dagsrytmen i barnehagen er satt sammen av ulike aktiviteter og rutiner som gjentar seg, dette er med på å skape </w:t>
      </w:r>
      <w:r w:rsidR="000326FF" w:rsidRPr="004D3D23">
        <w:rPr>
          <w:rFonts w:ascii="Book Antiqua" w:hAnsi="Book Antiqua" w:cs="Arial"/>
          <w:sz w:val="24"/>
          <w:szCs w:val="24"/>
          <w:shd w:val="clear" w:color="auto" w:fill="FFFFFF"/>
        </w:rPr>
        <w:t xml:space="preserve">forutsigbarhet og </w:t>
      </w:r>
      <w:r w:rsidRPr="00FD2FAD"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 xml:space="preserve">trygghet for barna. De vet hva som kommer til å skje i løpet av barnehagedagen. </w:t>
      </w:r>
      <w:r w:rsidR="00507E61"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 xml:space="preserve">Planlagte aktiviteter og pedagogisk opplegg foregår mellom kl 0900- 14.00 på avd Hugin og mellom kl 10.00- 14.00 på avd Munin. </w:t>
      </w:r>
      <w:r w:rsidR="009F4EBF" w:rsidRPr="009F4EBF"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>Ko</w:t>
      </w:r>
      <w:r w:rsidR="00A92FB8" w:rsidRPr="009F4EBF">
        <w:rPr>
          <w:rFonts w:ascii="Book Antiqua" w:hAnsi="Book Antiqua"/>
          <w:sz w:val="24"/>
          <w:szCs w:val="24"/>
        </w:rPr>
        <w:t>mmer barnet senere enn</w:t>
      </w:r>
      <w:r w:rsidR="00A67625">
        <w:rPr>
          <w:rFonts w:ascii="Book Antiqua" w:hAnsi="Book Antiqua"/>
          <w:sz w:val="24"/>
          <w:szCs w:val="24"/>
        </w:rPr>
        <w:t xml:space="preserve"> kl. 10.00, kan det hende at dere må levere</w:t>
      </w:r>
      <w:r w:rsidR="00A92FB8" w:rsidRPr="009F4EBF">
        <w:rPr>
          <w:rFonts w:ascii="Book Antiqua" w:hAnsi="Book Antiqua"/>
          <w:sz w:val="24"/>
          <w:szCs w:val="24"/>
        </w:rPr>
        <w:t xml:space="preserve"> der avdelingen f.eks. er på tur. Vi setter pris på å få beskjed om fravæ</w:t>
      </w:r>
      <w:r w:rsidR="009F4EBF">
        <w:rPr>
          <w:rFonts w:ascii="Book Antiqua" w:hAnsi="Book Antiqua"/>
          <w:sz w:val="24"/>
          <w:szCs w:val="24"/>
        </w:rPr>
        <w:t>r så tidlig som mulig,</w:t>
      </w:r>
      <w:r w:rsidR="00A92FB8" w:rsidRPr="009F4EBF">
        <w:rPr>
          <w:rFonts w:ascii="Book Antiqua" w:hAnsi="Book Antiqua"/>
          <w:sz w:val="24"/>
          <w:szCs w:val="24"/>
        </w:rPr>
        <w:t xml:space="preserve"> kanskje må planer endres i siste liten pga. fravær. Foreldrene bør være i barnehagen </w:t>
      </w:r>
      <w:r w:rsidR="00A92FB8" w:rsidRPr="008471E8">
        <w:rPr>
          <w:rFonts w:ascii="Book Antiqua" w:hAnsi="Book Antiqua"/>
          <w:b/>
          <w:sz w:val="24"/>
          <w:szCs w:val="24"/>
        </w:rPr>
        <w:t xml:space="preserve">senest </w:t>
      </w:r>
      <w:r w:rsidR="00A92FB8" w:rsidRPr="008471E8">
        <w:rPr>
          <w:rFonts w:ascii="Book Antiqua" w:hAnsi="Book Antiqua"/>
          <w:b/>
          <w:sz w:val="24"/>
          <w:szCs w:val="24"/>
          <w:u w:val="single"/>
        </w:rPr>
        <w:t>kl. 16.20</w:t>
      </w:r>
      <w:r w:rsidR="00A92FB8" w:rsidRPr="009F4EBF">
        <w:rPr>
          <w:rFonts w:ascii="Book Antiqua" w:hAnsi="Book Antiqua"/>
          <w:sz w:val="24"/>
          <w:szCs w:val="24"/>
        </w:rPr>
        <w:t xml:space="preserve">, slik at det blir tid til </w:t>
      </w:r>
      <w:r w:rsidR="003600B2">
        <w:rPr>
          <w:rFonts w:ascii="Book Antiqua" w:hAnsi="Book Antiqua"/>
          <w:sz w:val="24"/>
          <w:szCs w:val="24"/>
        </w:rPr>
        <w:t xml:space="preserve">det </w:t>
      </w:r>
      <w:r w:rsidR="003600B2" w:rsidRPr="004D3D23">
        <w:rPr>
          <w:rFonts w:ascii="Book Antiqua" w:hAnsi="Book Antiqua"/>
          <w:sz w:val="24"/>
          <w:szCs w:val="24"/>
        </w:rPr>
        <w:t>praktiske og</w:t>
      </w:r>
      <w:r w:rsidR="00A92FB8" w:rsidRPr="004D3D23">
        <w:rPr>
          <w:rFonts w:ascii="Book Antiqua" w:hAnsi="Book Antiqua"/>
          <w:sz w:val="24"/>
          <w:szCs w:val="24"/>
        </w:rPr>
        <w:t xml:space="preserve"> </w:t>
      </w:r>
      <w:r w:rsidR="00A92FB8" w:rsidRPr="009F4EBF">
        <w:rPr>
          <w:rFonts w:ascii="Book Antiqua" w:hAnsi="Book Antiqua"/>
          <w:sz w:val="24"/>
          <w:szCs w:val="24"/>
        </w:rPr>
        <w:t>snakke litt før barnehagen stenger. Kl. 16.30 er også personalets arbeidstid over.</w:t>
      </w:r>
    </w:p>
    <w:p w14:paraId="7EEC7C33" w14:textId="77777777" w:rsidR="00D800EF" w:rsidRPr="00F1311B" w:rsidRDefault="00D800EF" w:rsidP="00D800EF">
      <w:pPr>
        <w:rPr>
          <w:rFonts w:ascii="Book Antiqua" w:hAnsi="Book Antiqua"/>
          <w:b/>
          <w:color w:val="76923C" w:themeColor="accent3" w:themeShade="BF"/>
          <w:sz w:val="24"/>
          <w:szCs w:val="24"/>
        </w:rPr>
      </w:pPr>
      <w:r w:rsidRPr="00F1311B">
        <w:rPr>
          <w:rFonts w:ascii="Book Antiqua" w:hAnsi="Book Antiqua"/>
          <w:b/>
          <w:color w:val="76923C" w:themeColor="accent3" w:themeShade="BF"/>
          <w:sz w:val="24"/>
          <w:szCs w:val="24"/>
        </w:rPr>
        <w:t>Dagsrytme Hugin:</w:t>
      </w:r>
    </w:p>
    <w:tbl>
      <w:tblPr>
        <w:tblStyle w:val="Lysskyggelegginguthevingsfarge3"/>
        <w:tblW w:w="0" w:type="auto"/>
        <w:tblLook w:val="04A0" w:firstRow="1" w:lastRow="0" w:firstColumn="1" w:lastColumn="0" w:noHBand="0" w:noVBand="1"/>
      </w:tblPr>
      <w:tblGrid>
        <w:gridCol w:w="1524"/>
        <w:gridCol w:w="7548"/>
      </w:tblGrid>
      <w:tr w:rsidR="00D800EF" w:rsidRPr="00FD2FAD" w14:paraId="4D50E887" w14:textId="77777777" w:rsidTr="00F13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1659C33" w14:textId="77777777" w:rsidR="00D800EF" w:rsidRPr="00FD2FAD" w:rsidRDefault="00D800EF" w:rsidP="00F1311B">
            <w:pPr>
              <w:rPr>
                <w:rFonts w:ascii="Book Antiqua" w:hAnsi="Book Antiqua"/>
                <w:b w:val="0"/>
                <w:sz w:val="24"/>
                <w:szCs w:val="24"/>
              </w:rPr>
            </w:pPr>
            <w:r w:rsidRPr="00FD2FA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F1311B">
              <w:rPr>
                <w:rFonts w:ascii="Book Antiqua" w:hAnsi="Book Antiqua"/>
                <w:b w:val="0"/>
                <w:sz w:val="24"/>
                <w:szCs w:val="24"/>
              </w:rPr>
              <w:t>k</w:t>
            </w:r>
            <w:r w:rsidRPr="00FD2FAD">
              <w:rPr>
                <w:rFonts w:ascii="Book Antiqua" w:hAnsi="Book Antiqua"/>
                <w:sz w:val="24"/>
                <w:szCs w:val="24"/>
              </w:rPr>
              <w:t>lokkeslett</w:t>
            </w:r>
          </w:p>
        </w:tc>
        <w:tc>
          <w:tcPr>
            <w:tcW w:w="7654" w:type="dxa"/>
          </w:tcPr>
          <w:p w14:paraId="42262B1E" w14:textId="77777777" w:rsidR="00D800EF" w:rsidRPr="00FD2FAD" w:rsidRDefault="00D800EF" w:rsidP="001E5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FD2FAD">
              <w:rPr>
                <w:rFonts w:ascii="Book Antiqua" w:hAnsi="Book Antiqua"/>
                <w:sz w:val="24"/>
                <w:szCs w:val="24"/>
              </w:rPr>
              <w:t>Aktivitet</w:t>
            </w:r>
          </w:p>
        </w:tc>
      </w:tr>
      <w:tr w:rsidR="00D800EF" w:rsidRPr="00FD2FAD" w14:paraId="09912122" w14:textId="77777777" w:rsidTr="00F13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3F55996" w14:textId="6802B731" w:rsidR="00D800EF" w:rsidRPr="00FD2FAD" w:rsidRDefault="00D800EF" w:rsidP="001E509F">
            <w:pPr>
              <w:pStyle w:val="Tabellstil2"/>
              <w:rPr>
                <w:rFonts w:ascii="Book Antiqua" w:hAnsi="Book Antiqua"/>
                <w:sz w:val="24"/>
                <w:szCs w:val="24"/>
              </w:rPr>
            </w:pPr>
            <w:r w:rsidRPr="00FD2FAD">
              <w:rPr>
                <w:rFonts w:ascii="Book Antiqua" w:eastAsia="Arial Unicode MS" w:hAnsi="Book Antiqua" w:cs="Arial Unicode MS"/>
                <w:sz w:val="24"/>
                <w:szCs w:val="24"/>
              </w:rPr>
              <w:t>07.00-0</w:t>
            </w:r>
            <w:r w:rsidR="006311A6">
              <w:rPr>
                <w:rFonts w:ascii="Book Antiqua" w:eastAsia="Arial Unicode MS" w:hAnsi="Book Antiqua" w:cs="Arial Unicode MS"/>
                <w:sz w:val="24"/>
                <w:szCs w:val="24"/>
              </w:rPr>
              <w:t>7</w:t>
            </w:r>
            <w:r w:rsidRPr="00FD2FAD">
              <w:rPr>
                <w:rFonts w:ascii="Book Antiqua" w:eastAsia="Arial Unicode MS" w:hAnsi="Book Antiqua" w:cs="Arial Unicode MS"/>
                <w:sz w:val="24"/>
                <w:szCs w:val="24"/>
              </w:rPr>
              <w:t>.</w:t>
            </w:r>
            <w:r w:rsidR="006311A6">
              <w:rPr>
                <w:rFonts w:ascii="Book Antiqua" w:eastAsia="Arial Unicode MS" w:hAnsi="Book Antiqua" w:cs="Arial Unicode MS"/>
                <w:sz w:val="24"/>
                <w:szCs w:val="24"/>
              </w:rPr>
              <w:t>3</w:t>
            </w:r>
            <w:r w:rsidRPr="00FD2FAD">
              <w:rPr>
                <w:rFonts w:ascii="Book Antiqua" w:eastAsia="Arial Unicode MS" w:hAnsi="Book Antiqua" w:cs="Arial Unicode MS"/>
                <w:sz w:val="24"/>
                <w:szCs w:val="24"/>
              </w:rPr>
              <w:t>0</w:t>
            </w:r>
          </w:p>
        </w:tc>
        <w:tc>
          <w:tcPr>
            <w:tcW w:w="7654" w:type="dxa"/>
          </w:tcPr>
          <w:p w14:paraId="667AA176" w14:textId="77777777" w:rsidR="00FD2FAD" w:rsidRPr="00FD2FAD" w:rsidRDefault="00D800EF" w:rsidP="00FD2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FD2FAD">
              <w:rPr>
                <w:rFonts w:ascii="Book Antiqua" w:hAnsi="Book Antiqua"/>
                <w:sz w:val="24"/>
                <w:szCs w:val="24"/>
              </w:rPr>
              <w:t xml:space="preserve">Frilek </w:t>
            </w:r>
          </w:p>
        </w:tc>
      </w:tr>
      <w:tr w:rsidR="00D800EF" w:rsidRPr="00FD2FAD" w14:paraId="39C16A59" w14:textId="77777777" w:rsidTr="00F13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FB0D318" w14:textId="4D899746" w:rsidR="00D800EF" w:rsidRPr="00FD2FAD" w:rsidRDefault="00A15CDA" w:rsidP="001E509F">
            <w:pPr>
              <w:pStyle w:val="Tabellstil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0</w:t>
            </w:r>
            <w:r w:rsidR="006311A6">
              <w:rPr>
                <w:rFonts w:ascii="Book Antiqua" w:eastAsia="Arial Unicode MS" w:hAnsi="Book Antiqua" w:cs="Arial Unicode MS"/>
                <w:sz w:val="24"/>
                <w:szCs w:val="24"/>
              </w:rPr>
              <w:t>7</w:t>
            </w: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.</w:t>
            </w:r>
            <w:r w:rsidR="006311A6">
              <w:rPr>
                <w:rFonts w:ascii="Book Antiqua" w:eastAsia="Arial Unicode MS" w:hAnsi="Book Antiqua" w:cs="Arial Unicode MS"/>
                <w:sz w:val="24"/>
                <w:szCs w:val="24"/>
              </w:rPr>
              <w:t>3</w:t>
            </w: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0-08.</w:t>
            </w:r>
            <w:r w:rsidR="00F7353B">
              <w:rPr>
                <w:rFonts w:ascii="Book Antiqua" w:eastAsia="Arial Unicode MS" w:hAnsi="Book Antiqua" w:cs="Arial Unicode MS"/>
                <w:sz w:val="24"/>
                <w:szCs w:val="24"/>
              </w:rPr>
              <w:t>30</w:t>
            </w:r>
          </w:p>
        </w:tc>
        <w:tc>
          <w:tcPr>
            <w:tcW w:w="7654" w:type="dxa"/>
          </w:tcPr>
          <w:p w14:paraId="5D9F0CF8" w14:textId="32FA2F2E" w:rsidR="00D800EF" w:rsidRPr="00FD2FAD" w:rsidRDefault="00D800EF" w:rsidP="001E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FD2FAD">
              <w:rPr>
                <w:rFonts w:ascii="Book Antiqua" w:hAnsi="Book Antiqua"/>
                <w:sz w:val="24"/>
                <w:szCs w:val="24"/>
              </w:rPr>
              <w:t>Frokost</w:t>
            </w:r>
            <w:r w:rsidR="00FD2FAD" w:rsidRPr="00FD2FAD">
              <w:rPr>
                <w:rFonts w:ascii="Book Antiqua" w:hAnsi="Book Antiqua"/>
                <w:sz w:val="24"/>
                <w:szCs w:val="24"/>
              </w:rPr>
              <w:t>, de som skal spise</w:t>
            </w:r>
            <w:r w:rsidR="00E020A7">
              <w:rPr>
                <w:rFonts w:ascii="Book Antiqua" w:hAnsi="Book Antiqua"/>
                <w:sz w:val="24"/>
                <w:szCs w:val="24"/>
              </w:rPr>
              <w:t xml:space="preserve"> frokost må være i bhg før 08.</w:t>
            </w:r>
            <w:r w:rsidR="00F7353B">
              <w:rPr>
                <w:rFonts w:ascii="Book Antiqua" w:hAnsi="Book Antiqua"/>
                <w:sz w:val="24"/>
                <w:szCs w:val="24"/>
              </w:rPr>
              <w:t>15</w:t>
            </w:r>
          </w:p>
        </w:tc>
      </w:tr>
      <w:tr w:rsidR="00D800EF" w:rsidRPr="00FD2FAD" w14:paraId="1A535F75" w14:textId="77777777" w:rsidTr="00F13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C19B385" w14:textId="39B7B36A" w:rsidR="00D800EF" w:rsidRPr="00FD2FAD" w:rsidRDefault="00D800EF" w:rsidP="001E509F">
            <w:pPr>
              <w:pStyle w:val="Tabellstil2"/>
              <w:rPr>
                <w:rFonts w:ascii="Book Antiqua" w:hAnsi="Book Antiqua"/>
                <w:sz w:val="24"/>
                <w:szCs w:val="24"/>
              </w:rPr>
            </w:pPr>
            <w:r w:rsidRPr="00FD2FAD">
              <w:rPr>
                <w:rFonts w:ascii="Book Antiqua" w:eastAsia="Arial Unicode MS" w:hAnsi="Book Antiqua" w:cs="Arial Unicode MS"/>
                <w:sz w:val="24"/>
                <w:szCs w:val="24"/>
              </w:rPr>
              <w:t>0</w:t>
            </w:r>
            <w:r w:rsidR="00930775">
              <w:rPr>
                <w:rFonts w:ascii="Book Antiqua" w:eastAsia="Arial Unicode MS" w:hAnsi="Book Antiqua" w:cs="Arial Unicode MS"/>
                <w:sz w:val="24"/>
                <w:szCs w:val="24"/>
              </w:rPr>
              <w:t>8.3</w:t>
            </w:r>
            <w:r w:rsidRPr="00FD2FAD">
              <w:rPr>
                <w:rFonts w:ascii="Book Antiqua" w:eastAsia="Arial Unicode MS" w:hAnsi="Book Antiqua" w:cs="Arial Unicode MS"/>
                <w:sz w:val="24"/>
                <w:szCs w:val="24"/>
              </w:rPr>
              <w:t>0-</w:t>
            </w:r>
            <w:r w:rsidR="00E70648">
              <w:rPr>
                <w:rFonts w:ascii="Book Antiqua" w:eastAsia="Arial Unicode MS" w:hAnsi="Book Antiqua" w:cs="Arial Unicode MS"/>
                <w:sz w:val="24"/>
                <w:szCs w:val="24"/>
              </w:rPr>
              <w:t>0</w:t>
            </w:r>
            <w:r w:rsidR="00EB6928">
              <w:rPr>
                <w:rFonts w:ascii="Book Antiqua" w:eastAsia="Arial Unicode MS" w:hAnsi="Book Antiqua" w:cs="Arial Unicode MS"/>
                <w:sz w:val="24"/>
                <w:szCs w:val="24"/>
              </w:rPr>
              <w:t>9.0</w:t>
            </w:r>
            <w:r w:rsidRPr="00FD2FAD">
              <w:rPr>
                <w:rFonts w:ascii="Book Antiqua" w:eastAsia="Arial Unicode MS" w:hAnsi="Book Antiqua" w:cs="Arial Unicode MS"/>
                <w:sz w:val="24"/>
                <w:szCs w:val="24"/>
              </w:rPr>
              <w:t>0</w:t>
            </w:r>
          </w:p>
        </w:tc>
        <w:tc>
          <w:tcPr>
            <w:tcW w:w="7654" w:type="dxa"/>
          </w:tcPr>
          <w:p w14:paraId="1108D155" w14:textId="67812DF1" w:rsidR="00FD2FAD" w:rsidRPr="00FD2FAD" w:rsidRDefault="00D800EF" w:rsidP="00FD2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FD2FAD">
              <w:rPr>
                <w:rFonts w:ascii="Book Antiqua" w:hAnsi="Book Antiqua"/>
                <w:sz w:val="24"/>
                <w:szCs w:val="24"/>
              </w:rPr>
              <w:t>Lek på avdelingen</w:t>
            </w:r>
          </w:p>
        </w:tc>
      </w:tr>
      <w:tr w:rsidR="00246B8A" w:rsidRPr="00FD2FAD" w14:paraId="39DA6E31" w14:textId="77777777" w:rsidTr="00F13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6E2EF0A" w14:textId="30113BAF" w:rsidR="00246B8A" w:rsidRPr="00FD2FAD" w:rsidRDefault="00246B8A" w:rsidP="001E509F">
            <w:pPr>
              <w:pStyle w:val="Tabellstil2"/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9.00</w:t>
            </w:r>
          </w:p>
        </w:tc>
        <w:tc>
          <w:tcPr>
            <w:tcW w:w="7654" w:type="dxa"/>
          </w:tcPr>
          <w:p w14:paraId="2AF95263" w14:textId="464380D8" w:rsidR="00246B8A" w:rsidRPr="00FD2FAD" w:rsidRDefault="00C81577" w:rsidP="00FD2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amlingsstund</w:t>
            </w:r>
          </w:p>
        </w:tc>
      </w:tr>
      <w:tr w:rsidR="00806303" w:rsidRPr="00FD2FAD" w14:paraId="011CD1F4" w14:textId="77777777" w:rsidTr="00F13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B18C8D4" w14:textId="761153F7" w:rsidR="00806303" w:rsidRDefault="00EB6928" w:rsidP="001E509F">
            <w:pPr>
              <w:pStyle w:val="Tabellstil2"/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9.00-10.30</w:t>
            </w:r>
          </w:p>
        </w:tc>
        <w:tc>
          <w:tcPr>
            <w:tcW w:w="7654" w:type="dxa"/>
          </w:tcPr>
          <w:p w14:paraId="40DD33E6" w14:textId="2DBBCC99" w:rsidR="00806303" w:rsidRDefault="00E70648" w:rsidP="00FD2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ruppetid, tur, frilek</w:t>
            </w:r>
          </w:p>
        </w:tc>
      </w:tr>
      <w:tr w:rsidR="00D800EF" w:rsidRPr="00FD2FAD" w14:paraId="2CBD992F" w14:textId="77777777" w:rsidTr="00F13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2CCD4CB" w14:textId="3B658F8D" w:rsidR="00D800EF" w:rsidRPr="00FD2FAD" w:rsidRDefault="00CC5116" w:rsidP="001E509F">
            <w:pPr>
              <w:pStyle w:val="Tabellstil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1</w:t>
            </w:r>
            <w:r w:rsidR="00BC56F5">
              <w:rPr>
                <w:rFonts w:ascii="Book Antiqua" w:eastAsia="Arial Unicode MS" w:hAnsi="Book Antiqua" w:cs="Arial Unicode MS"/>
                <w:sz w:val="24"/>
                <w:szCs w:val="24"/>
              </w:rPr>
              <w:t>0.30</w:t>
            </w: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-11.</w:t>
            </w:r>
            <w:r w:rsidR="00BC56F5">
              <w:rPr>
                <w:rFonts w:ascii="Book Antiqua" w:eastAsia="Arial Unicode MS" w:hAnsi="Book Antiqua" w:cs="Arial Unicode MS"/>
                <w:sz w:val="24"/>
                <w:szCs w:val="24"/>
              </w:rPr>
              <w:t>30</w:t>
            </w:r>
          </w:p>
        </w:tc>
        <w:tc>
          <w:tcPr>
            <w:tcW w:w="7654" w:type="dxa"/>
          </w:tcPr>
          <w:p w14:paraId="770C44F0" w14:textId="77777777" w:rsidR="00FD2FAD" w:rsidRPr="00FD2FAD" w:rsidRDefault="00D800EF" w:rsidP="00FD2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FD2FAD">
              <w:rPr>
                <w:rFonts w:ascii="Book Antiqua" w:hAnsi="Book Antiqua"/>
                <w:sz w:val="24"/>
                <w:szCs w:val="24"/>
              </w:rPr>
              <w:t xml:space="preserve">Lunsj </w:t>
            </w:r>
          </w:p>
        </w:tc>
      </w:tr>
      <w:tr w:rsidR="00D800EF" w:rsidRPr="00FD2FAD" w14:paraId="35C39348" w14:textId="77777777" w:rsidTr="00F13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0AA6C6E" w14:textId="5AA2AACC" w:rsidR="00D800EF" w:rsidRPr="00FD2FAD" w:rsidRDefault="00AC2A31" w:rsidP="001E509F">
            <w:pPr>
              <w:pStyle w:val="Tabellstil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11.</w:t>
            </w:r>
            <w:r w:rsidR="00BC56F5">
              <w:rPr>
                <w:rFonts w:ascii="Book Antiqua" w:eastAsia="Arial Unicode MS" w:hAnsi="Book Antiqua" w:cs="Arial Unicode MS"/>
                <w:sz w:val="24"/>
                <w:szCs w:val="24"/>
              </w:rPr>
              <w:t>00</w:t>
            </w:r>
            <w:r w:rsidR="00D800EF" w:rsidRPr="00FD2FAD">
              <w:rPr>
                <w:rFonts w:ascii="Book Antiqua" w:eastAsia="Arial Unicode MS" w:hAnsi="Book Antiqua" w:cs="Arial Unicode MS"/>
                <w:sz w:val="24"/>
                <w:szCs w:val="24"/>
              </w:rPr>
              <w:t>---</w:t>
            </w:r>
          </w:p>
        </w:tc>
        <w:tc>
          <w:tcPr>
            <w:tcW w:w="7654" w:type="dxa"/>
          </w:tcPr>
          <w:p w14:paraId="250E6EF6" w14:textId="77777777" w:rsidR="00FD2FAD" w:rsidRPr="00FD2FAD" w:rsidRDefault="00A173EF" w:rsidP="00FD2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</w:t>
            </w:r>
            <w:r w:rsidR="00D800EF" w:rsidRPr="00FD2FAD">
              <w:rPr>
                <w:rFonts w:ascii="Book Antiqua" w:hAnsi="Book Antiqua"/>
                <w:sz w:val="24"/>
                <w:szCs w:val="24"/>
              </w:rPr>
              <w:t>oving</w:t>
            </w:r>
          </w:p>
        </w:tc>
      </w:tr>
      <w:tr w:rsidR="00AC2A31" w:rsidRPr="00FD2FAD" w14:paraId="2B12ADC3" w14:textId="77777777" w:rsidTr="00F13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AF6142D" w14:textId="77777777" w:rsidR="00AC2A31" w:rsidRDefault="00AC2A31" w:rsidP="001E509F">
            <w:pPr>
              <w:pStyle w:val="Tabellstil2"/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13.30-</w:t>
            </w:r>
          </w:p>
        </w:tc>
        <w:tc>
          <w:tcPr>
            <w:tcW w:w="7654" w:type="dxa"/>
          </w:tcPr>
          <w:p w14:paraId="3D70CA6E" w14:textId="77777777" w:rsidR="00AC2A31" w:rsidRDefault="00AC2A31" w:rsidP="00FD2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Bleieskift/ toalett + frilek inne eller ute</w:t>
            </w:r>
          </w:p>
        </w:tc>
      </w:tr>
      <w:tr w:rsidR="00D800EF" w:rsidRPr="00FD2FAD" w14:paraId="2D27FF6F" w14:textId="77777777" w:rsidTr="00F13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6A0D67A" w14:textId="7DBFA37B" w:rsidR="00D800EF" w:rsidRPr="00FD2FAD" w:rsidRDefault="00AC2A31" w:rsidP="001E509F">
            <w:pPr>
              <w:pStyle w:val="Tabellstil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14.</w:t>
            </w:r>
            <w:r w:rsidR="00BC56F5">
              <w:rPr>
                <w:rFonts w:ascii="Book Antiqua" w:eastAsia="Arial Unicode MS" w:hAnsi="Book Antiqua" w:cs="Arial Unicode MS"/>
                <w:sz w:val="24"/>
                <w:szCs w:val="24"/>
              </w:rPr>
              <w:t>00</w:t>
            </w:r>
          </w:p>
        </w:tc>
        <w:tc>
          <w:tcPr>
            <w:tcW w:w="7654" w:type="dxa"/>
          </w:tcPr>
          <w:p w14:paraId="6350C87B" w14:textId="77777777" w:rsidR="00FD2FAD" w:rsidRPr="00FD2FAD" w:rsidRDefault="00D800EF" w:rsidP="00FD2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FD2FAD">
              <w:rPr>
                <w:rFonts w:ascii="Book Antiqua" w:hAnsi="Book Antiqua"/>
                <w:sz w:val="24"/>
                <w:szCs w:val="24"/>
              </w:rPr>
              <w:t>Mellommåltid</w:t>
            </w:r>
            <w:r w:rsidR="00FD2FAD" w:rsidRPr="00FD2FAD">
              <w:rPr>
                <w:rFonts w:ascii="Book Antiqua" w:hAnsi="Book Antiqua"/>
                <w:sz w:val="24"/>
                <w:szCs w:val="24"/>
              </w:rPr>
              <w:t>- brød/knekkebrød og frukt</w:t>
            </w:r>
            <w:r w:rsidR="00A15CDA">
              <w:rPr>
                <w:rFonts w:ascii="Book Antiqua" w:hAnsi="Book Antiqua"/>
                <w:sz w:val="24"/>
                <w:szCs w:val="24"/>
              </w:rPr>
              <w:t>. Utelek/innelek</w:t>
            </w:r>
          </w:p>
        </w:tc>
      </w:tr>
      <w:tr w:rsidR="00D800EF" w:rsidRPr="00FD2FAD" w14:paraId="02A1F692" w14:textId="77777777" w:rsidTr="00F13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27F1C9D" w14:textId="77777777" w:rsidR="00D800EF" w:rsidRPr="00FD2FAD" w:rsidRDefault="00D800EF" w:rsidP="001E509F">
            <w:pPr>
              <w:pStyle w:val="Tabellstil2"/>
              <w:rPr>
                <w:rFonts w:ascii="Book Antiqua" w:hAnsi="Book Antiqua"/>
                <w:sz w:val="24"/>
                <w:szCs w:val="24"/>
              </w:rPr>
            </w:pPr>
            <w:r w:rsidRPr="00FD2FAD">
              <w:rPr>
                <w:rFonts w:ascii="Book Antiqua" w:eastAsia="Arial Unicode MS" w:hAnsi="Book Antiqua" w:cs="Arial Unicode MS"/>
                <w:sz w:val="24"/>
                <w:szCs w:val="24"/>
              </w:rPr>
              <w:t>16.30</w:t>
            </w:r>
          </w:p>
        </w:tc>
        <w:tc>
          <w:tcPr>
            <w:tcW w:w="7654" w:type="dxa"/>
          </w:tcPr>
          <w:p w14:paraId="1179A454" w14:textId="77777777" w:rsidR="00FD2FAD" w:rsidRPr="00FD2FAD" w:rsidRDefault="00D800EF" w:rsidP="00FD2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FD2FAD">
              <w:rPr>
                <w:rFonts w:ascii="Book Antiqua" w:hAnsi="Book Antiqua"/>
                <w:sz w:val="24"/>
                <w:szCs w:val="24"/>
              </w:rPr>
              <w:t>Barnehagen stenger</w:t>
            </w:r>
          </w:p>
        </w:tc>
      </w:tr>
    </w:tbl>
    <w:p w14:paraId="1A7D0087" w14:textId="77777777" w:rsidR="00FD2FAD" w:rsidRDefault="00FD2FAD" w:rsidP="00FD2FAD">
      <w:pPr>
        <w:rPr>
          <w:rFonts w:ascii="Book Antiqua" w:hAnsi="Book Antiqua"/>
          <w:b/>
          <w:sz w:val="24"/>
          <w:szCs w:val="24"/>
        </w:rPr>
      </w:pPr>
    </w:p>
    <w:p w14:paraId="488A0B71" w14:textId="77777777" w:rsidR="00FD2FAD" w:rsidRPr="00CE1A17" w:rsidRDefault="00FD2FAD" w:rsidP="00FD2FAD">
      <w:pPr>
        <w:rPr>
          <w:rFonts w:ascii="Book Antiqua" w:hAnsi="Book Antiqua"/>
          <w:b/>
          <w:color w:val="365F91" w:themeColor="accent1" w:themeShade="BF"/>
          <w:sz w:val="24"/>
          <w:szCs w:val="24"/>
        </w:rPr>
      </w:pPr>
      <w:r w:rsidRPr="00CE1A17">
        <w:rPr>
          <w:rFonts w:ascii="Book Antiqua" w:hAnsi="Book Antiqua"/>
          <w:b/>
          <w:color w:val="365F91" w:themeColor="accent1" w:themeShade="BF"/>
          <w:sz w:val="24"/>
          <w:szCs w:val="24"/>
        </w:rPr>
        <w:t>Dagsrytme Munin</w:t>
      </w:r>
    </w:p>
    <w:tbl>
      <w:tblPr>
        <w:tblStyle w:val="Lysskyggelegginguthevingsfarge1"/>
        <w:tblW w:w="0" w:type="auto"/>
        <w:tblLook w:val="04A0" w:firstRow="1" w:lastRow="0" w:firstColumn="1" w:lastColumn="0" w:noHBand="0" w:noVBand="1"/>
      </w:tblPr>
      <w:tblGrid>
        <w:gridCol w:w="1803"/>
        <w:gridCol w:w="7269"/>
      </w:tblGrid>
      <w:tr w:rsidR="00FD2FAD" w:rsidRPr="00FD2FAD" w14:paraId="0E57B70D" w14:textId="77777777" w:rsidTr="00CE1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2E5DB12" w14:textId="77777777" w:rsidR="00FD2FAD" w:rsidRPr="00FD2FAD" w:rsidRDefault="00FD2FAD" w:rsidP="001E509F">
            <w:pPr>
              <w:rPr>
                <w:rFonts w:ascii="Book Antiqua" w:hAnsi="Book Antiqua"/>
                <w:b w:val="0"/>
                <w:sz w:val="24"/>
                <w:szCs w:val="24"/>
              </w:rPr>
            </w:pPr>
            <w:r w:rsidRPr="00FD2FAD">
              <w:rPr>
                <w:rFonts w:ascii="Book Antiqua" w:hAnsi="Book Antiqua"/>
                <w:sz w:val="24"/>
                <w:szCs w:val="24"/>
              </w:rPr>
              <w:t xml:space="preserve"> Klokkeslett</w:t>
            </w:r>
          </w:p>
        </w:tc>
        <w:tc>
          <w:tcPr>
            <w:tcW w:w="7371" w:type="dxa"/>
          </w:tcPr>
          <w:p w14:paraId="77122664" w14:textId="77777777" w:rsidR="00FD2FAD" w:rsidRPr="00FD2FAD" w:rsidRDefault="00FD2FAD" w:rsidP="001E5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FD2FAD">
              <w:rPr>
                <w:rFonts w:ascii="Book Antiqua" w:hAnsi="Book Antiqua"/>
                <w:sz w:val="24"/>
                <w:szCs w:val="24"/>
              </w:rPr>
              <w:t>Aktivitet</w:t>
            </w:r>
          </w:p>
        </w:tc>
      </w:tr>
      <w:tr w:rsidR="00FD2FAD" w:rsidRPr="00FD2FAD" w14:paraId="16FB656E" w14:textId="77777777" w:rsidTr="00CE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61636C7" w14:textId="77777777" w:rsidR="00FD2FAD" w:rsidRPr="00FD2FAD" w:rsidRDefault="00FD2FAD" w:rsidP="001E509F">
            <w:pPr>
              <w:pStyle w:val="Tabellstil2"/>
              <w:rPr>
                <w:rFonts w:ascii="Book Antiqua" w:hAnsi="Book Antiqua"/>
                <w:sz w:val="24"/>
                <w:szCs w:val="24"/>
              </w:rPr>
            </w:pPr>
            <w:r w:rsidRPr="00FD2FAD">
              <w:rPr>
                <w:rFonts w:ascii="Book Antiqua" w:eastAsia="Arial Unicode MS" w:hAnsi="Book Antiqua" w:cs="Arial Unicode MS"/>
                <w:sz w:val="24"/>
                <w:szCs w:val="24"/>
              </w:rPr>
              <w:t>07.00-08.00</w:t>
            </w:r>
          </w:p>
        </w:tc>
        <w:tc>
          <w:tcPr>
            <w:tcW w:w="7371" w:type="dxa"/>
          </w:tcPr>
          <w:p w14:paraId="2D404DF4" w14:textId="77777777" w:rsidR="00FD2FAD" w:rsidRPr="00FD2FAD" w:rsidRDefault="00A67625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Frilek </w:t>
            </w:r>
          </w:p>
        </w:tc>
      </w:tr>
      <w:tr w:rsidR="00FD2FAD" w:rsidRPr="00FD2FAD" w14:paraId="46EF6A46" w14:textId="77777777" w:rsidTr="00CE1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56EF3FE" w14:textId="5F3221F2" w:rsidR="00FD2FAD" w:rsidRPr="00FD2FAD" w:rsidRDefault="00CC5116" w:rsidP="001E509F">
            <w:pPr>
              <w:pStyle w:val="Tabellstil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08.15</w:t>
            </w:r>
            <w:r w:rsidR="00E020A7">
              <w:rPr>
                <w:rFonts w:ascii="Book Antiqua" w:eastAsia="Arial Unicode MS" w:hAnsi="Book Antiqua" w:cs="Arial Unicode MS"/>
                <w:sz w:val="24"/>
                <w:szCs w:val="24"/>
              </w:rPr>
              <w:t>-0</w:t>
            </w:r>
            <w:r w:rsidR="00A93EE6">
              <w:rPr>
                <w:rFonts w:ascii="Book Antiqua" w:eastAsia="Arial Unicode MS" w:hAnsi="Book Antiqua" w:cs="Arial Unicode MS"/>
                <w:sz w:val="24"/>
                <w:szCs w:val="24"/>
              </w:rPr>
              <w:t>8.45</w:t>
            </w:r>
          </w:p>
        </w:tc>
        <w:tc>
          <w:tcPr>
            <w:tcW w:w="7371" w:type="dxa"/>
          </w:tcPr>
          <w:p w14:paraId="4C93389B" w14:textId="0F8CB0E7" w:rsidR="00FD2FAD" w:rsidRPr="00FD2FAD" w:rsidRDefault="00FD2FAD" w:rsidP="001E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FD2FAD">
              <w:rPr>
                <w:rFonts w:ascii="Book Antiqua" w:hAnsi="Book Antiqua"/>
                <w:sz w:val="24"/>
                <w:szCs w:val="24"/>
              </w:rPr>
              <w:t>Frokost, de som skal spise</w:t>
            </w:r>
            <w:r w:rsidR="00E020A7">
              <w:rPr>
                <w:rFonts w:ascii="Book Antiqua" w:hAnsi="Book Antiqua"/>
                <w:sz w:val="24"/>
                <w:szCs w:val="24"/>
              </w:rPr>
              <w:t xml:space="preserve"> frokost må være i bhg før 08.</w:t>
            </w:r>
            <w:r w:rsidR="00CA062E">
              <w:rPr>
                <w:rFonts w:ascii="Book Antiqua" w:hAnsi="Book Antiqua"/>
                <w:sz w:val="24"/>
                <w:szCs w:val="24"/>
              </w:rPr>
              <w:t>30</w:t>
            </w:r>
          </w:p>
        </w:tc>
      </w:tr>
      <w:tr w:rsidR="00FD2FAD" w:rsidRPr="00FD2FAD" w14:paraId="5E363346" w14:textId="77777777" w:rsidTr="00CE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9CCE2B5" w14:textId="44AB7405" w:rsidR="00FD2FAD" w:rsidRPr="00FD2FAD" w:rsidRDefault="00A752F5" w:rsidP="001E509F">
            <w:pPr>
              <w:pStyle w:val="Tabellstil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09.00 -</w:t>
            </w:r>
            <w:r w:rsidR="000631CF">
              <w:rPr>
                <w:rFonts w:ascii="Book Antiqua" w:eastAsia="Arial Unicode MS" w:hAnsi="Book Antiqua" w:cs="Arial Unicode MS"/>
                <w:sz w:val="24"/>
                <w:szCs w:val="24"/>
              </w:rPr>
              <w:t>10.0</w:t>
            </w:r>
            <w:r w:rsidR="00FD2FAD" w:rsidRPr="00FD2FAD">
              <w:rPr>
                <w:rFonts w:ascii="Book Antiqua" w:eastAsia="Arial Unicode MS" w:hAnsi="Book Antiqua" w:cs="Arial Unicode MS"/>
                <w:sz w:val="24"/>
                <w:szCs w:val="24"/>
              </w:rPr>
              <w:t>0</w:t>
            </w:r>
          </w:p>
        </w:tc>
        <w:tc>
          <w:tcPr>
            <w:tcW w:w="7371" w:type="dxa"/>
          </w:tcPr>
          <w:p w14:paraId="74222D71" w14:textId="77777777" w:rsidR="00FD2FAD" w:rsidRPr="00FD2FAD" w:rsidRDefault="00FD2FAD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FD2FAD">
              <w:rPr>
                <w:rFonts w:ascii="Book Antiqua" w:hAnsi="Book Antiqua"/>
                <w:sz w:val="24"/>
                <w:szCs w:val="24"/>
              </w:rPr>
              <w:t>Frilek avdelingen</w:t>
            </w:r>
          </w:p>
        </w:tc>
      </w:tr>
      <w:tr w:rsidR="00FD2FAD" w:rsidRPr="00FD2FAD" w14:paraId="67947F25" w14:textId="77777777" w:rsidTr="00CE1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5B833B9" w14:textId="77777777" w:rsidR="00FD2FAD" w:rsidRPr="00FD2FAD" w:rsidRDefault="007210F6" w:rsidP="001E509F">
            <w:pPr>
              <w:pStyle w:val="Tabellstil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10.00-11.30</w:t>
            </w:r>
          </w:p>
        </w:tc>
        <w:tc>
          <w:tcPr>
            <w:tcW w:w="7371" w:type="dxa"/>
          </w:tcPr>
          <w:p w14:paraId="66A51E9E" w14:textId="77777777" w:rsidR="00FD2FAD" w:rsidRPr="00FD2FAD" w:rsidRDefault="00FD2FAD" w:rsidP="001E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FD2FAD">
              <w:rPr>
                <w:rFonts w:ascii="Book Antiqua" w:hAnsi="Book Antiqua"/>
                <w:sz w:val="24"/>
                <w:szCs w:val="24"/>
              </w:rPr>
              <w:t>Gruppetid,</w:t>
            </w:r>
            <w:r>
              <w:rPr>
                <w:rFonts w:ascii="Book Antiqua" w:hAnsi="Book Antiqua"/>
                <w:sz w:val="24"/>
                <w:szCs w:val="24"/>
              </w:rPr>
              <w:t xml:space="preserve"> turdag, førskolegruppe, utetid, eller</w:t>
            </w:r>
            <w:r w:rsidRPr="00FD2FAD">
              <w:rPr>
                <w:rFonts w:ascii="Book Antiqua" w:hAnsi="Book Antiqua"/>
                <w:sz w:val="24"/>
                <w:szCs w:val="24"/>
              </w:rPr>
              <w:t xml:space="preserve"> lek</w:t>
            </w:r>
          </w:p>
        </w:tc>
      </w:tr>
      <w:tr w:rsidR="00FD2FAD" w:rsidRPr="00FD2FAD" w14:paraId="4AF0E641" w14:textId="77777777" w:rsidTr="00CE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6DE8FEC" w14:textId="77777777" w:rsidR="00FD2FAD" w:rsidRPr="00FD2FAD" w:rsidRDefault="007210F6" w:rsidP="001E509F">
            <w:pPr>
              <w:pStyle w:val="Tabellstil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1.30</w:t>
            </w:r>
          </w:p>
        </w:tc>
        <w:tc>
          <w:tcPr>
            <w:tcW w:w="7371" w:type="dxa"/>
          </w:tcPr>
          <w:p w14:paraId="634436A3" w14:textId="37C4C0F3" w:rsidR="00FD2FAD" w:rsidRPr="00FD2FAD" w:rsidRDefault="00744D05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amlingsstund</w:t>
            </w:r>
          </w:p>
        </w:tc>
      </w:tr>
      <w:tr w:rsidR="00FD2FAD" w:rsidRPr="00FD2FAD" w14:paraId="2723A81F" w14:textId="77777777" w:rsidTr="00CE1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6BE19B1" w14:textId="77777777" w:rsidR="00FD2FAD" w:rsidRPr="00FD2FAD" w:rsidRDefault="007210F6" w:rsidP="001E509F">
            <w:pPr>
              <w:pStyle w:val="Tabellstil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11.45</w:t>
            </w:r>
            <w:r w:rsidR="005761C6">
              <w:rPr>
                <w:rFonts w:ascii="Book Antiqua" w:eastAsia="Arial Unicode MS" w:hAnsi="Book Antiqua" w:cs="Arial Unicode MS"/>
                <w:sz w:val="24"/>
                <w:szCs w:val="24"/>
              </w:rPr>
              <w:t>-12.15</w:t>
            </w:r>
          </w:p>
        </w:tc>
        <w:tc>
          <w:tcPr>
            <w:tcW w:w="7371" w:type="dxa"/>
          </w:tcPr>
          <w:p w14:paraId="15EC591F" w14:textId="77777777" w:rsidR="00FD2FAD" w:rsidRPr="00FD2FAD" w:rsidRDefault="00FD2FAD" w:rsidP="001E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FD2FAD">
              <w:rPr>
                <w:rFonts w:ascii="Book Antiqua" w:hAnsi="Book Antiqua"/>
                <w:sz w:val="24"/>
                <w:szCs w:val="24"/>
              </w:rPr>
              <w:t>Lunsj</w:t>
            </w:r>
          </w:p>
        </w:tc>
      </w:tr>
      <w:tr w:rsidR="00FD2FAD" w:rsidRPr="00FD2FAD" w14:paraId="1106C916" w14:textId="77777777" w:rsidTr="00CE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DF56709" w14:textId="77777777" w:rsidR="00FD2FAD" w:rsidRPr="00FD2FAD" w:rsidRDefault="005761C6" w:rsidP="001E509F">
            <w:pPr>
              <w:pStyle w:val="Tabellstil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12.15-12.45</w:t>
            </w:r>
          </w:p>
        </w:tc>
        <w:tc>
          <w:tcPr>
            <w:tcW w:w="7371" w:type="dxa"/>
          </w:tcPr>
          <w:p w14:paraId="6A7E7977" w14:textId="77777777" w:rsidR="00FD2FAD" w:rsidRPr="00FD2FAD" w:rsidRDefault="005761C6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arderobe</w:t>
            </w:r>
          </w:p>
        </w:tc>
      </w:tr>
      <w:tr w:rsidR="00FD2FAD" w:rsidRPr="00FD2FAD" w14:paraId="4B95441E" w14:textId="77777777" w:rsidTr="00CE1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C5D1853" w14:textId="77777777" w:rsidR="00FD2FAD" w:rsidRPr="00FD2FAD" w:rsidRDefault="005761C6" w:rsidP="001E509F">
            <w:pPr>
              <w:pStyle w:val="Tabellstil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12.45</w:t>
            </w:r>
            <w:r w:rsidR="00FD2FAD" w:rsidRPr="00FD2FAD">
              <w:rPr>
                <w:rFonts w:ascii="Book Antiqua" w:eastAsia="Arial Unicode MS" w:hAnsi="Book Antiqua" w:cs="Arial Unicode MS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14:paraId="2A7AFEFF" w14:textId="77777777" w:rsidR="00FD2FAD" w:rsidRPr="00FD2FAD" w:rsidRDefault="00FD2FAD" w:rsidP="001E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FD2FAD">
              <w:rPr>
                <w:rFonts w:ascii="Book Antiqua" w:hAnsi="Book Antiqua"/>
                <w:sz w:val="24"/>
                <w:szCs w:val="24"/>
              </w:rPr>
              <w:t>Utetid</w:t>
            </w:r>
          </w:p>
        </w:tc>
      </w:tr>
      <w:tr w:rsidR="00FD2FAD" w:rsidRPr="00FD2FAD" w14:paraId="522C7A4E" w14:textId="77777777" w:rsidTr="00CE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86317AE" w14:textId="77777777" w:rsidR="00FD2FAD" w:rsidRPr="00FD2FAD" w:rsidRDefault="00A15CDA" w:rsidP="004D3D23">
            <w:pPr>
              <w:pStyle w:val="Tabellstil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14.15</w:t>
            </w:r>
          </w:p>
        </w:tc>
        <w:tc>
          <w:tcPr>
            <w:tcW w:w="7371" w:type="dxa"/>
          </w:tcPr>
          <w:p w14:paraId="4C902D73" w14:textId="77777777" w:rsidR="00FD2FAD" w:rsidRPr="00FD2FAD" w:rsidRDefault="00FD2FAD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FD2FAD">
              <w:rPr>
                <w:rFonts w:ascii="Book Antiqua" w:hAnsi="Book Antiqua"/>
                <w:sz w:val="24"/>
                <w:szCs w:val="24"/>
              </w:rPr>
              <w:t>Mellommåltid</w:t>
            </w:r>
            <w:r>
              <w:rPr>
                <w:rFonts w:ascii="Book Antiqua" w:hAnsi="Book Antiqua"/>
                <w:sz w:val="24"/>
                <w:szCs w:val="24"/>
              </w:rPr>
              <w:t>-</w:t>
            </w:r>
            <w:r w:rsidR="004D3D23">
              <w:rPr>
                <w:rFonts w:ascii="Book Antiqua" w:hAnsi="Book Antiqua"/>
                <w:sz w:val="24"/>
                <w:szCs w:val="24"/>
              </w:rPr>
              <w:t>brød/</w:t>
            </w:r>
            <w:r>
              <w:rPr>
                <w:rFonts w:ascii="Book Antiqua" w:hAnsi="Book Antiqua"/>
                <w:sz w:val="24"/>
                <w:szCs w:val="24"/>
              </w:rPr>
              <w:t>knekkebrød og frukt</w:t>
            </w:r>
          </w:p>
        </w:tc>
      </w:tr>
      <w:tr w:rsidR="00FD2FAD" w:rsidRPr="00FD2FAD" w14:paraId="3E31B451" w14:textId="77777777" w:rsidTr="00CE1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F5CE0E6" w14:textId="77777777" w:rsidR="00FD2FAD" w:rsidRPr="00FD2FAD" w:rsidRDefault="00A173EF" w:rsidP="001E509F">
            <w:pPr>
              <w:pStyle w:val="Tabellstil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15.00</w:t>
            </w:r>
            <w:r w:rsidR="00FD2FAD" w:rsidRPr="00FD2FAD">
              <w:rPr>
                <w:rFonts w:ascii="Book Antiqua" w:eastAsia="Arial Unicode MS" w:hAnsi="Book Antiqua" w:cs="Arial Unicode MS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14:paraId="792C93DE" w14:textId="77777777" w:rsidR="00FD2FAD" w:rsidRPr="00FD2FAD" w:rsidRDefault="00FD2FAD" w:rsidP="001E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FD2FAD">
              <w:rPr>
                <w:rFonts w:ascii="Book Antiqua" w:hAnsi="Book Antiqua"/>
                <w:sz w:val="24"/>
                <w:szCs w:val="24"/>
              </w:rPr>
              <w:t>Utetid/lek inne</w:t>
            </w:r>
          </w:p>
        </w:tc>
      </w:tr>
      <w:tr w:rsidR="00FD2FAD" w:rsidRPr="00FD2FAD" w14:paraId="2CC54DC6" w14:textId="77777777" w:rsidTr="00CE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3DF6D42" w14:textId="77777777" w:rsidR="00FD2FAD" w:rsidRPr="00FD2FAD" w:rsidRDefault="00FD2FAD" w:rsidP="001E509F">
            <w:pPr>
              <w:pStyle w:val="Tabellstil2"/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FD2FAD">
              <w:rPr>
                <w:rFonts w:ascii="Book Antiqua" w:eastAsia="Arial Unicode MS" w:hAnsi="Book Antiqua" w:cs="Arial Unicode MS"/>
                <w:sz w:val="24"/>
                <w:szCs w:val="24"/>
              </w:rPr>
              <w:t>16.30</w:t>
            </w:r>
          </w:p>
        </w:tc>
        <w:tc>
          <w:tcPr>
            <w:tcW w:w="7371" w:type="dxa"/>
          </w:tcPr>
          <w:p w14:paraId="7D6F2AAE" w14:textId="77777777" w:rsidR="00FD2FAD" w:rsidRPr="00FD2FAD" w:rsidRDefault="00FD2FAD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FD2FAD">
              <w:rPr>
                <w:rFonts w:ascii="Book Antiqua" w:hAnsi="Book Antiqua"/>
                <w:sz w:val="24"/>
                <w:szCs w:val="24"/>
              </w:rPr>
              <w:t>Barnehagen stenger</w:t>
            </w:r>
          </w:p>
        </w:tc>
      </w:tr>
    </w:tbl>
    <w:p w14:paraId="28456273" w14:textId="77777777" w:rsidR="00D800EF" w:rsidRDefault="00D800EF">
      <w:pPr>
        <w:rPr>
          <w:rFonts w:ascii="Book Antiqua" w:hAnsi="Book Antiqua"/>
          <w:sz w:val="24"/>
          <w:szCs w:val="24"/>
        </w:rPr>
      </w:pPr>
    </w:p>
    <w:p w14:paraId="08DE8E21" w14:textId="77777777" w:rsidR="0048040F" w:rsidRDefault="0048040F">
      <w:pPr>
        <w:rPr>
          <w:rFonts w:ascii="Book Antiqua" w:hAnsi="Book Antiqua"/>
          <w:sz w:val="24"/>
          <w:szCs w:val="24"/>
        </w:rPr>
      </w:pPr>
    </w:p>
    <w:p w14:paraId="5CFF2BE1" w14:textId="77777777" w:rsidR="0048040F" w:rsidRDefault="0048040F">
      <w:pPr>
        <w:rPr>
          <w:rFonts w:ascii="Book Antiqua" w:hAnsi="Book Antiqua"/>
          <w:sz w:val="24"/>
          <w:szCs w:val="24"/>
        </w:rPr>
      </w:pPr>
    </w:p>
    <w:p w14:paraId="60B40F0C" w14:textId="77777777" w:rsidR="0048040F" w:rsidRPr="009F4EBF" w:rsidRDefault="0048040F" w:rsidP="0048040F">
      <w:pPr>
        <w:pStyle w:val="Listeavsnitt"/>
        <w:numPr>
          <w:ilvl w:val="0"/>
          <w:numId w:val="1"/>
        </w:numPr>
        <w:rPr>
          <w:rFonts w:ascii="Book Antiqua" w:hAnsi="Book Antiqua"/>
          <w:b/>
          <w:sz w:val="28"/>
          <w:szCs w:val="28"/>
        </w:rPr>
      </w:pPr>
      <w:r w:rsidRPr="0048040F">
        <w:rPr>
          <w:rFonts w:ascii="Book Antiqua" w:hAnsi="Book Antiqua"/>
          <w:b/>
          <w:sz w:val="28"/>
          <w:szCs w:val="28"/>
        </w:rPr>
        <w:lastRenderedPageBreak/>
        <w:t xml:space="preserve">Ukerytme </w:t>
      </w:r>
    </w:p>
    <w:p w14:paraId="76B232BF" w14:textId="77777777" w:rsidR="0048040F" w:rsidRPr="00CE1A17" w:rsidRDefault="0048040F">
      <w:pPr>
        <w:rPr>
          <w:rFonts w:ascii="Book Antiqua" w:hAnsi="Book Antiqua"/>
          <w:color w:val="4F6228" w:themeColor="accent3" w:themeShade="80"/>
          <w:sz w:val="24"/>
          <w:szCs w:val="24"/>
        </w:rPr>
      </w:pPr>
      <w:r w:rsidRPr="00CE1A17">
        <w:rPr>
          <w:rFonts w:ascii="Book Antiqua" w:hAnsi="Book Antiqua"/>
          <w:color w:val="4F6228" w:themeColor="accent3" w:themeShade="80"/>
          <w:sz w:val="24"/>
          <w:szCs w:val="24"/>
        </w:rPr>
        <w:t>Ukerytme for Hugin:</w:t>
      </w:r>
    </w:p>
    <w:tbl>
      <w:tblPr>
        <w:tblStyle w:val="Lystrutenettuthevingsfarge3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2"/>
        <w:gridCol w:w="1805"/>
        <w:gridCol w:w="1812"/>
      </w:tblGrid>
      <w:tr w:rsidR="00F1311B" w14:paraId="2C74BA44" w14:textId="77777777" w:rsidTr="00F13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hideMark/>
          </w:tcPr>
          <w:p w14:paraId="2D51BF1A" w14:textId="77777777" w:rsidR="00F1311B" w:rsidRPr="00CE1A17" w:rsidRDefault="00F1311B" w:rsidP="001E509F">
            <w:pPr>
              <w:rPr>
                <w:rFonts w:ascii="Book Antiqua" w:hAnsi="Book Antiqua"/>
                <w:b w:val="0"/>
                <w:sz w:val="24"/>
                <w:szCs w:val="24"/>
              </w:rPr>
            </w:pPr>
            <w:r w:rsidRPr="00CE1A17">
              <w:rPr>
                <w:rFonts w:ascii="Book Antiqua" w:hAnsi="Book Antiqua"/>
                <w:sz w:val="24"/>
                <w:szCs w:val="24"/>
              </w:rPr>
              <w:t>Mandag</w:t>
            </w:r>
          </w:p>
        </w:tc>
        <w:tc>
          <w:tcPr>
            <w:tcW w:w="1812" w:type="dxa"/>
            <w:hideMark/>
          </w:tcPr>
          <w:p w14:paraId="341D09B5" w14:textId="77777777" w:rsidR="00F1311B" w:rsidRPr="00CE1A17" w:rsidRDefault="00F1311B" w:rsidP="001E5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CE1A17">
              <w:rPr>
                <w:rFonts w:ascii="Book Antiqua" w:hAnsi="Book Antiqua"/>
                <w:sz w:val="24"/>
                <w:szCs w:val="24"/>
              </w:rPr>
              <w:t>Tirsdag</w:t>
            </w:r>
          </w:p>
        </w:tc>
        <w:tc>
          <w:tcPr>
            <w:tcW w:w="1812" w:type="dxa"/>
            <w:hideMark/>
          </w:tcPr>
          <w:p w14:paraId="590A469C" w14:textId="77777777" w:rsidR="00F1311B" w:rsidRPr="00CE1A17" w:rsidRDefault="00F1311B" w:rsidP="001E5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CE1A17">
              <w:rPr>
                <w:rFonts w:ascii="Book Antiqua" w:hAnsi="Book Antiqua"/>
                <w:sz w:val="24"/>
                <w:szCs w:val="24"/>
              </w:rPr>
              <w:t>Onsdag</w:t>
            </w:r>
          </w:p>
        </w:tc>
        <w:tc>
          <w:tcPr>
            <w:tcW w:w="1813" w:type="dxa"/>
            <w:hideMark/>
          </w:tcPr>
          <w:p w14:paraId="7A43B10D" w14:textId="77777777" w:rsidR="00F1311B" w:rsidRPr="00CE1A17" w:rsidRDefault="00F1311B" w:rsidP="001E5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CE1A17">
              <w:rPr>
                <w:rFonts w:ascii="Book Antiqua" w:hAnsi="Book Antiqua"/>
                <w:sz w:val="24"/>
                <w:szCs w:val="24"/>
              </w:rPr>
              <w:t>Torsdag</w:t>
            </w:r>
          </w:p>
        </w:tc>
        <w:tc>
          <w:tcPr>
            <w:tcW w:w="1813" w:type="dxa"/>
            <w:hideMark/>
          </w:tcPr>
          <w:p w14:paraId="11EC2C86" w14:textId="77777777" w:rsidR="00F1311B" w:rsidRPr="00CE1A17" w:rsidRDefault="00F1311B" w:rsidP="001E5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CE1A17">
              <w:rPr>
                <w:rFonts w:ascii="Book Antiqua" w:hAnsi="Book Antiqua"/>
                <w:sz w:val="24"/>
                <w:szCs w:val="24"/>
              </w:rPr>
              <w:t>Fredag</w:t>
            </w:r>
          </w:p>
        </w:tc>
      </w:tr>
      <w:tr w:rsidR="00F1311B" w14:paraId="240ABA50" w14:textId="77777777" w:rsidTr="00F13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51A9547" w14:textId="77777777" w:rsidR="00F1311B" w:rsidRDefault="00F1311B" w:rsidP="001E509F">
            <w:pPr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</w:p>
          <w:p w14:paraId="37DD7EB7" w14:textId="77777777" w:rsidR="00A173EF" w:rsidRDefault="00A173EF" w:rsidP="001E509F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 w:val="0"/>
                <w:bCs w:val="0"/>
                <w:sz w:val="24"/>
                <w:szCs w:val="24"/>
              </w:rPr>
              <w:t>Samling</w:t>
            </w:r>
            <w:r w:rsidR="000E6412">
              <w:rPr>
                <w:rFonts w:ascii="Book Antiqua" w:hAnsi="Book Antiqua"/>
                <w:b w:val="0"/>
                <w:bCs w:val="0"/>
                <w:sz w:val="24"/>
                <w:szCs w:val="24"/>
              </w:rPr>
              <w:t>sstund</w:t>
            </w:r>
          </w:p>
          <w:p w14:paraId="5F6CBE60" w14:textId="77777777" w:rsidR="00A26548" w:rsidRDefault="00A26548" w:rsidP="001E509F">
            <w:pPr>
              <w:rPr>
                <w:rFonts w:ascii="Book Antiqua" w:hAnsi="Book Antiqua"/>
                <w:sz w:val="24"/>
                <w:szCs w:val="24"/>
              </w:rPr>
            </w:pPr>
          </w:p>
          <w:p w14:paraId="762BF1AF" w14:textId="2FDB77BC" w:rsidR="00A26548" w:rsidRDefault="00A26548" w:rsidP="001E509F">
            <w:pPr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  <w:r>
              <w:rPr>
                <w:rFonts w:ascii="Book Antiqua" w:hAnsi="Book Antiqua"/>
                <w:b w:val="0"/>
                <w:bCs w:val="0"/>
                <w:sz w:val="24"/>
                <w:szCs w:val="24"/>
              </w:rPr>
              <w:t>Melkeveien</w:t>
            </w:r>
            <w:r w:rsidR="00097C92">
              <w:rPr>
                <w:rFonts w:ascii="Book Antiqua" w:hAnsi="Book Antiqua"/>
                <w:b w:val="0"/>
                <w:bCs w:val="0"/>
                <w:sz w:val="24"/>
                <w:szCs w:val="24"/>
              </w:rPr>
              <w:t xml:space="preserve"> frilek</w:t>
            </w:r>
          </w:p>
          <w:p w14:paraId="4752F59E" w14:textId="77777777" w:rsidR="00AC2A31" w:rsidRDefault="00AC2A31" w:rsidP="001E509F">
            <w:pPr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</w:p>
          <w:p w14:paraId="54A57EA5" w14:textId="77777777" w:rsidR="00A173EF" w:rsidRDefault="00AC2A31" w:rsidP="001E509F">
            <w:pPr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  <w:r>
              <w:rPr>
                <w:rFonts w:ascii="Book Antiqua" w:hAnsi="Book Antiqua"/>
                <w:b w:val="0"/>
                <w:bCs w:val="0"/>
                <w:sz w:val="24"/>
                <w:szCs w:val="24"/>
              </w:rPr>
              <w:t xml:space="preserve">Lillebjørn </w:t>
            </w:r>
          </w:p>
          <w:p w14:paraId="6BF86E62" w14:textId="77777777" w:rsidR="00AC2A31" w:rsidRDefault="00AC2A31" w:rsidP="001E509F">
            <w:pPr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  <w:r>
              <w:rPr>
                <w:rFonts w:ascii="Book Antiqua" w:hAnsi="Book Antiqua"/>
                <w:b w:val="0"/>
                <w:bCs w:val="0"/>
                <w:sz w:val="24"/>
                <w:szCs w:val="24"/>
              </w:rPr>
              <w:t>gruppetid</w:t>
            </w:r>
          </w:p>
          <w:p w14:paraId="34AF9BC4" w14:textId="77777777" w:rsidR="005F0F16" w:rsidRDefault="005F0F16" w:rsidP="001E509F">
            <w:pPr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</w:p>
          <w:p w14:paraId="4FF772E9" w14:textId="77777777" w:rsidR="00AC2A31" w:rsidRDefault="00AC2A31" w:rsidP="001E509F">
            <w:pPr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  <w:r>
              <w:rPr>
                <w:rFonts w:ascii="Book Antiqua" w:hAnsi="Book Antiqua"/>
                <w:b w:val="0"/>
                <w:bCs w:val="0"/>
                <w:sz w:val="24"/>
                <w:szCs w:val="24"/>
              </w:rPr>
              <w:t>Storebjørn</w:t>
            </w:r>
          </w:p>
          <w:p w14:paraId="63004423" w14:textId="37707E21" w:rsidR="00AC2A31" w:rsidRPr="00CE1A17" w:rsidRDefault="009D1DD6" w:rsidP="001E509F">
            <w:pPr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  <w:r>
              <w:rPr>
                <w:rFonts w:ascii="Book Antiqua" w:hAnsi="Book Antiqua"/>
                <w:b w:val="0"/>
                <w:bCs w:val="0"/>
                <w:sz w:val="24"/>
                <w:szCs w:val="24"/>
              </w:rPr>
              <w:t>F</w:t>
            </w:r>
            <w:r w:rsidR="00AC2A31">
              <w:rPr>
                <w:rFonts w:ascii="Book Antiqua" w:hAnsi="Book Antiqua"/>
                <w:b w:val="0"/>
                <w:bCs w:val="0"/>
                <w:sz w:val="24"/>
                <w:szCs w:val="24"/>
              </w:rPr>
              <w:t>rilek</w:t>
            </w:r>
            <w:r>
              <w:rPr>
                <w:rFonts w:ascii="Book Antiqua" w:hAnsi="Book Antiqua"/>
                <w:b w:val="0"/>
                <w:bCs w:val="0"/>
                <w:sz w:val="24"/>
                <w:szCs w:val="24"/>
              </w:rPr>
              <w:t>/ut</w:t>
            </w:r>
          </w:p>
        </w:tc>
        <w:tc>
          <w:tcPr>
            <w:tcW w:w="1812" w:type="dxa"/>
          </w:tcPr>
          <w:p w14:paraId="1C42D759" w14:textId="77777777" w:rsidR="005F0F16" w:rsidRDefault="005F0F16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14:paraId="4B4C22A2" w14:textId="77777777" w:rsidR="005F0F16" w:rsidRDefault="005F0F16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Samling</w:t>
            </w:r>
            <w:r w:rsidR="000E6412">
              <w:rPr>
                <w:rFonts w:ascii="Book Antiqua" w:hAnsi="Book Antiqua"/>
                <w:bCs/>
                <w:sz w:val="24"/>
                <w:szCs w:val="24"/>
              </w:rPr>
              <w:t>sstund</w:t>
            </w:r>
          </w:p>
          <w:p w14:paraId="42D98E9F" w14:textId="77777777" w:rsidR="00F1311B" w:rsidRPr="00CE1A17" w:rsidRDefault="00F1311B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14:paraId="65E0A3B8" w14:textId="77777777" w:rsidR="00097C92" w:rsidRDefault="00097C92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Melkeveien frilek/ut</w:t>
            </w:r>
          </w:p>
          <w:p w14:paraId="6D1C30A8" w14:textId="77777777" w:rsidR="00097C92" w:rsidRDefault="00097C92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14:paraId="2F414793" w14:textId="75F5ADDF" w:rsidR="00F1311B" w:rsidRDefault="005F0F16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Lille</w:t>
            </w:r>
            <w:r w:rsidR="00F1311B" w:rsidRPr="00CE1A17">
              <w:rPr>
                <w:rFonts w:ascii="Book Antiqua" w:hAnsi="Book Antiqua"/>
                <w:bCs/>
                <w:sz w:val="24"/>
                <w:szCs w:val="24"/>
              </w:rPr>
              <w:t>bjørn</w:t>
            </w:r>
          </w:p>
          <w:p w14:paraId="766395C3" w14:textId="77777777" w:rsidR="00AC2A31" w:rsidRDefault="00AC2A31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Turdag</w:t>
            </w:r>
          </w:p>
          <w:p w14:paraId="65753EFE" w14:textId="77777777" w:rsidR="005F0F16" w:rsidRDefault="005F0F16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14:paraId="5DFE7881" w14:textId="77777777" w:rsidR="00F1311B" w:rsidRDefault="005F0F16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Storebjørn</w:t>
            </w:r>
          </w:p>
          <w:p w14:paraId="0661CBBA" w14:textId="77777777" w:rsidR="00AC2A31" w:rsidRPr="00CE1A17" w:rsidRDefault="00AC2A31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gruppetid</w:t>
            </w:r>
          </w:p>
          <w:p w14:paraId="70D15065" w14:textId="77777777" w:rsidR="00F1311B" w:rsidRPr="00CE1A17" w:rsidRDefault="00F1311B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812" w:type="dxa"/>
          </w:tcPr>
          <w:p w14:paraId="29062AE1" w14:textId="77777777" w:rsidR="00F1311B" w:rsidRPr="00CE1A17" w:rsidRDefault="00F1311B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14:paraId="6CA7BAB3" w14:textId="77777777" w:rsidR="00F1311B" w:rsidRDefault="00F1311B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 w:rsidRPr="00CE1A17">
              <w:rPr>
                <w:rFonts w:ascii="Book Antiqua" w:hAnsi="Book Antiqua"/>
                <w:bCs/>
                <w:sz w:val="24"/>
                <w:szCs w:val="24"/>
              </w:rPr>
              <w:t>Samling</w:t>
            </w:r>
            <w:r w:rsidR="000E6412">
              <w:rPr>
                <w:rFonts w:ascii="Book Antiqua" w:hAnsi="Book Antiqua"/>
                <w:bCs/>
                <w:sz w:val="24"/>
                <w:szCs w:val="24"/>
              </w:rPr>
              <w:t>sstund</w:t>
            </w:r>
          </w:p>
          <w:p w14:paraId="79B2515F" w14:textId="77777777" w:rsidR="005F0F16" w:rsidRDefault="005F0F16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14:paraId="75F21184" w14:textId="77777777" w:rsidR="009D1DD6" w:rsidRDefault="00097C92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Melkeveien</w:t>
            </w:r>
            <w:r w:rsidR="009D1DD6">
              <w:rPr>
                <w:rFonts w:ascii="Book Antiqua" w:hAnsi="Book Antiqua"/>
                <w:bCs/>
                <w:sz w:val="24"/>
                <w:szCs w:val="24"/>
              </w:rPr>
              <w:t xml:space="preserve"> gruppetid </w:t>
            </w:r>
          </w:p>
          <w:p w14:paraId="5198D01C" w14:textId="77777777" w:rsidR="009D1DD6" w:rsidRDefault="009D1DD6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14:paraId="48E89C87" w14:textId="6296E33F" w:rsidR="005F0F16" w:rsidRDefault="005F0F16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Lillebjørn</w:t>
            </w:r>
          </w:p>
          <w:p w14:paraId="1EC9B9FE" w14:textId="77777777" w:rsidR="00AC2A31" w:rsidRDefault="00AC2A31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frilek</w:t>
            </w:r>
          </w:p>
          <w:p w14:paraId="3BF0FBAC" w14:textId="77777777" w:rsidR="00AC2A31" w:rsidRDefault="00AC2A31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14:paraId="26F3CA61" w14:textId="77777777" w:rsidR="005F0F16" w:rsidRDefault="005F0F16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Storebjørn</w:t>
            </w:r>
          </w:p>
          <w:p w14:paraId="71A7BD5B" w14:textId="77777777" w:rsidR="00AC2A31" w:rsidRPr="00CE1A17" w:rsidRDefault="00AC2A31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turdag</w:t>
            </w:r>
          </w:p>
        </w:tc>
        <w:tc>
          <w:tcPr>
            <w:tcW w:w="1813" w:type="dxa"/>
          </w:tcPr>
          <w:p w14:paraId="4B184F42" w14:textId="77777777" w:rsidR="005F0F16" w:rsidRDefault="005F0F16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14:paraId="7EA572E9" w14:textId="77777777" w:rsidR="00F1311B" w:rsidRPr="00CE1A17" w:rsidRDefault="00F1311B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 w:rsidRPr="00CE1A17">
              <w:rPr>
                <w:rFonts w:ascii="Book Antiqua" w:hAnsi="Book Antiqua"/>
                <w:bCs/>
                <w:sz w:val="24"/>
                <w:szCs w:val="24"/>
              </w:rPr>
              <w:t>Møtedag</w:t>
            </w:r>
          </w:p>
          <w:p w14:paraId="2C364FFA" w14:textId="77777777" w:rsidR="00F1311B" w:rsidRPr="00CE1A17" w:rsidRDefault="00F1311B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 w:rsidRPr="00CE1A17">
              <w:rPr>
                <w:rFonts w:ascii="Book Antiqua" w:hAnsi="Book Antiqua"/>
                <w:bCs/>
                <w:sz w:val="24"/>
                <w:szCs w:val="24"/>
              </w:rPr>
              <w:t>Utelek</w:t>
            </w:r>
            <w:r w:rsidR="00C710AD">
              <w:rPr>
                <w:rFonts w:ascii="Book Antiqua" w:hAnsi="Book Antiqua"/>
                <w:bCs/>
                <w:sz w:val="24"/>
                <w:szCs w:val="24"/>
              </w:rPr>
              <w:t xml:space="preserve"> på formiddagen</w:t>
            </w:r>
            <w:r w:rsidR="00AC2A31">
              <w:rPr>
                <w:rFonts w:ascii="Book Antiqua" w:hAnsi="Book Antiqua"/>
                <w:bCs/>
                <w:sz w:val="24"/>
                <w:szCs w:val="24"/>
              </w:rPr>
              <w:t xml:space="preserve"> felles med Munin.</w:t>
            </w:r>
          </w:p>
          <w:p w14:paraId="3AA70310" w14:textId="77777777" w:rsidR="00F1311B" w:rsidRPr="00CE1A17" w:rsidRDefault="00F1311B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14:paraId="342D3D1A" w14:textId="77777777" w:rsidR="00F1311B" w:rsidRPr="00CE1A17" w:rsidRDefault="00F1311B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14:paraId="468DE271" w14:textId="77777777" w:rsidR="00F1311B" w:rsidRPr="00CE1A17" w:rsidRDefault="00F1311B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14:paraId="4C34D447" w14:textId="77777777" w:rsidR="00F1311B" w:rsidRPr="00CE1A17" w:rsidRDefault="00F1311B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813" w:type="dxa"/>
          </w:tcPr>
          <w:p w14:paraId="21C08FB8" w14:textId="77777777" w:rsidR="00F1311B" w:rsidRPr="00CE1A17" w:rsidRDefault="00F1311B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14:paraId="73565D35" w14:textId="77777777" w:rsidR="005F0F16" w:rsidRDefault="005F0F16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 w:rsidRPr="00CE1A17">
              <w:rPr>
                <w:rFonts w:ascii="Book Antiqua" w:hAnsi="Book Antiqua"/>
                <w:bCs/>
                <w:sz w:val="24"/>
                <w:szCs w:val="24"/>
              </w:rPr>
              <w:t>Samling</w:t>
            </w:r>
            <w:r w:rsidR="000E6412">
              <w:rPr>
                <w:rFonts w:ascii="Book Antiqua" w:hAnsi="Book Antiqua"/>
                <w:bCs/>
                <w:sz w:val="24"/>
                <w:szCs w:val="24"/>
              </w:rPr>
              <w:t>sstund</w:t>
            </w:r>
          </w:p>
          <w:p w14:paraId="5342B283" w14:textId="77777777" w:rsidR="005F0F16" w:rsidRDefault="005F0F16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14:paraId="40C739F6" w14:textId="77777777" w:rsidR="00F1311B" w:rsidRPr="00CE1A17" w:rsidRDefault="00AC2A31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Frilek ute</w:t>
            </w:r>
          </w:p>
          <w:p w14:paraId="36075B33" w14:textId="77777777" w:rsidR="00F1311B" w:rsidRPr="00CE1A17" w:rsidRDefault="00F1311B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14:paraId="53427C48" w14:textId="77777777" w:rsidR="00F1311B" w:rsidRPr="00CE1A17" w:rsidRDefault="00F1311B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 w:rsidRPr="00CE1A17">
              <w:rPr>
                <w:rFonts w:ascii="Book Antiqua" w:hAnsi="Book Antiqua"/>
                <w:bCs/>
                <w:sz w:val="24"/>
                <w:szCs w:val="24"/>
              </w:rPr>
              <w:t>Varm lunsj</w:t>
            </w:r>
          </w:p>
          <w:p w14:paraId="38A6BE4F" w14:textId="77777777" w:rsidR="00F1311B" w:rsidRPr="00CE1A17" w:rsidRDefault="00F1311B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14:paraId="6FDFA29B" w14:textId="77777777" w:rsidR="00F1311B" w:rsidRPr="00CE1A17" w:rsidRDefault="00F1311B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14:paraId="716E0034" w14:textId="77777777" w:rsidR="00F1311B" w:rsidRPr="00CE1A17" w:rsidRDefault="00F1311B" w:rsidP="001E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</w:tr>
    </w:tbl>
    <w:p w14:paraId="4A9A466F" w14:textId="77777777" w:rsidR="0048040F" w:rsidRPr="0048040F" w:rsidRDefault="0048040F">
      <w:pPr>
        <w:rPr>
          <w:rFonts w:ascii="Book Antiqua" w:hAnsi="Book Antiqua"/>
          <w:sz w:val="24"/>
          <w:szCs w:val="24"/>
        </w:rPr>
      </w:pPr>
    </w:p>
    <w:p w14:paraId="1B8CF315" w14:textId="77777777" w:rsidR="0048040F" w:rsidRPr="00CE1A17" w:rsidRDefault="0048040F">
      <w:pPr>
        <w:rPr>
          <w:rFonts w:ascii="Book Antiqua" w:hAnsi="Book Antiqua"/>
          <w:color w:val="0F243E" w:themeColor="text2" w:themeShade="80"/>
          <w:sz w:val="24"/>
          <w:szCs w:val="24"/>
        </w:rPr>
      </w:pPr>
      <w:r w:rsidRPr="00CE1A17">
        <w:rPr>
          <w:rFonts w:ascii="Book Antiqua" w:hAnsi="Book Antiqua"/>
          <w:color w:val="0F243E" w:themeColor="text2" w:themeShade="80"/>
          <w:sz w:val="24"/>
          <w:szCs w:val="24"/>
        </w:rPr>
        <w:t>Ukerytme for Munin:</w:t>
      </w:r>
    </w:p>
    <w:tbl>
      <w:tblPr>
        <w:tblStyle w:val="Lystrutenettuthevingsfarge1"/>
        <w:tblW w:w="0" w:type="auto"/>
        <w:tblLook w:val="04A0" w:firstRow="1" w:lastRow="0" w:firstColumn="1" w:lastColumn="0" w:noHBand="0" w:noVBand="1"/>
      </w:tblPr>
      <w:tblGrid>
        <w:gridCol w:w="1850"/>
        <w:gridCol w:w="1860"/>
        <w:gridCol w:w="1906"/>
        <w:gridCol w:w="1860"/>
        <w:gridCol w:w="1576"/>
      </w:tblGrid>
      <w:tr w:rsidR="00F1311B" w14:paraId="31551878" w14:textId="77777777" w:rsidTr="00CE1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hideMark/>
          </w:tcPr>
          <w:p w14:paraId="09562F8B" w14:textId="77777777" w:rsidR="00F1311B" w:rsidRPr="00CE1A17" w:rsidRDefault="00F1311B" w:rsidP="001E509F">
            <w:pPr>
              <w:rPr>
                <w:rFonts w:ascii="Book Antiqua" w:hAnsi="Book Antiqua"/>
                <w:b w:val="0"/>
                <w:sz w:val="24"/>
                <w:szCs w:val="24"/>
              </w:rPr>
            </w:pPr>
            <w:r w:rsidRPr="00CE1A17">
              <w:rPr>
                <w:rFonts w:ascii="Book Antiqua" w:hAnsi="Book Antiqua"/>
                <w:sz w:val="24"/>
                <w:szCs w:val="24"/>
              </w:rPr>
              <w:t>Mandag</w:t>
            </w:r>
          </w:p>
        </w:tc>
        <w:tc>
          <w:tcPr>
            <w:tcW w:w="1812" w:type="dxa"/>
            <w:hideMark/>
          </w:tcPr>
          <w:p w14:paraId="4A6AA2D7" w14:textId="77777777" w:rsidR="00F1311B" w:rsidRPr="00CE1A17" w:rsidRDefault="00F1311B" w:rsidP="001E5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CE1A17">
              <w:rPr>
                <w:rFonts w:ascii="Book Antiqua" w:hAnsi="Book Antiqua"/>
                <w:sz w:val="24"/>
                <w:szCs w:val="24"/>
              </w:rPr>
              <w:t>Tirsdag</w:t>
            </w:r>
          </w:p>
        </w:tc>
        <w:tc>
          <w:tcPr>
            <w:tcW w:w="1812" w:type="dxa"/>
            <w:hideMark/>
          </w:tcPr>
          <w:p w14:paraId="77F5E68C" w14:textId="77777777" w:rsidR="00F1311B" w:rsidRPr="00CE1A17" w:rsidRDefault="00F1311B" w:rsidP="001E5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CE1A17">
              <w:rPr>
                <w:rFonts w:ascii="Book Antiqua" w:hAnsi="Book Antiqua"/>
                <w:sz w:val="24"/>
                <w:szCs w:val="24"/>
              </w:rPr>
              <w:t>Onsdag</w:t>
            </w:r>
          </w:p>
        </w:tc>
        <w:tc>
          <w:tcPr>
            <w:tcW w:w="1813" w:type="dxa"/>
            <w:hideMark/>
          </w:tcPr>
          <w:p w14:paraId="2F9A7DE6" w14:textId="77777777" w:rsidR="00F1311B" w:rsidRPr="00CE1A17" w:rsidRDefault="00F1311B" w:rsidP="001E5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CE1A17">
              <w:rPr>
                <w:rFonts w:ascii="Book Antiqua" w:hAnsi="Book Antiqua"/>
                <w:sz w:val="24"/>
                <w:szCs w:val="24"/>
              </w:rPr>
              <w:t>Torsdag</w:t>
            </w:r>
          </w:p>
        </w:tc>
        <w:tc>
          <w:tcPr>
            <w:tcW w:w="1813" w:type="dxa"/>
            <w:hideMark/>
          </w:tcPr>
          <w:p w14:paraId="54DCAFE7" w14:textId="77777777" w:rsidR="00F1311B" w:rsidRPr="00CE1A17" w:rsidRDefault="00F1311B" w:rsidP="001E5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sz w:val="24"/>
                <w:szCs w:val="24"/>
              </w:rPr>
            </w:pPr>
            <w:r w:rsidRPr="00CE1A17">
              <w:rPr>
                <w:rFonts w:ascii="Book Antiqua" w:hAnsi="Book Antiqua"/>
                <w:sz w:val="24"/>
                <w:szCs w:val="24"/>
              </w:rPr>
              <w:t>Fredag</w:t>
            </w:r>
          </w:p>
        </w:tc>
      </w:tr>
      <w:tr w:rsidR="00A15CDA" w14:paraId="76CF1936" w14:textId="77777777" w:rsidTr="00CE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45019AF" w14:textId="2324D36D" w:rsidR="00A15CDA" w:rsidRDefault="0078615A" w:rsidP="00DA198F">
            <w:pPr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  <w:r>
              <w:rPr>
                <w:rFonts w:ascii="Book Antiqua" w:hAnsi="Book Antiqua"/>
                <w:b w:val="0"/>
                <w:sz w:val="24"/>
                <w:szCs w:val="24"/>
              </w:rPr>
              <w:t>Felles turdag</w:t>
            </w:r>
            <w:r w:rsidR="008A5584">
              <w:rPr>
                <w:rFonts w:ascii="Book Antiqua" w:hAnsi="Book Antiqua"/>
                <w:b w:val="0"/>
                <w:sz w:val="24"/>
                <w:szCs w:val="24"/>
              </w:rPr>
              <w:t xml:space="preserve">/gymsal </w:t>
            </w:r>
            <w:r>
              <w:rPr>
                <w:rFonts w:ascii="Book Antiqua" w:hAnsi="Book Antiqua"/>
                <w:b w:val="0"/>
                <w:sz w:val="24"/>
                <w:szCs w:val="24"/>
              </w:rPr>
              <w:t>for alle gruppene</w:t>
            </w:r>
          </w:p>
          <w:p w14:paraId="4FF6165B" w14:textId="77777777" w:rsidR="00A15CDA" w:rsidRDefault="00A15CDA" w:rsidP="00DA198F">
            <w:pPr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</w:p>
          <w:p w14:paraId="2EC47B59" w14:textId="77777777" w:rsidR="00A15CDA" w:rsidRDefault="00A15CDA" w:rsidP="00DA198F">
            <w:pPr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</w:p>
          <w:p w14:paraId="42BCDA73" w14:textId="77777777" w:rsidR="00A15CDA" w:rsidRDefault="00A15CDA" w:rsidP="00DA198F">
            <w:pPr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</w:p>
          <w:p w14:paraId="621554CD" w14:textId="77777777" w:rsidR="00A15CDA" w:rsidRPr="00CE1A17" w:rsidRDefault="00A15CDA" w:rsidP="00DA198F">
            <w:pPr>
              <w:rPr>
                <w:rFonts w:ascii="Book Antiqua" w:hAnsi="Book Antiqua"/>
                <w:bCs w:val="0"/>
                <w:sz w:val="24"/>
                <w:szCs w:val="24"/>
              </w:rPr>
            </w:pPr>
            <w:r>
              <w:rPr>
                <w:rFonts w:ascii="Book Antiqua" w:hAnsi="Book Antiqua"/>
                <w:b w:val="0"/>
                <w:bCs w:val="0"/>
                <w:sz w:val="24"/>
                <w:szCs w:val="24"/>
              </w:rPr>
              <w:t>Samlingsstund</w:t>
            </w:r>
          </w:p>
        </w:tc>
        <w:tc>
          <w:tcPr>
            <w:tcW w:w="1812" w:type="dxa"/>
          </w:tcPr>
          <w:p w14:paraId="2E8FB1D6" w14:textId="6C46E286" w:rsidR="00A15CDA" w:rsidRDefault="001B6553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Gruppetid for alle gruppene</w:t>
            </w:r>
          </w:p>
          <w:p w14:paraId="59A61B35" w14:textId="77777777" w:rsidR="00A15CDA" w:rsidRDefault="00A15CDA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14:paraId="108E9FDB" w14:textId="77777777" w:rsidR="00016727" w:rsidRDefault="00016727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14:paraId="284617DC" w14:textId="77777777" w:rsidR="00016727" w:rsidRDefault="00016727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14:paraId="497FC412" w14:textId="77777777" w:rsidR="00016727" w:rsidRDefault="00016727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14:paraId="546EB07F" w14:textId="42C9C863" w:rsidR="00A15CDA" w:rsidRPr="00CE1A17" w:rsidRDefault="00A15CDA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 w:rsidRPr="00CE1A17">
              <w:rPr>
                <w:rFonts w:ascii="Book Antiqua" w:hAnsi="Book Antiqua"/>
                <w:bCs/>
                <w:sz w:val="24"/>
                <w:szCs w:val="24"/>
              </w:rPr>
              <w:t>Samling</w:t>
            </w:r>
            <w:r>
              <w:rPr>
                <w:rFonts w:ascii="Book Antiqua" w:hAnsi="Book Antiqua"/>
                <w:bCs/>
                <w:sz w:val="24"/>
                <w:szCs w:val="24"/>
              </w:rPr>
              <w:t>sstund</w:t>
            </w:r>
            <w:r w:rsidR="004C784E">
              <w:rPr>
                <w:rFonts w:ascii="Book Antiqua" w:hAnsi="Book Antiqua"/>
                <w:bCs/>
                <w:sz w:val="24"/>
                <w:szCs w:val="24"/>
              </w:rPr>
              <w:t>, gruppevis</w:t>
            </w:r>
          </w:p>
        </w:tc>
        <w:tc>
          <w:tcPr>
            <w:tcW w:w="1812" w:type="dxa"/>
          </w:tcPr>
          <w:p w14:paraId="378802C6" w14:textId="25CB758E" w:rsidR="00A15CDA" w:rsidRDefault="001B6553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 xml:space="preserve">Førskolegruppe </w:t>
            </w:r>
          </w:p>
          <w:p w14:paraId="1B36399E" w14:textId="77777777" w:rsidR="00016727" w:rsidRDefault="00016727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14:paraId="4BA314A8" w14:textId="34551734" w:rsidR="00016727" w:rsidRDefault="00016727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Utelek for måne og stjernegruppa</w:t>
            </w:r>
          </w:p>
          <w:p w14:paraId="77DF3161" w14:textId="77777777" w:rsidR="00A15CDA" w:rsidRDefault="00A15CDA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14:paraId="48765312" w14:textId="7AF820B9" w:rsidR="00A15CDA" w:rsidRPr="00CE1A17" w:rsidRDefault="00A15CDA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 w:rsidRPr="00CE1A17">
              <w:rPr>
                <w:rFonts w:ascii="Book Antiqua" w:hAnsi="Book Antiqua"/>
                <w:bCs/>
                <w:sz w:val="24"/>
                <w:szCs w:val="24"/>
              </w:rPr>
              <w:t>Samling</w:t>
            </w:r>
            <w:r>
              <w:rPr>
                <w:rFonts w:ascii="Book Antiqua" w:hAnsi="Book Antiqua"/>
                <w:bCs/>
                <w:sz w:val="24"/>
                <w:szCs w:val="24"/>
              </w:rPr>
              <w:t>sstund</w:t>
            </w:r>
            <w:r w:rsidR="004C784E">
              <w:rPr>
                <w:rFonts w:ascii="Book Antiqua" w:hAnsi="Book Antiqua"/>
                <w:bCs/>
                <w:sz w:val="24"/>
                <w:szCs w:val="24"/>
              </w:rPr>
              <w:t>, musikk</w:t>
            </w:r>
          </w:p>
        </w:tc>
        <w:tc>
          <w:tcPr>
            <w:tcW w:w="1813" w:type="dxa"/>
          </w:tcPr>
          <w:p w14:paraId="7E5DA4B0" w14:textId="77777777" w:rsidR="00A15CDA" w:rsidRPr="00CE1A17" w:rsidRDefault="00A15CDA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 w:rsidRPr="00CE1A17">
              <w:rPr>
                <w:rFonts w:ascii="Book Antiqua" w:hAnsi="Book Antiqua"/>
                <w:bCs/>
                <w:sz w:val="24"/>
                <w:szCs w:val="24"/>
              </w:rPr>
              <w:t xml:space="preserve">Utelek på formiddag </w:t>
            </w:r>
          </w:p>
          <w:p w14:paraId="6983FB41" w14:textId="77777777" w:rsidR="00A15CDA" w:rsidRPr="00CE1A17" w:rsidRDefault="00A15CDA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14:paraId="60B0DC7E" w14:textId="77777777" w:rsidR="00A15CDA" w:rsidRPr="00CE1A17" w:rsidRDefault="00A15CDA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14:paraId="7C07B758" w14:textId="77777777" w:rsidR="00A15CDA" w:rsidRDefault="00A15CDA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14:paraId="4F11A88C" w14:textId="77777777" w:rsidR="00A15CDA" w:rsidRDefault="00A15CDA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14:paraId="7446F43F" w14:textId="049A6E51" w:rsidR="00A15CDA" w:rsidRPr="00CE1A17" w:rsidRDefault="00A15CDA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Samlingsstund</w:t>
            </w:r>
            <w:r w:rsidR="004C784E">
              <w:rPr>
                <w:rFonts w:ascii="Book Antiqua" w:hAnsi="Book Antiqua"/>
                <w:bCs/>
                <w:sz w:val="24"/>
                <w:szCs w:val="24"/>
              </w:rPr>
              <w:t>, kunstfag</w:t>
            </w:r>
          </w:p>
        </w:tc>
        <w:tc>
          <w:tcPr>
            <w:tcW w:w="1813" w:type="dxa"/>
          </w:tcPr>
          <w:p w14:paraId="6114FC83" w14:textId="77777777" w:rsidR="00A15CDA" w:rsidRPr="00CE1A17" w:rsidRDefault="00A15CDA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Inne/utelek</w:t>
            </w:r>
          </w:p>
          <w:p w14:paraId="7D280F85" w14:textId="77777777" w:rsidR="00A15CDA" w:rsidRPr="00CE1A17" w:rsidRDefault="00A15CDA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14:paraId="5E854495" w14:textId="1B0E3502" w:rsidR="00A15CDA" w:rsidRDefault="00AA02DA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Skoggruppe</w:t>
            </w:r>
          </w:p>
          <w:p w14:paraId="24BCC68E" w14:textId="77777777" w:rsidR="00AA02DA" w:rsidRDefault="00AA02DA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14:paraId="39A4E664" w14:textId="77777777" w:rsidR="00A15CDA" w:rsidRPr="00CE1A17" w:rsidRDefault="00A15CDA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 w:rsidRPr="00CE1A17">
              <w:rPr>
                <w:rFonts w:ascii="Book Antiqua" w:hAnsi="Book Antiqua"/>
                <w:bCs/>
                <w:sz w:val="24"/>
                <w:szCs w:val="24"/>
              </w:rPr>
              <w:t>Varm lunsj</w:t>
            </w:r>
          </w:p>
          <w:p w14:paraId="06275124" w14:textId="77777777" w:rsidR="00A15CDA" w:rsidRPr="00CE1A17" w:rsidRDefault="00A15CDA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  <w:p w14:paraId="2826E294" w14:textId="5E276C63" w:rsidR="00A15CDA" w:rsidRPr="00CE1A17" w:rsidRDefault="00A15CDA" w:rsidP="00DA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</w:tr>
    </w:tbl>
    <w:p w14:paraId="02071778" w14:textId="77777777" w:rsidR="0048040F" w:rsidRPr="0048040F" w:rsidRDefault="0048040F">
      <w:pPr>
        <w:rPr>
          <w:rFonts w:ascii="Book Antiqua" w:hAnsi="Book Antiqua"/>
          <w:sz w:val="24"/>
          <w:szCs w:val="24"/>
        </w:rPr>
      </w:pPr>
    </w:p>
    <w:p w14:paraId="651C0AF7" w14:textId="77777777" w:rsidR="0048040F" w:rsidRPr="00A92FB8" w:rsidRDefault="00CE1A17" w:rsidP="00CE1A17">
      <w:pPr>
        <w:pStyle w:val="Listeavsnitt"/>
        <w:numPr>
          <w:ilvl w:val="0"/>
          <w:numId w:val="1"/>
        </w:numPr>
        <w:rPr>
          <w:rFonts w:ascii="Book Antiqua" w:hAnsi="Book Antiqua"/>
          <w:b/>
          <w:sz w:val="28"/>
          <w:szCs w:val="28"/>
        </w:rPr>
      </w:pPr>
      <w:r w:rsidRPr="00A92FB8">
        <w:rPr>
          <w:rFonts w:ascii="Book Antiqua" w:hAnsi="Book Antiqua"/>
          <w:b/>
          <w:sz w:val="28"/>
          <w:szCs w:val="28"/>
        </w:rPr>
        <w:t>Gruppeinndeling</w:t>
      </w:r>
    </w:p>
    <w:p w14:paraId="7FDDA4A8" w14:textId="77777777" w:rsidR="009F4EBF" w:rsidRDefault="00CE1A17" w:rsidP="00CF11A3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Vi deler opp barnegruppa på begge avdelingene i enkelte aktiviteter. Dette fordi vi da kan tilpasse a</w:t>
      </w:r>
      <w:r w:rsidR="00617A1E">
        <w:rPr>
          <w:rFonts w:ascii="Book Antiqua" w:hAnsi="Book Antiqua"/>
          <w:sz w:val="24"/>
          <w:szCs w:val="24"/>
        </w:rPr>
        <w:t>ktiviteten etter barnas alder,</w:t>
      </w:r>
      <w:r>
        <w:rPr>
          <w:rFonts w:ascii="Book Antiqua" w:hAnsi="Book Antiqua"/>
          <w:sz w:val="24"/>
          <w:szCs w:val="24"/>
        </w:rPr>
        <w:t xml:space="preserve"> nivå</w:t>
      </w:r>
      <w:r w:rsidR="00617A1E">
        <w:rPr>
          <w:rFonts w:ascii="Book Antiqua" w:hAnsi="Book Antiqua"/>
          <w:sz w:val="24"/>
          <w:szCs w:val="24"/>
        </w:rPr>
        <w:t>, ferdigheter og interesser</w:t>
      </w:r>
      <w:r>
        <w:rPr>
          <w:rFonts w:ascii="Book Antiqua" w:hAnsi="Book Antiqua"/>
          <w:sz w:val="24"/>
          <w:szCs w:val="24"/>
        </w:rPr>
        <w:t xml:space="preserve">. Vi legger opp aktivitetene slik at barna skal føle at de mestrer noe, de mestrer selv, samtidig som de </w:t>
      </w:r>
      <w:r w:rsidR="00CF11A3">
        <w:rPr>
          <w:rFonts w:ascii="Book Antiqua" w:hAnsi="Book Antiqua"/>
          <w:sz w:val="24"/>
          <w:szCs w:val="24"/>
        </w:rPr>
        <w:t>har noe å strekke seg etter. Se</w:t>
      </w:r>
      <w:r w:rsidR="00E4067C">
        <w:rPr>
          <w:rFonts w:ascii="Book Antiqua" w:hAnsi="Book Antiqua"/>
          <w:sz w:val="24"/>
          <w:szCs w:val="24"/>
        </w:rPr>
        <w:t xml:space="preserve"> mer om progresjon i virksomhets</w:t>
      </w:r>
      <w:r>
        <w:rPr>
          <w:rFonts w:ascii="Book Antiqua" w:hAnsi="Book Antiqua"/>
          <w:sz w:val="24"/>
          <w:szCs w:val="24"/>
        </w:rPr>
        <w:t>planen til barnehagen.</w:t>
      </w:r>
      <w:r w:rsidR="00CF11A3">
        <w:rPr>
          <w:rFonts w:ascii="Book Antiqua" w:hAnsi="Book Antiqua"/>
          <w:sz w:val="24"/>
          <w:szCs w:val="24"/>
        </w:rPr>
        <w:t xml:space="preserve"> Barna blir delt i grupper når vi har samlingsstund, gruppeaktivitet, førskole, </w:t>
      </w:r>
      <w:r w:rsidR="00CF11A3" w:rsidRPr="009F4EBF">
        <w:rPr>
          <w:rFonts w:ascii="Book Antiqua" w:hAnsi="Book Antiqua"/>
          <w:sz w:val="24"/>
          <w:szCs w:val="24"/>
        </w:rPr>
        <w:t xml:space="preserve">språkgruppe </w:t>
      </w:r>
      <w:r w:rsidR="00CF11A3">
        <w:rPr>
          <w:rFonts w:ascii="Book Antiqua" w:hAnsi="Book Antiqua"/>
          <w:sz w:val="24"/>
          <w:szCs w:val="24"/>
        </w:rPr>
        <w:t>og turdag. Vi har noen akti</w:t>
      </w:r>
      <w:r w:rsidR="009F4EBF">
        <w:rPr>
          <w:rFonts w:ascii="Book Antiqua" w:hAnsi="Book Antiqua"/>
          <w:sz w:val="24"/>
          <w:szCs w:val="24"/>
        </w:rPr>
        <w:t>viteter i løpet av år</w:t>
      </w:r>
      <w:r w:rsidR="00BB35C2">
        <w:rPr>
          <w:rFonts w:ascii="Book Antiqua" w:hAnsi="Book Antiqua"/>
          <w:sz w:val="24"/>
          <w:szCs w:val="24"/>
        </w:rPr>
        <w:t xml:space="preserve">et </w:t>
      </w:r>
      <w:r w:rsidR="00791AB6">
        <w:rPr>
          <w:rFonts w:ascii="Book Antiqua" w:hAnsi="Book Antiqua"/>
          <w:sz w:val="24"/>
          <w:szCs w:val="24"/>
        </w:rPr>
        <w:t xml:space="preserve">hvor vi </w:t>
      </w:r>
      <w:r w:rsidR="00791AB6" w:rsidRPr="00791AB6">
        <w:rPr>
          <w:rFonts w:ascii="Book Antiqua" w:hAnsi="Book Antiqua"/>
          <w:sz w:val="24"/>
          <w:szCs w:val="24"/>
        </w:rPr>
        <w:t xml:space="preserve">møtes </w:t>
      </w:r>
      <w:r w:rsidR="00BB35C2" w:rsidRPr="00791AB6">
        <w:rPr>
          <w:rFonts w:ascii="Book Antiqua" w:hAnsi="Book Antiqua"/>
          <w:sz w:val="24"/>
          <w:szCs w:val="24"/>
        </w:rPr>
        <w:t>begge</w:t>
      </w:r>
      <w:r w:rsidR="00BB35C2" w:rsidRPr="00791AB6">
        <w:rPr>
          <w:rFonts w:ascii="Book Antiqua" w:hAnsi="Book Antiqua"/>
          <w:b/>
          <w:sz w:val="24"/>
          <w:szCs w:val="24"/>
        </w:rPr>
        <w:t xml:space="preserve"> </w:t>
      </w:r>
      <w:r w:rsidR="00BB35C2" w:rsidRPr="00791AB6">
        <w:rPr>
          <w:rFonts w:ascii="Book Antiqua" w:hAnsi="Book Antiqua"/>
          <w:sz w:val="24"/>
          <w:szCs w:val="24"/>
        </w:rPr>
        <w:t>avdelingen</w:t>
      </w:r>
      <w:r w:rsidR="008471E8">
        <w:rPr>
          <w:rFonts w:ascii="Book Antiqua" w:hAnsi="Book Antiqua"/>
          <w:sz w:val="24"/>
          <w:szCs w:val="24"/>
        </w:rPr>
        <w:t>e</w:t>
      </w:r>
      <w:r w:rsidR="009F4EBF" w:rsidRPr="00791AB6">
        <w:rPr>
          <w:rFonts w:ascii="Book Antiqua" w:hAnsi="Book Antiqua"/>
          <w:b/>
          <w:sz w:val="24"/>
          <w:szCs w:val="24"/>
        </w:rPr>
        <w:t xml:space="preserve">. </w:t>
      </w:r>
    </w:p>
    <w:p w14:paraId="7502CCB2" w14:textId="77777777" w:rsidR="00191B4A" w:rsidRDefault="00CF11A3" w:rsidP="00CF11A3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rupp</w:t>
      </w:r>
      <w:r w:rsidR="00191B4A">
        <w:rPr>
          <w:rFonts w:ascii="Book Antiqua" w:hAnsi="Book Antiqua"/>
          <w:sz w:val="24"/>
          <w:szCs w:val="24"/>
        </w:rPr>
        <w:t xml:space="preserve">enavnene på Hugin og Munin </w:t>
      </w:r>
      <w:r>
        <w:rPr>
          <w:rFonts w:ascii="Book Antiqua" w:hAnsi="Book Antiqua"/>
          <w:sz w:val="24"/>
          <w:szCs w:val="24"/>
        </w:rPr>
        <w:t xml:space="preserve">har vi valgt med inspirasjon fra solsystemet. Dette var viktig for vikingene og er spennende og interessant for barna også i dag. </w:t>
      </w:r>
      <w:r w:rsidR="00191B4A" w:rsidRPr="00191B4A">
        <w:rPr>
          <w:rFonts w:ascii="Book Antiqua" w:hAnsi="Book Antiqua" w:cs="Times New Roman"/>
          <w:sz w:val="24"/>
          <w:szCs w:val="24"/>
        </w:rPr>
        <w:t xml:space="preserve">Vikingene brukte stjernene i forbindelse med religion og tidsregning. Historiene om de norrøne gudene kan leses i stjernene. Gudene Tor og Odin </w:t>
      </w:r>
      <w:r w:rsidR="00191B4A" w:rsidRPr="00191B4A">
        <w:rPr>
          <w:rFonts w:ascii="Book Antiqua" w:hAnsi="Book Antiqua" w:cs="Times New Roman"/>
          <w:sz w:val="24"/>
          <w:szCs w:val="24"/>
        </w:rPr>
        <w:lastRenderedPageBreak/>
        <w:t>kunne blant annet skape stjerner. Historiske kilder forteller at stjernenes posisjoner på himmelen var viktige redskaper i å holde rede på årstidene og viktig når man navigerte på havet.</w:t>
      </w:r>
      <w:r w:rsidR="00191B4A">
        <w:rPr>
          <w:rFonts w:ascii="Book Antiqua" w:hAnsi="Book Antiqua"/>
          <w:sz w:val="24"/>
          <w:szCs w:val="24"/>
        </w:rPr>
        <w:t xml:space="preserve"> </w:t>
      </w:r>
    </w:p>
    <w:p w14:paraId="19AA5B02" w14:textId="0F7A645C" w:rsidR="00E154D1" w:rsidRDefault="00E154D1" w:rsidP="00CF11A3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elkeveien</w:t>
      </w:r>
      <w:r w:rsidR="0064127D">
        <w:rPr>
          <w:rFonts w:ascii="Book Antiqua" w:hAnsi="Book Antiqua"/>
          <w:sz w:val="24"/>
          <w:szCs w:val="24"/>
        </w:rPr>
        <w:t>- barn født i 2024- på Hugin</w:t>
      </w:r>
    </w:p>
    <w:p w14:paraId="0773B8B0" w14:textId="0BC35D13" w:rsidR="006B5BCC" w:rsidRDefault="006B5BCC" w:rsidP="00CF11A3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illebjørn- barn født i</w:t>
      </w:r>
      <w:r w:rsidR="00A15CDA">
        <w:rPr>
          <w:rFonts w:ascii="Book Antiqua" w:hAnsi="Book Antiqua"/>
          <w:sz w:val="24"/>
          <w:szCs w:val="24"/>
        </w:rPr>
        <w:t xml:space="preserve"> 2023</w:t>
      </w:r>
      <w:r>
        <w:rPr>
          <w:rFonts w:ascii="Book Antiqua" w:hAnsi="Book Antiqua"/>
          <w:sz w:val="24"/>
          <w:szCs w:val="24"/>
        </w:rPr>
        <w:t xml:space="preserve"> - på Hugin</w:t>
      </w:r>
    </w:p>
    <w:p w14:paraId="7D80DA53" w14:textId="1B6216CF" w:rsidR="006B5BCC" w:rsidRDefault="006B5BCC" w:rsidP="00CF11A3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torebjørn- barn født i </w:t>
      </w:r>
      <w:r w:rsidR="00A15CDA">
        <w:rPr>
          <w:rFonts w:ascii="Book Antiqua" w:hAnsi="Book Antiqua"/>
          <w:sz w:val="24"/>
          <w:szCs w:val="24"/>
        </w:rPr>
        <w:t>202</w:t>
      </w:r>
      <w:r w:rsidR="0064127D">
        <w:rPr>
          <w:rFonts w:ascii="Book Antiqua" w:hAnsi="Book Antiqua"/>
          <w:sz w:val="24"/>
          <w:szCs w:val="24"/>
        </w:rPr>
        <w:t>3</w:t>
      </w:r>
      <w:r>
        <w:rPr>
          <w:rFonts w:ascii="Book Antiqua" w:hAnsi="Book Antiqua"/>
          <w:sz w:val="24"/>
          <w:szCs w:val="24"/>
        </w:rPr>
        <w:t>– på Hugin</w:t>
      </w:r>
    </w:p>
    <w:p w14:paraId="5344B0AA" w14:textId="4B54DF9F" w:rsidR="006B5BCC" w:rsidRDefault="006B5BCC" w:rsidP="00CF11A3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tjerne- barn født i</w:t>
      </w:r>
      <w:r w:rsidR="00A15CDA">
        <w:rPr>
          <w:rFonts w:ascii="Book Antiqua" w:hAnsi="Book Antiqua"/>
          <w:sz w:val="24"/>
          <w:szCs w:val="24"/>
        </w:rPr>
        <w:t xml:space="preserve"> 202</w:t>
      </w:r>
      <w:r w:rsidR="0064127D">
        <w:rPr>
          <w:rFonts w:ascii="Book Antiqua" w:hAnsi="Book Antiqua"/>
          <w:sz w:val="24"/>
          <w:szCs w:val="24"/>
        </w:rPr>
        <w:t>2</w:t>
      </w:r>
      <w:r>
        <w:rPr>
          <w:rFonts w:ascii="Book Antiqua" w:hAnsi="Book Antiqua"/>
          <w:sz w:val="24"/>
          <w:szCs w:val="24"/>
        </w:rPr>
        <w:t xml:space="preserve"> – på Munin</w:t>
      </w:r>
    </w:p>
    <w:p w14:paraId="0D3A562F" w14:textId="1BAC701D" w:rsidR="006B5BCC" w:rsidRDefault="006B5BCC" w:rsidP="00CF11A3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åne- barn født i</w:t>
      </w:r>
      <w:r w:rsidR="00A15CDA">
        <w:rPr>
          <w:rFonts w:ascii="Book Antiqua" w:hAnsi="Book Antiqua"/>
          <w:sz w:val="24"/>
          <w:szCs w:val="24"/>
        </w:rPr>
        <w:t xml:space="preserve"> 202</w:t>
      </w:r>
      <w:r w:rsidR="0064127D">
        <w:rPr>
          <w:rFonts w:ascii="Book Antiqua" w:hAnsi="Book Antiqua"/>
          <w:sz w:val="24"/>
          <w:szCs w:val="24"/>
        </w:rPr>
        <w:t>1</w:t>
      </w:r>
      <w:r>
        <w:rPr>
          <w:rFonts w:ascii="Book Antiqua" w:hAnsi="Book Antiqua"/>
          <w:sz w:val="24"/>
          <w:szCs w:val="24"/>
        </w:rPr>
        <w:t>– på Munin</w:t>
      </w:r>
    </w:p>
    <w:p w14:paraId="1208F62F" w14:textId="220257A9" w:rsidR="006B5BCC" w:rsidRDefault="006B5BCC" w:rsidP="00CF11A3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ol- barn født i på</w:t>
      </w:r>
      <w:r w:rsidR="00A15CDA">
        <w:rPr>
          <w:rFonts w:ascii="Book Antiqua" w:hAnsi="Book Antiqua"/>
          <w:sz w:val="24"/>
          <w:szCs w:val="24"/>
        </w:rPr>
        <w:t xml:space="preserve"> 20</w:t>
      </w:r>
      <w:r w:rsidR="0064127D">
        <w:rPr>
          <w:rFonts w:ascii="Book Antiqua" w:hAnsi="Book Antiqua"/>
          <w:sz w:val="24"/>
          <w:szCs w:val="24"/>
        </w:rPr>
        <w:t>20</w:t>
      </w:r>
      <w:r w:rsidR="00B723A0">
        <w:rPr>
          <w:rFonts w:ascii="Book Antiqua" w:hAnsi="Book Antiqua"/>
          <w:sz w:val="24"/>
          <w:szCs w:val="24"/>
        </w:rPr>
        <w:t>- på</w:t>
      </w:r>
      <w:r w:rsidR="002619D6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unin</w:t>
      </w:r>
    </w:p>
    <w:p w14:paraId="7CD929E2" w14:textId="5A1BDC37" w:rsidR="00A92FB8" w:rsidRDefault="007D1806" w:rsidP="00FC517C">
      <w:pPr>
        <w:ind w:left="36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79DC07DD" wp14:editId="0214270C">
            <wp:extent cx="2448560" cy="1836420"/>
            <wp:effectExtent l="1270" t="0" r="0" b="0"/>
            <wp:docPr id="1993060851" name="Bilde 2" descr="Et bilde som inneholder klær, person, gutt, smårolling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60851" name="Bilde 2" descr="Et bilde som inneholder klær, person, gutt, smårolling&#10;&#10;KI-generert innhold kan være feil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4856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ACD5" w14:textId="438707B3" w:rsidR="00FC517C" w:rsidRDefault="00A068DC" w:rsidP="00FC517C">
      <w:pPr>
        <w:ind w:left="360"/>
        <w:jc w:val="center"/>
        <w:rPr>
          <w:rFonts w:ascii="Book Antiqua" w:hAnsi="Book Antiqua"/>
          <w:sz w:val="20"/>
          <w:szCs w:val="20"/>
        </w:rPr>
      </w:pPr>
      <w:r w:rsidRPr="0048479A">
        <w:rPr>
          <w:rFonts w:ascii="Book Antiqua" w:hAnsi="Book Antiqua"/>
          <w:sz w:val="20"/>
          <w:szCs w:val="20"/>
        </w:rPr>
        <w:t>Tilvenning på småbarnsavdelingen Hugin</w:t>
      </w:r>
    </w:p>
    <w:p w14:paraId="28107C4F" w14:textId="77777777" w:rsidR="0048479A" w:rsidRPr="0048479A" w:rsidRDefault="0048479A" w:rsidP="00FC517C">
      <w:pPr>
        <w:ind w:left="360"/>
        <w:jc w:val="center"/>
        <w:rPr>
          <w:rFonts w:ascii="Book Antiqua" w:hAnsi="Book Antiqua"/>
          <w:sz w:val="20"/>
          <w:szCs w:val="20"/>
        </w:rPr>
      </w:pPr>
    </w:p>
    <w:p w14:paraId="3228C7E0" w14:textId="77777777" w:rsidR="00A92FB8" w:rsidRPr="00996135" w:rsidRDefault="00996135" w:rsidP="00996135">
      <w:pPr>
        <w:pStyle w:val="Listeavsnitt"/>
        <w:numPr>
          <w:ilvl w:val="0"/>
          <w:numId w:val="1"/>
        </w:numPr>
        <w:rPr>
          <w:rFonts w:ascii="Book Antiqua" w:hAnsi="Book Antiqua"/>
          <w:b/>
          <w:sz w:val="28"/>
          <w:szCs w:val="28"/>
        </w:rPr>
      </w:pPr>
      <w:r w:rsidRPr="00996135">
        <w:rPr>
          <w:rFonts w:ascii="Book Antiqua" w:hAnsi="Book Antiqua"/>
          <w:b/>
          <w:sz w:val="28"/>
          <w:szCs w:val="28"/>
        </w:rPr>
        <w:t>Metodiske opplegg</w:t>
      </w:r>
    </w:p>
    <w:p w14:paraId="6188B11E" w14:textId="77777777" w:rsidR="00996135" w:rsidRDefault="00996135" w:rsidP="00996135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ersonalet bruker flere ulike pedagog</w:t>
      </w:r>
      <w:r w:rsidR="00A565F8">
        <w:rPr>
          <w:rFonts w:ascii="Book Antiqua" w:hAnsi="Book Antiqua"/>
          <w:sz w:val="24"/>
          <w:szCs w:val="24"/>
        </w:rPr>
        <w:t xml:space="preserve">iske opplegg i arbeidet sammen </w:t>
      </w:r>
      <w:r>
        <w:rPr>
          <w:rFonts w:ascii="Book Antiqua" w:hAnsi="Book Antiqua"/>
          <w:sz w:val="24"/>
          <w:szCs w:val="24"/>
        </w:rPr>
        <w:t>med barna.</w:t>
      </w:r>
    </w:p>
    <w:p w14:paraId="53FFB672" w14:textId="75DF4391" w:rsidR="00996135" w:rsidRDefault="00996135" w:rsidP="00996135">
      <w:pPr>
        <w:ind w:left="360"/>
        <w:rPr>
          <w:rFonts w:ascii="Book Antiqua" w:hAnsi="Book Antiqua"/>
          <w:sz w:val="24"/>
          <w:szCs w:val="24"/>
        </w:rPr>
      </w:pPr>
      <w:r w:rsidRPr="00C04BA9">
        <w:rPr>
          <w:rFonts w:ascii="Book Antiqua" w:hAnsi="Book Antiqua"/>
          <w:b/>
          <w:sz w:val="24"/>
          <w:szCs w:val="24"/>
        </w:rPr>
        <w:t>Språklek</w:t>
      </w:r>
      <w:r>
        <w:rPr>
          <w:rFonts w:ascii="Book Antiqua" w:hAnsi="Book Antiqua"/>
          <w:sz w:val="24"/>
          <w:szCs w:val="24"/>
        </w:rPr>
        <w:t>- fra språkglede til leseglede. Her er ulike språkleker tilrettelagt for barna i alle aldre i barnehagen. Høy</w:t>
      </w:r>
      <w:r w:rsidR="00873375">
        <w:rPr>
          <w:rFonts w:ascii="Book Antiqua" w:hAnsi="Book Antiqua"/>
          <w:sz w:val="24"/>
          <w:szCs w:val="24"/>
        </w:rPr>
        <w:t>t</w:t>
      </w:r>
      <w:r>
        <w:rPr>
          <w:rFonts w:ascii="Book Antiqua" w:hAnsi="Book Antiqua"/>
          <w:sz w:val="24"/>
          <w:szCs w:val="24"/>
        </w:rPr>
        <w:t xml:space="preserve">lesing, samtaler, lytte, eventyr, </w:t>
      </w:r>
      <w:r w:rsidR="00B723A0">
        <w:rPr>
          <w:rFonts w:ascii="Book Antiqua" w:hAnsi="Book Antiqua"/>
          <w:sz w:val="24"/>
          <w:szCs w:val="24"/>
        </w:rPr>
        <w:t>rim,</w:t>
      </w:r>
      <w:r>
        <w:rPr>
          <w:rFonts w:ascii="Book Antiqua" w:hAnsi="Book Antiqua"/>
          <w:sz w:val="24"/>
          <w:szCs w:val="24"/>
        </w:rPr>
        <w:t xml:space="preserve"> regler</w:t>
      </w:r>
      <w:r w:rsidR="00C04BA9">
        <w:rPr>
          <w:rFonts w:ascii="Book Antiqua" w:hAnsi="Book Antiqua"/>
          <w:sz w:val="24"/>
          <w:szCs w:val="24"/>
        </w:rPr>
        <w:t>, sang, leker og dramatisering.</w:t>
      </w:r>
    </w:p>
    <w:p w14:paraId="1407187F" w14:textId="77777777" w:rsidR="00C04BA9" w:rsidRDefault="00C04BA9" w:rsidP="00996135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Språksprell</w:t>
      </w:r>
      <w:r w:rsidRPr="00C04BA9">
        <w:rPr>
          <w:rFonts w:ascii="Book Antiqua" w:hAnsi="Book Antiqua"/>
          <w:sz w:val="24"/>
          <w:szCs w:val="24"/>
        </w:rPr>
        <w:t>-</w:t>
      </w:r>
      <w:r w:rsidR="00DE0F03">
        <w:rPr>
          <w:rFonts w:ascii="Book Antiqua" w:hAnsi="Book Antiqua"/>
          <w:sz w:val="24"/>
          <w:szCs w:val="24"/>
        </w:rPr>
        <w:t xml:space="preserve"> er </w:t>
      </w:r>
      <w:r>
        <w:rPr>
          <w:rFonts w:ascii="Book Antiqua" w:hAnsi="Book Antiqua"/>
          <w:sz w:val="24"/>
          <w:szCs w:val="24"/>
        </w:rPr>
        <w:t>opplegg som er mer beregnet for de største barna i barnehagen. Barna får mulighet for å utvikle sin språklige bevissthet gjennom morsomme aktivitet</w:t>
      </w:r>
      <w:r w:rsidR="009F4EBF">
        <w:rPr>
          <w:rFonts w:ascii="Book Antiqua" w:hAnsi="Book Antiqua"/>
          <w:sz w:val="24"/>
          <w:szCs w:val="24"/>
        </w:rPr>
        <w:t>er. Å leke med språket er nyttig.</w:t>
      </w:r>
    </w:p>
    <w:p w14:paraId="6F4374E2" w14:textId="77777777" w:rsidR="00DE7FF0" w:rsidRPr="00996135" w:rsidRDefault="00DE7FF0" w:rsidP="00DE7FF0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Trampoline</w:t>
      </w:r>
      <w:r w:rsidRPr="00DE0F03">
        <w:rPr>
          <w:rFonts w:ascii="Book Antiqua" w:hAnsi="Book Antiqua"/>
          <w:sz w:val="24"/>
          <w:szCs w:val="24"/>
        </w:rPr>
        <w:t>-</w:t>
      </w:r>
      <w:r>
        <w:rPr>
          <w:rFonts w:ascii="Book Antiqua" w:hAnsi="Book Antiqua"/>
          <w:sz w:val="24"/>
          <w:szCs w:val="24"/>
        </w:rPr>
        <w:t xml:space="preserve"> et opplegg som blir brukt til de største barna i barnehagen som går på lek, læring, undring, refleksjon, språkstimulering og begrepsforståelse.</w:t>
      </w:r>
      <w:r>
        <w:rPr>
          <w:rFonts w:ascii="Arial" w:hAnsi="Arial" w:cs="Arial"/>
          <w:color w:val="100A24"/>
          <w:shd w:val="clear" w:color="auto" w:fill="FFFFFF"/>
        </w:rPr>
        <w:t> </w:t>
      </w:r>
    </w:p>
    <w:p w14:paraId="09E7FD83" w14:textId="77777777" w:rsidR="00DE0F03" w:rsidRDefault="00DE0F03" w:rsidP="00996135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lastRenderedPageBreak/>
        <w:t xml:space="preserve">Mattekassen </w:t>
      </w:r>
      <w:r>
        <w:rPr>
          <w:rFonts w:ascii="Book Antiqua" w:hAnsi="Book Antiqua"/>
          <w:sz w:val="24"/>
          <w:szCs w:val="24"/>
        </w:rPr>
        <w:t>– her barna får erfaring med matematiske begreper og øve opp logisk tenkning gjennom lek, telling, sortere, måle, lage egne og kopiere mønstre, synge, rime, fantasere og eksperimentere.</w:t>
      </w:r>
    </w:p>
    <w:p w14:paraId="23F5445D" w14:textId="41AA9DAB" w:rsidR="00DE7FF0" w:rsidRDefault="00DE7FF0" w:rsidP="00996135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B</w:t>
      </w:r>
      <w:r w:rsidR="00F26517">
        <w:rPr>
          <w:rFonts w:ascii="Book Antiqua" w:hAnsi="Book Antiqua"/>
          <w:b/>
          <w:sz w:val="24"/>
          <w:szCs w:val="24"/>
        </w:rPr>
        <w:t>e</w:t>
      </w:r>
      <w:r>
        <w:rPr>
          <w:rFonts w:ascii="Book Antiqua" w:hAnsi="Book Antiqua"/>
          <w:b/>
          <w:sz w:val="24"/>
          <w:szCs w:val="24"/>
        </w:rPr>
        <w:t>e</w:t>
      </w:r>
      <w:r w:rsidRPr="00DE7FF0">
        <w:rPr>
          <w:rFonts w:ascii="Book Antiqua" w:hAnsi="Book Antiqua"/>
          <w:sz w:val="24"/>
          <w:szCs w:val="24"/>
        </w:rPr>
        <w:t>-</w:t>
      </w:r>
      <w:r w:rsidRPr="000E6412">
        <w:rPr>
          <w:rFonts w:ascii="Book Antiqua" w:hAnsi="Book Antiqua"/>
          <w:b/>
          <w:sz w:val="24"/>
          <w:szCs w:val="24"/>
        </w:rPr>
        <w:t>bot-</w:t>
      </w:r>
      <w:r w:rsidR="00AF441E">
        <w:rPr>
          <w:rFonts w:ascii="Book Antiqua" w:hAnsi="Book Antiqua"/>
          <w:sz w:val="24"/>
          <w:szCs w:val="24"/>
        </w:rPr>
        <w:t xml:space="preserve"> er små rob</w:t>
      </w:r>
      <w:r w:rsidR="0087579C">
        <w:rPr>
          <w:rFonts w:ascii="Book Antiqua" w:hAnsi="Book Antiqua"/>
          <w:sz w:val="24"/>
          <w:szCs w:val="24"/>
        </w:rPr>
        <w:t>o</w:t>
      </w:r>
      <w:r w:rsidR="00AF441E">
        <w:rPr>
          <w:rFonts w:ascii="Book Antiqua" w:hAnsi="Book Antiqua"/>
          <w:sz w:val="24"/>
          <w:szCs w:val="24"/>
        </w:rPr>
        <w:t xml:space="preserve">ter </w:t>
      </w:r>
      <w:r>
        <w:rPr>
          <w:rFonts w:ascii="Book Antiqua" w:hAnsi="Book Antiqua"/>
          <w:sz w:val="24"/>
          <w:szCs w:val="24"/>
        </w:rPr>
        <w:t xml:space="preserve"> som barna selv </w:t>
      </w:r>
      <w:r w:rsidR="00A565F8">
        <w:rPr>
          <w:rFonts w:ascii="Book Antiqua" w:hAnsi="Book Antiqua"/>
          <w:sz w:val="24"/>
          <w:szCs w:val="24"/>
        </w:rPr>
        <w:t>programmerer. Barna lærer for eksempel å kode en B</w:t>
      </w:r>
      <w:r w:rsidR="00204B65">
        <w:rPr>
          <w:rFonts w:ascii="Book Antiqua" w:hAnsi="Book Antiqua"/>
          <w:sz w:val="24"/>
          <w:szCs w:val="24"/>
        </w:rPr>
        <w:t>ee</w:t>
      </w:r>
      <w:r w:rsidR="00A565F8">
        <w:rPr>
          <w:rFonts w:ascii="Book Antiqua" w:hAnsi="Book Antiqua"/>
          <w:sz w:val="24"/>
          <w:szCs w:val="24"/>
        </w:rPr>
        <w:t>- bot til å følge en vei/rute p</w:t>
      </w:r>
      <w:r w:rsidR="00AF441E">
        <w:rPr>
          <w:rFonts w:ascii="Book Antiqua" w:hAnsi="Book Antiqua"/>
          <w:sz w:val="24"/>
          <w:szCs w:val="24"/>
        </w:rPr>
        <w:t xml:space="preserve">å ei matte. Her læres det bla </w:t>
      </w:r>
      <w:r w:rsidR="00A565F8">
        <w:rPr>
          <w:rFonts w:ascii="Book Antiqua" w:hAnsi="Book Antiqua"/>
          <w:sz w:val="24"/>
          <w:szCs w:val="24"/>
        </w:rPr>
        <w:t xml:space="preserve">om form, farger, </w:t>
      </w:r>
      <w:r w:rsidR="007253F9">
        <w:rPr>
          <w:rFonts w:ascii="Book Antiqua" w:hAnsi="Book Antiqua"/>
          <w:sz w:val="24"/>
          <w:szCs w:val="24"/>
        </w:rPr>
        <w:t>tall og</w:t>
      </w:r>
      <w:r w:rsidR="00A565F8">
        <w:rPr>
          <w:rFonts w:ascii="Book Antiqua" w:hAnsi="Book Antiqua"/>
          <w:sz w:val="24"/>
          <w:szCs w:val="24"/>
        </w:rPr>
        <w:t xml:space="preserve"> matematikk. Vi </w:t>
      </w:r>
      <w:r w:rsidR="005417FD">
        <w:rPr>
          <w:rFonts w:ascii="Book Antiqua" w:hAnsi="Book Antiqua"/>
          <w:sz w:val="24"/>
          <w:szCs w:val="24"/>
        </w:rPr>
        <w:t>har kjøpt våre egne Bee-bot</w:t>
      </w:r>
      <w:r w:rsidR="00691527">
        <w:rPr>
          <w:rFonts w:ascii="Book Antiqua" w:hAnsi="Book Antiqua"/>
          <w:sz w:val="24"/>
          <w:szCs w:val="24"/>
        </w:rPr>
        <w:t xml:space="preserve">’er fra penger vi fikk fra </w:t>
      </w:r>
      <w:r w:rsidR="00C36976">
        <w:rPr>
          <w:rFonts w:ascii="Book Antiqua" w:hAnsi="Book Antiqua"/>
          <w:sz w:val="24"/>
          <w:szCs w:val="24"/>
        </w:rPr>
        <w:t>country festivalen</w:t>
      </w:r>
      <w:r w:rsidR="00F7043C">
        <w:rPr>
          <w:rFonts w:ascii="Book Antiqua" w:hAnsi="Book Antiqua"/>
          <w:sz w:val="24"/>
          <w:szCs w:val="24"/>
        </w:rPr>
        <w:t>/Blest Event</w:t>
      </w:r>
      <w:r w:rsidR="00A565F8">
        <w:rPr>
          <w:rFonts w:ascii="Book Antiqua" w:hAnsi="Book Antiqua"/>
          <w:sz w:val="24"/>
          <w:szCs w:val="24"/>
        </w:rPr>
        <w:t>.</w:t>
      </w:r>
    </w:p>
    <w:p w14:paraId="134C58FD" w14:textId="77777777" w:rsidR="000E6412" w:rsidRDefault="000E6412" w:rsidP="00996135">
      <w:pPr>
        <w:ind w:left="360"/>
        <w:rPr>
          <w:rFonts w:ascii="Book Antiqua" w:hAnsi="Book Antiqua"/>
          <w:sz w:val="24"/>
          <w:szCs w:val="24"/>
        </w:rPr>
      </w:pPr>
      <w:r w:rsidRPr="00352D35">
        <w:rPr>
          <w:rFonts w:ascii="Book Antiqua" w:hAnsi="Book Antiqua"/>
          <w:b/>
          <w:sz w:val="24"/>
          <w:szCs w:val="24"/>
        </w:rPr>
        <w:t xml:space="preserve">Jeg vet- </w:t>
      </w:r>
      <w:r w:rsidRPr="00352D35">
        <w:rPr>
          <w:rFonts w:ascii="Book Antiqua" w:hAnsi="Book Antiqua"/>
          <w:sz w:val="24"/>
          <w:szCs w:val="24"/>
        </w:rPr>
        <w:t>er en læringsressurs som skal hjelpe</w:t>
      </w:r>
      <w:r w:rsidR="00352D35" w:rsidRPr="00352D35">
        <w:rPr>
          <w:rFonts w:ascii="Book Antiqua" w:hAnsi="Book Antiqua"/>
          <w:sz w:val="24"/>
          <w:szCs w:val="24"/>
        </w:rPr>
        <w:t>r oss</w:t>
      </w:r>
      <w:r w:rsidRPr="00352D35">
        <w:rPr>
          <w:rFonts w:ascii="Book Antiqua" w:hAnsi="Book Antiqua"/>
          <w:sz w:val="24"/>
          <w:szCs w:val="24"/>
        </w:rPr>
        <w:t xml:space="preserve"> som jobber i barnehagen med å gi barn alderstilpasset kunnskap om mobbing,</w:t>
      </w:r>
      <w:r w:rsidR="00352D35" w:rsidRPr="00352D35">
        <w:rPr>
          <w:rFonts w:ascii="Book Antiqua" w:hAnsi="Book Antiqua"/>
          <w:sz w:val="24"/>
          <w:szCs w:val="24"/>
        </w:rPr>
        <w:t xml:space="preserve"> vold og overgrep. </w:t>
      </w:r>
    </w:p>
    <w:p w14:paraId="72FE9409" w14:textId="77777777" w:rsidR="005761C6" w:rsidRDefault="005761C6" w:rsidP="00996135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Sallaby-</w:t>
      </w:r>
      <w:r w:rsidR="00A15CDA">
        <w:rPr>
          <w:rFonts w:ascii="Book Antiqua" w:hAnsi="Book Antiqua"/>
          <w:sz w:val="24"/>
          <w:szCs w:val="24"/>
        </w:rPr>
        <w:t xml:space="preserve"> Ulike temaer innfor Livsmestring og helse</w:t>
      </w:r>
    </w:p>
    <w:p w14:paraId="2B820AF7" w14:textId="77777777" w:rsidR="00F84819" w:rsidRDefault="00F84819" w:rsidP="00996135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Hele meg-</w:t>
      </w:r>
      <w:r>
        <w:rPr>
          <w:rFonts w:ascii="Book Antiqua" w:hAnsi="Book Antiqua"/>
          <w:sz w:val="24"/>
          <w:szCs w:val="24"/>
        </w:rPr>
        <w:t xml:space="preserve"> </w:t>
      </w:r>
      <w:r w:rsidRPr="00F84819">
        <w:rPr>
          <w:rFonts w:ascii="Book Antiqua" w:hAnsi="Book Antiqua"/>
          <w:sz w:val="24"/>
          <w:szCs w:val="24"/>
        </w:rPr>
        <w:t>om kropp og grenser i barnehagen</w:t>
      </w:r>
      <w:r>
        <w:rPr>
          <w:rFonts w:ascii="Book Antiqua" w:hAnsi="Book Antiqua"/>
          <w:sz w:val="24"/>
          <w:szCs w:val="24"/>
        </w:rPr>
        <w:t xml:space="preserve">. Arbeid med å etablere en kultur for å snakke om kropp og seksualitet i barnehagen. </w:t>
      </w:r>
    </w:p>
    <w:p w14:paraId="36EB7C93" w14:textId="77777777" w:rsidR="002619D6" w:rsidRDefault="00F3143E" w:rsidP="00996135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Barnas Verneombud- </w:t>
      </w:r>
      <w:r w:rsidRPr="00F3143E">
        <w:rPr>
          <w:rFonts w:ascii="Book Antiqua" w:hAnsi="Book Antiqua"/>
          <w:sz w:val="24"/>
          <w:szCs w:val="24"/>
        </w:rPr>
        <w:t>snakke med barn om kropp og grenser.</w:t>
      </w:r>
      <w:r>
        <w:rPr>
          <w:rFonts w:ascii="Book Antiqua" w:hAnsi="Book Antiqua"/>
          <w:sz w:val="24"/>
          <w:szCs w:val="24"/>
        </w:rPr>
        <w:t xml:space="preserve"> Tema om kroppen.</w:t>
      </w:r>
    </w:p>
    <w:p w14:paraId="0316DAE3" w14:textId="77777777" w:rsidR="00F46F31" w:rsidRDefault="00C0252D" w:rsidP="00996135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Barnas trafikklubb-</w:t>
      </w:r>
      <w:r>
        <w:rPr>
          <w:rFonts w:ascii="Book Antiqua" w:hAnsi="Book Antiqua"/>
          <w:sz w:val="24"/>
          <w:szCs w:val="24"/>
        </w:rPr>
        <w:t xml:space="preserve"> H</w:t>
      </w:r>
      <w:r w:rsidR="008471E8">
        <w:rPr>
          <w:rFonts w:ascii="Book Antiqua" w:hAnsi="Book Antiqua"/>
          <w:sz w:val="24"/>
          <w:szCs w:val="24"/>
        </w:rPr>
        <w:t>v</w:t>
      </w:r>
      <w:r>
        <w:rPr>
          <w:rFonts w:ascii="Book Antiqua" w:hAnsi="Book Antiqua"/>
          <w:sz w:val="24"/>
          <w:szCs w:val="24"/>
        </w:rPr>
        <w:t>or kan vi leke og hvor kan vi gå.</w:t>
      </w:r>
    </w:p>
    <w:p w14:paraId="1ED7F4E2" w14:textId="72A31B5D" w:rsidR="009F4EBF" w:rsidRDefault="00015C41" w:rsidP="002F3D4A">
      <w:pPr>
        <w:ind w:left="36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765DB086" wp14:editId="742A0BED">
            <wp:extent cx="4876800" cy="3657600"/>
            <wp:effectExtent l="0" t="0" r="0" b="0"/>
            <wp:docPr id="2036556235" name="Bilde 3" descr="Et bilde som inneholder klær, person, innendørs, Læring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556235" name="Bilde 3" descr="Et bilde som inneholder klær, person, innendørs, Læring&#10;&#10;KI-generert innhold kan være feil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8E11" w14:textId="0EB8E8DF" w:rsidR="002F3D4A" w:rsidRPr="0048479A" w:rsidRDefault="00F71F4F" w:rsidP="002F3D4A">
      <w:pPr>
        <w:ind w:left="360"/>
        <w:jc w:val="center"/>
        <w:rPr>
          <w:rFonts w:ascii="Book Antiqua" w:hAnsi="Book Antiqua"/>
          <w:sz w:val="20"/>
          <w:szCs w:val="20"/>
        </w:rPr>
      </w:pPr>
      <w:r w:rsidRPr="0048479A">
        <w:rPr>
          <w:rFonts w:ascii="Book Antiqua" w:hAnsi="Book Antiqua"/>
          <w:sz w:val="20"/>
          <w:szCs w:val="20"/>
        </w:rPr>
        <w:t xml:space="preserve">Personalet på opplæring </w:t>
      </w:r>
      <w:r w:rsidR="00D703DE" w:rsidRPr="0048479A">
        <w:rPr>
          <w:rFonts w:ascii="Book Antiqua" w:hAnsi="Book Antiqua"/>
          <w:sz w:val="20"/>
          <w:szCs w:val="20"/>
        </w:rPr>
        <w:t xml:space="preserve">av </w:t>
      </w:r>
      <w:r w:rsidR="007A51D4" w:rsidRPr="0048479A">
        <w:rPr>
          <w:rFonts w:ascii="Book Antiqua" w:hAnsi="Book Antiqua"/>
          <w:sz w:val="20"/>
          <w:szCs w:val="20"/>
        </w:rPr>
        <w:t xml:space="preserve">de nyinnkjøpte IKT verktøyene </w:t>
      </w:r>
      <w:r w:rsidR="00D703DE" w:rsidRPr="0048479A">
        <w:rPr>
          <w:rFonts w:ascii="Book Antiqua" w:hAnsi="Book Antiqua"/>
          <w:sz w:val="20"/>
          <w:szCs w:val="20"/>
        </w:rPr>
        <w:t>Bee-bot</w:t>
      </w:r>
      <w:r w:rsidR="007A51D4" w:rsidRPr="0048479A">
        <w:rPr>
          <w:rFonts w:ascii="Book Antiqua" w:hAnsi="Book Antiqua"/>
          <w:sz w:val="20"/>
          <w:szCs w:val="20"/>
        </w:rPr>
        <w:t xml:space="preserve"> </w:t>
      </w:r>
    </w:p>
    <w:p w14:paraId="7CED4509" w14:textId="77777777" w:rsidR="007A51D4" w:rsidRDefault="007A51D4" w:rsidP="002F3D4A">
      <w:pPr>
        <w:ind w:left="360"/>
        <w:jc w:val="center"/>
        <w:rPr>
          <w:rFonts w:ascii="Book Antiqua" w:hAnsi="Book Antiqua"/>
          <w:sz w:val="16"/>
          <w:szCs w:val="16"/>
        </w:rPr>
      </w:pPr>
    </w:p>
    <w:p w14:paraId="4F45C46E" w14:textId="77777777" w:rsidR="007A51D4" w:rsidRDefault="007A51D4" w:rsidP="002F3D4A">
      <w:pPr>
        <w:ind w:left="360"/>
        <w:jc w:val="center"/>
        <w:rPr>
          <w:rFonts w:ascii="Book Antiqua" w:hAnsi="Book Antiqua"/>
          <w:sz w:val="16"/>
          <w:szCs w:val="16"/>
        </w:rPr>
      </w:pPr>
    </w:p>
    <w:p w14:paraId="493482EE" w14:textId="77777777" w:rsidR="007A51D4" w:rsidRPr="002F3D4A" w:rsidRDefault="007A51D4" w:rsidP="002F3D4A">
      <w:pPr>
        <w:ind w:left="360"/>
        <w:jc w:val="center"/>
        <w:rPr>
          <w:rFonts w:ascii="Book Antiqua" w:hAnsi="Book Antiqua"/>
          <w:sz w:val="16"/>
          <w:szCs w:val="16"/>
        </w:rPr>
      </w:pPr>
    </w:p>
    <w:p w14:paraId="5DDA4158" w14:textId="77777777" w:rsidR="00A565F8" w:rsidRPr="009F4EBF" w:rsidRDefault="00540F82" w:rsidP="009F4EBF">
      <w:pPr>
        <w:pStyle w:val="Listeavsnitt"/>
        <w:numPr>
          <w:ilvl w:val="0"/>
          <w:numId w:val="1"/>
        </w:num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 xml:space="preserve">Barnehagens </w:t>
      </w:r>
      <w:r w:rsidR="00A565F8" w:rsidRPr="009F4EBF">
        <w:rPr>
          <w:rFonts w:ascii="Book Antiqua" w:hAnsi="Book Antiqua"/>
          <w:b/>
          <w:sz w:val="28"/>
          <w:szCs w:val="28"/>
        </w:rPr>
        <w:t>tema:</w:t>
      </w:r>
    </w:p>
    <w:p w14:paraId="1909A324" w14:textId="7BD69225" w:rsidR="00792E18" w:rsidRDefault="00540F82" w:rsidP="00792E18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Barnehagens tema står nærmere beskrevet i </w:t>
      </w:r>
      <w:r w:rsidR="0023557C">
        <w:rPr>
          <w:rFonts w:ascii="Book Antiqua" w:hAnsi="Book Antiqua"/>
          <w:sz w:val="24"/>
          <w:szCs w:val="24"/>
        </w:rPr>
        <w:t>års hjulet</w:t>
      </w:r>
      <w:r>
        <w:rPr>
          <w:rFonts w:ascii="Book Antiqua" w:hAnsi="Book Antiqua"/>
          <w:sz w:val="24"/>
          <w:szCs w:val="24"/>
        </w:rPr>
        <w:t xml:space="preserve"> og i månedsbrevene</w:t>
      </w:r>
      <w:r w:rsidR="009F4EBF">
        <w:rPr>
          <w:rFonts w:ascii="Book Antiqua" w:hAnsi="Book Antiqua"/>
          <w:sz w:val="24"/>
          <w:szCs w:val="24"/>
        </w:rPr>
        <w:t>.</w:t>
      </w:r>
      <w:r w:rsidR="00792E18">
        <w:rPr>
          <w:rFonts w:ascii="Book Antiqua" w:hAnsi="Book Antiqua"/>
          <w:sz w:val="24"/>
          <w:szCs w:val="24"/>
        </w:rPr>
        <w:t xml:space="preserve"> Hugin kommer til å ha å</w:t>
      </w:r>
      <w:r w:rsidR="00A15CDA">
        <w:rPr>
          <w:rFonts w:ascii="Book Antiqua" w:hAnsi="Book Antiqua"/>
          <w:sz w:val="24"/>
          <w:szCs w:val="24"/>
        </w:rPr>
        <w:t xml:space="preserve">rstema om </w:t>
      </w:r>
      <w:r w:rsidR="00E16BD3">
        <w:rPr>
          <w:rFonts w:ascii="Book Antiqua" w:hAnsi="Book Antiqua"/>
          <w:sz w:val="24"/>
          <w:szCs w:val="24"/>
        </w:rPr>
        <w:t>G</w:t>
      </w:r>
      <w:r w:rsidR="00402F38">
        <w:rPr>
          <w:rFonts w:ascii="Book Antiqua" w:hAnsi="Book Antiqua"/>
          <w:sz w:val="24"/>
          <w:szCs w:val="24"/>
        </w:rPr>
        <w:t>ullhår</w:t>
      </w:r>
      <w:r w:rsidR="00E16BD3">
        <w:rPr>
          <w:rFonts w:ascii="Book Antiqua" w:hAnsi="Book Antiqua"/>
          <w:sz w:val="24"/>
          <w:szCs w:val="24"/>
        </w:rPr>
        <w:t xml:space="preserve"> og de tre bjørnene</w:t>
      </w:r>
      <w:r w:rsidR="00792E18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g</w:t>
      </w:r>
      <w:r w:rsidR="00792E18">
        <w:rPr>
          <w:rFonts w:ascii="Book Antiqua" w:hAnsi="Book Antiqua"/>
          <w:sz w:val="24"/>
          <w:szCs w:val="24"/>
        </w:rPr>
        <w:t>jennom hele året,</w:t>
      </w:r>
      <w:r>
        <w:rPr>
          <w:rFonts w:ascii="Book Antiqua" w:hAnsi="Book Antiqua"/>
          <w:sz w:val="24"/>
          <w:szCs w:val="24"/>
        </w:rPr>
        <w:t xml:space="preserve"> tillegg til å bruke noe tid på tema fra </w:t>
      </w:r>
      <w:r w:rsidR="0023557C">
        <w:rPr>
          <w:rFonts w:ascii="Book Antiqua" w:hAnsi="Book Antiqua"/>
          <w:sz w:val="24"/>
          <w:szCs w:val="24"/>
        </w:rPr>
        <w:t>års hjulet</w:t>
      </w:r>
      <w:r>
        <w:rPr>
          <w:rFonts w:ascii="Book Antiqua" w:hAnsi="Book Antiqua"/>
          <w:sz w:val="24"/>
          <w:szCs w:val="24"/>
        </w:rPr>
        <w:t>.</w:t>
      </w:r>
      <w:r w:rsidR="005761C6">
        <w:rPr>
          <w:rFonts w:ascii="Book Antiqua" w:hAnsi="Book Antiqua"/>
          <w:sz w:val="24"/>
          <w:szCs w:val="24"/>
        </w:rPr>
        <w:t xml:space="preserve"> </w:t>
      </w:r>
      <w:r w:rsidR="005761C6" w:rsidRPr="008471E8">
        <w:rPr>
          <w:rFonts w:ascii="Book Antiqua" w:hAnsi="Book Antiqua"/>
          <w:sz w:val="24"/>
          <w:szCs w:val="24"/>
        </w:rPr>
        <w:t>Munin jobber ut</w:t>
      </w:r>
      <w:r w:rsidR="00805E2E" w:rsidRPr="008471E8">
        <w:rPr>
          <w:rFonts w:ascii="Book Antiqua" w:hAnsi="Book Antiqua"/>
          <w:sz w:val="24"/>
          <w:szCs w:val="24"/>
        </w:rPr>
        <w:t xml:space="preserve"> </w:t>
      </w:r>
      <w:r w:rsidR="0023557C" w:rsidRPr="008471E8">
        <w:rPr>
          <w:rFonts w:ascii="Book Antiqua" w:hAnsi="Book Antiqua"/>
          <w:sz w:val="24"/>
          <w:szCs w:val="24"/>
        </w:rPr>
        <w:t>ifra</w:t>
      </w:r>
      <w:r w:rsidR="005761C6" w:rsidRPr="008471E8">
        <w:rPr>
          <w:rFonts w:ascii="Book Antiqua" w:hAnsi="Book Antiqua"/>
          <w:sz w:val="24"/>
          <w:szCs w:val="24"/>
        </w:rPr>
        <w:t xml:space="preserve"> temaene på </w:t>
      </w:r>
      <w:r w:rsidR="0023557C" w:rsidRPr="008471E8">
        <w:rPr>
          <w:rFonts w:ascii="Book Antiqua" w:hAnsi="Book Antiqua"/>
          <w:sz w:val="24"/>
          <w:szCs w:val="24"/>
        </w:rPr>
        <w:t>års hjulet</w:t>
      </w:r>
      <w:r w:rsidR="00805E2E" w:rsidRPr="008471E8">
        <w:rPr>
          <w:rFonts w:ascii="Book Antiqua" w:hAnsi="Book Antiqua"/>
          <w:sz w:val="24"/>
          <w:szCs w:val="24"/>
        </w:rPr>
        <w:t xml:space="preserve"> og lager</w:t>
      </w:r>
      <w:r w:rsidR="007210F6" w:rsidRPr="008471E8">
        <w:rPr>
          <w:rFonts w:ascii="Book Antiqua" w:hAnsi="Book Antiqua"/>
          <w:sz w:val="24"/>
          <w:szCs w:val="24"/>
        </w:rPr>
        <w:t xml:space="preserve"> også</w:t>
      </w:r>
      <w:r w:rsidR="00805E2E" w:rsidRPr="008471E8">
        <w:rPr>
          <w:rFonts w:ascii="Book Antiqua" w:hAnsi="Book Antiqua"/>
          <w:sz w:val="24"/>
          <w:szCs w:val="24"/>
        </w:rPr>
        <w:t xml:space="preserve"> tema fortløpende ut fra barnas interesse</w:t>
      </w:r>
      <w:r w:rsidR="007210F6" w:rsidRPr="008471E8">
        <w:rPr>
          <w:rFonts w:ascii="Book Antiqua" w:hAnsi="Book Antiqua"/>
          <w:sz w:val="24"/>
          <w:szCs w:val="24"/>
        </w:rPr>
        <w:t xml:space="preserve"> og behov</w:t>
      </w:r>
      <w:r w:rsidR="00792E18">
        <w:rPr>
          <w:rFonts w:ascii="Book Antiqua" w:hAnsi="Book Antiqua"/>
          <w:sz w:val="24"/>
          <w:szCs w:val="24"/>
        </w:rPr>
        <w:t>.</w:t>
      </w:r>
    </w:p>
    <w:p w14:paraId="21C44B36" w14:textId="0377ECE1" w:rsidR="008471E8" w:rsidRDefault="008471E8" w:rsidP="008471E8">
      <w:pPr>
        <w:ind w:left="360"/>
        <w:rPr>
          <w:rFonts w:ascii="Book Antiqua" w:hAnsi="Book Antiqua"/>
          <w:sz w:val="24"/>
          <w:szCs w:val="24"/>
        </w:rPr>
      </w:pPr>
    </w:p>
    <w:p w14:paraId="57E98D9D" w14:textId="3C5AEAEE" w:rsidR="00CE7BAD" w:rsidRPr="0051097A" w:rsidRDefault="0023557C" w:rsidP="0051097A">
      <w:pPr>
        <w:pStyle w:val="Listeavsnitt"/>
        <w:numPr>
          <w:ilvl w:val="0"/>
          <w:numId w:val="1"/>
        </w:numPr>
        <w:spacing w:after="0" w:line="240" w:lineRule="auto"/>
        <w:rPr>
          <w:rFonts w:ascii="Book Antiqua" w:eastAsia="Times New Roman" w:hAnsi="Book Antiqua" w:cs="Times New Roman"/>
          <w:b/>
          <w:sz w:val="28"/>
          <w:szCs w:val="28"/>
          <w:lang w:eastAsia="nb-NO"/>
        </w:rPr>
      </w:pPr>
      <w:r w:rsidRPr="0051097A">
        <w:rPr>
          <w:rFonts w:ascii="Book Antiqua" w:eastAsia="Times New Roman" w:hAnsi="Book Antiqua" w:cs="Times New Roman"/>
          <w:b/>
          <w:sz w:val="28"/>
          <w:szCs w:val="28"/>
          <w:lang w:eastAsia="nb-NO"/>
        </w:rPr>
        <w:t>Års hjul</w:t>
      </w:r>
    </w:p>
    <w:p w14:paraId="35EAAF4E" w14:textId="77777777" w:rsidR="00C710AD" w:rsidRPr="009F4EBF" w:rsidRDefault="00C710AD" w:rsidP="00C710AD">
      <w:pPr>
        <w:pStyle w:val="Listeavsnitt"/>
        <w:spacing w:after="0" w:line="240" w:lineRule="auto"/>
        <w:rPr>
          <w:rFonts w:ascii="Book Antiqua" w:eastAsia="Times New Roman" w:hAnsi="Book Antiqua" w:cs="Times New Roman"/>
          <w:b/>
          <w:sz w:val="28"/>
          <w:szCs w:val="28"/>
          <w:lang w:eastAsia="nb-NO"/>
        </w:rPr>
      </w:pPr>
    </w:p>
    <w:p w14:paraId="07541310" w14:textId="77777777" w:rsidR="00CE7BAD" w:rsidRPr="00C710AD" w:rsidRDefault="00C710AD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>
        <w:rPr>
          <w:rFonts w:ascii="Book Antiqua" w:eastAsia="Times New Roman" w:hAnsi="Book Antiqua" w:cs="Times New Roman"/>
          <w:b/>
          <w:sz w:val="24"/>
          <w:szCs w:val="24"/>
          <w:lang w:eastAsia="nb-NO"/>
        </w:rPr>
        <w:t>Vi har delt året inn etter</w:t>
      </w:r>
      <w:r w:rsidR="00CE7BAD" w:rsidRPr="00C710AD">
        <w:rPr>
          <w:rFonts w:ascii="Book Antiqua" w:eastAsia="Times New Roman" w:hAnsi="Book Antiqua" w:cs="Times New Roman"/>
          <w:b/>
          <w:sz w:val="24"/>
          <w:szCs w:val="24"/>
          <w:lang w:eastAsia="nb-NO"/>
        </w:rPr>
        <w:t xml:space="preserve"> årstidene. </w:t>
      </w:r>
      <w:r w:rsidR="00CE7BAD" w:rsidRPr="00C710AD">
        <w:rPr>
          <w:rFonts w:ascii="Book Antiqua" w:eastAsia="Times New Roman" w:hAnsi="Book Antiqua" w:cs="Times New Roman"/>
          <w:sz w:val="24"/>
          <w:szCs w:val="24"/>
          <w:lang w:eastAsia="nb-NO"/>
        </w:rPr>
        <w:t>Tema som vi har</w:t>
      </w:r>
      <w:r w:rsidR="00A508CD">
        <w:rPr>
          <w:rFonts w:ascii="Book Antiqua" w:eastAsia="Times New Roman" w:hAnsi="Book Antiqua" w:cs="Times New Roman"/>
          <w:sz w:val="24"/>
          <w:szCs w:val="24"/>
          <w:lang w:eastAsia="nb-NO"/>
        </w:rPr>
        <w:t>,</w:t>
      </w:r>
      <w:r w:rsidR="00CE7BAD" w:rsidRPr="00C710AD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strekker seg ofte over i neste måned.</w:t>
      </w:r>
    </w:p>
    <w:p w14:paraId="3F6C0A7B" w14:textId="5726D96A" w:rsidR="00CE7BAD" w:rsidRDefault="00A50BAA" w:rsidP="0051097A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  <w:lang w:eastAsia="nb-NO"/>
        </w:rPr>
      </w:pPr>
      <w:r>
        <w:rPr>
          <w:rFonts w:ascii="Book Antiqua" w:eastAsia="Times New Roman" w:hAnsi="Book Antiqua" w:cs="Times New Roman"/>
          <w:b/>
          <w:noProof/>
          <w:sz w:val="28"/>
          <w:szCs w:val="28"/>
          <w:lang w:eastAsia="nb-NO"/>
        </w:rPr>
        <w:drawing>
          <wp:inline distT="0" distB="0" distL="0" distR="0" wp14:anchorId="1C60BBEF" wp14:editId="7C253CE0">
            <wp:extent cx="3093720" cy="2320290"/>
            <wp:effectExtent l="5715" t="0" r="0" b="0"/>
            <wp:docPr id="515942544" name="Bilde 4" descr="Et bilde som inneholder klær, person, Menneskeansikt, utendørs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42544" name="Bilde 4" descr="Et bilde som inneholder klær, person, Menneskeansikt, utendørs&#10;&#10;KI-generert innhold kan være feil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9372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6F80" w14:textId="77777777" w:rsidR="0051097A" w:rsidRDefault="0051097A" w:rsidP="0051097A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  <w:lang w:eastAsia="nb-NO"/>
        </w:rPr>
      </w:pPr>
    </w:p>
    <w:p w14:paraId="5EB67524" w14:textId="0BA8044B" w:rsidR="0051097A" w:rsidRPr="0048479A" w:rsidRDefault="00E548C0" w:rsidP="0051097A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0"/>
          <w:szCs w:val="20"/>
          <w:lang w:eastAsia="nb-NO"/>
        </w:rPr>
      </w:pPr>
      <w:r w:rsidRPr="0048479A">
        <w:rPr>
          <w:rFonts w:ascii="Book Antiqua" w:eastAsia="Times New Roman" w:hAnsi="Book Antiqua" w:cs="Times New Roman"/>
          <w:bCs/>
          <w:sz w:val="20"/>
          <w:szCs w:val="20"/>
          <w:lang w:eastAsia="nb-NO"/>
        </w:rPr>
        <w:t>Samling med nytilsatt pedagog som spiller ukulele</w:t>
      </w:r>
    </w:p>
    <w:p w14:paraId="46D3B849" w14:textId="77777777" w:rsidR="0051097A" w:rsidRDefault="0051097A" w:rsidP="0051097A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16"/>
          <w:szCs w:val="16"/>
          <w:lang w:eastAsia="nb-NO"/>
        </w:rPr>
      </w:pPr>
    </w:p>
    <w:p w14:paraId="6AEB1238" w14:textId="77777777" w:rsidR="0051097A" w:rsidRPr="0051097A" w:rsidRDefault="0051097A" w:rsidP="0051097A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16"/>
          <w:szCs w:val="16"/>
          <w:lang w:eastAsia="nb-NO"/>
        </w:rPr>
      </w:pPr>
    </w:p>
    <w:p w14:paraId="2EDAD6F8" w14:textId="77777777" w:rsidR="00F46F31" w:rsidRPr="009F4EBF" w:rsidRDefault="00F46F31" w:rsidP="00CE7BAD">
      <w:pPr>
        <w:spacing w:after="0" w:line="240" w:lineRule="auto"/>
        <w:rPr>
          <w:rFonts w:ascii="Book Antiqua" w:eastAsia="Times New Roman" w:hAnsi="Book Antiqua" w:cs="Times New Roman"/>
          <w:b/>
          <w:sz w:val="28"/>
          <w:szCs w:val="28"/>
          <w:lang w:eastAsia="nb-NO"/>
        </w:rPr>
      </w:pPr>
    </w:p>
    <w:p w14:paraId="1C75AA1C" w14:textId="6AE4AEDE" w:rsidR="00CE7BAD" w:rsidRPr="009F4EBF" w:rsidRDefault="00CE7BAD" w:rsidP="00CE7BAD">
      <w:pPr>
        <w:spacing w:after="0" w:line="240" w:lineRule="auto"/>
        <w:rPr>
          <w:rFonts w:ascii="Book Antiqua" w:eastAsia="Times New Roman" w:hAnsi="Book Antiqua" w:cs="Times New Roman"/>
          <w:color w:val="E36C0A" w:themeColor="accent6" w:themeShade="BF"/>
          <w:sz w:val="24"/>
          <w:szCs w:val="24"/>
          <w:lang w:eastAsia="nb-NO"/>
        </w:rPr>
      </w:pPr>
      <w:r w:rsidRPr="009F4EBF">
        <w:rPr>
          <w:rFonts w:ascii="Book Antiqua" w:eastAsia="Times New Roman" w:hAnsi="Book Antiqua" w:cs="Times New Roman"/>
          <w:color w:val="E36C0A" w:themeColor="accent6" w:themeShade="BF"/>
          <w:sz w:val="24"/>
          <w:szCs w:val="24"/>
          <w:lang w:eastAsia="nb-NO"/>
        </w:rPr>
        <w:t xml:space="preserve">Høstmånedene i barnehagen: August, </w:t>
      </w:r>
      <w:r w:rsidR="0008097D" w:rsidRPr="009F4EBF">
        <w:rPr>
          <w:rFonts w:ascii="Book Antiqua" w:eastAsia="Times New Roman" w:hAnsi="Book Antiqua" w:cs="Times New Roman"/>
          <w:color w:val="E36C0A" w:themeColor="accent6" w:themeShade="BF"/>
          <w:sz w:val="24"/>
          <w:szCs w:val="24"/>
          <w:lang w:eastAsia="nb-NO"/>
        </w:rPr>
        <w:t>september</w:t>
      </w:r>
      <w:r w:rsidRPr="009F4EBF">
        <w:rPr>
          <w:rFonts w:ascii="Book Antiqua" w:eastAsia="Times New Roman" w:hAnsi="Book Antiqua" w:cs="Times New Roman"/>
          <w:color w:val="E36C0A" w:themeColor="accent6" w:themeShade="BF"/>
          <w:sz w:val="24"/>
          <w:szCs w:val="24"/>
          <w:lang w:eastAsia="nb-NO"/>
        </w:rPr>
        <w:t xml:space="preserve"> og </w:t>
      </w:r>
      <w:r w:rsidR="0097616A" w:rsidRPr="009F4EBF">
        <w:rPr>
          <w:rFonts w:ascii="Book Antiqua" w:eastAsia="Times New Roman" w:hAnsi="Book Antiqua" w:cs="Times New Roman"/>
          <w:color w:val="E36C0A" w:themeColor="accent6" w:themeShade="BF"/>
          <w:sz w:val="24"/>
          <w:szCs w:val="24"/>
          <w:lang w:eastAsia="nb-NO"/>
        </w:rPr>
        <w:t>oktober</w:t>
      </w:r>
    </w:p>
    <w:p w14:paraId="690BA89F" w14:textId="77777777" w:rsidR="00CE7BAD" w:rsidRDefault="00CE7BAD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 w:rsidRPr="000338D8">
        <w:rPr>
          <w:rFonts w:ascii="Book Antiqua" w:eastAsia="Times New Roman" w:hAnsi="Book Antiqua" w:cs="Times New Roman"/>
          <w:sz w:val="24"/>
          <w:szCs w:val="24"/>
          <w:lang w:eastAsia="nb-NO"/>
        </w:rPr>
        <w:t>De første ukene av det nye</w:t>
      </w:r>
      <w:r w:rsidRPr="009F4EBF">
        <w:rPr>
          <w:rFonts w:ascii="Book Antiqua" w:eastAsia="Times New Roman" w:hAnsi="Book Antiqua" w:cs="Times New Roman"/>
          <w:b/>
          <w:sz w:val="24"/>
          <w:szCs w:val="24"/>
          <w:lang w:eastAsia="nb-NO"/>
        </w:rPr>
        <w:t xml:space="preserve"> </w:t>
      </w: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barnehageåret blir det viet mye tid til tilvenning av nye barn og komme inn i barnehagerutiner etter sommerferien. </w:t>
      </w:r>
      <w:r w:rsidR="005D45AB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Vi legger vekt på å bruke god tid på å bli kjent med de nye barna og bli kjent på ny avdeling for dem som har flyttet avdeling. </w:t>
      </w: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>Etablering av gruppene starter</w:t>
      </w:r>
      <w:r w:rsidR="009F4EBF"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også, med gruppetid, samli</w:t>
      </w:r>
      <w:r w:rsidR="009A2335">
        <w:rPr>
          <w:rFonts w:ascii="Book Antiqua" w:eastAsia="Times New Roman" w:hAnsi="Book Antiqua" w:cs="Times New Roman"/>
          <w:sz w:val="24"/>
          <w:szCs w:val="24"/>
          <w:lang w:eastAsia="nb-NO"/>
        </w:rPr>
        <w:t>n</w:t>
      </w:r>
      <w:r w:rsidR="009F4EBF"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>gsstund, førskolegruppe og turdager.</w:t>
      </w: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</w:t>
      </w:r>
      <w:r w:rsidR="005D45AB">
        <w:rPr>
          <w:rFonts w:ascii="Book Antiqua" w:eastAsia="Times New Roman" w:hAnsi="Book Antiqua" w:cs="Times New Roman"/>
          <w:sz w:val="24"/>
          <w:szCs w:val="24"/>
          <w:lang w:eastAsia="nb-NO"/>
        </w:rPr>
        <w:t>Tema i fokus er vennskap og tilhørighet.</w:t>
      </w:r>
    </w:p>
    <w:p w14:paraId="7F50BB4B" w14:textId="77777777" w:rsidR="00B11131" w:rsidRDefault="00B11131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</w:p>
    <w:p w14:paraId="572E1CCA" w14:textId="77777777" w:rsidR="009F4EBF" w:rsidRPr="009F4EBF" w:rsidRDefault="009F4EBF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</w:p>
    <w:p w14:paraId="1F1344A1" w14:textId="7060A7BE" w:rsidR="00CE7BAD" w:rsidRPr="00F425D7" w:rsidRDefault="00CE7BAD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 w:rsidRPr="000338D8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Fra </w:t>
      </w:r>
      <w:r w:rsidR="0091110E" w:rsidRPr="000338D8">
        <w:rPr>
          <w:rFonts w:ascii="Book Antiqua" w:eastAsia="Times New Roman" w:hAnsi="Book Antiqua" w:cs="Times New Roman"/>
          <w:sz w:val="24"/>
          <w:szCs w:val="24"/>
          <w:lang w:eastAsia="nb-NO"/>
        </w:rPr>
        <w:t>september</w:t>
      </w:r>
      <w:r w:rsidR="0008097D" w:rsidRPr="000338D8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blir</w:t>
      </w:r>
      <w:r w:rsidR="00A508CD" w:rsidRPr="000338D8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det</w:t>
      </w:r>
      <w:r w:rsidR="00BF0AFE" w:rsidRPr="000338D8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mer</w:t>
      </w:r>
      <w:r w:rsidR="00A508CD" w:rsidRPr="000338D8">
        <w:rPr>
          <w:rFonts w:ascii="Book Antiqua" w:eastAsia="Times New Roman" w:hAnsi="Book Antiqua" w:cs="Times New Roman"/>
          <w:sz w:val="24"/>
          <w:szCs w:val="24"/>
          <w:lang w:eastAsia="nb-NO"/>
        </w:rPr>
        <w:t>e</w:t>
      </w:r>
      <w:r w:rsidR="00BF0AFE" w:rsidRPr="000338D8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</w:t>
      </w:r>
      <w:r w:rsidRPr="000338D8">
        <w:rPr>
          <w:rFonts w:ascii="Book Antiqua" w:eastAsia="Times New Roman" w:hAnsi="Book Antiqua" w:cs="Times New Roman"/>
          <w:sz w:val="24"/>
          <w:szCs w:val="24"/>
          <w:lang w:eastAsia="nb-NO"/>
        </w:rPr>
        <w:t>planlagte aktiviteter</w:t>
      </w:r>
      <w:r w:rsidRPr="009F4EBF">
        <w:rPr>
          <w:rFonts w:ascii="Book Antiqua" w:eastAsia="Times New Roman" w:hAnsi="Book Antiqua" w:cs="Times New Roman"/>
          <w:b/>
          <w:sz w:val="24"/>
          <w:szCs w:val="24"/>
          <w:lang w:eastAsia="nb-NO"/>
        </w:rPr>
        <w:t xml:space="preserve">. </w:t>
      </w:r>
      <w:r w:rsidRPr="00F425D7">
        <w:rPr>
          <w:rFonts w:ascii="Book Antiqua" w:eastAsia="Times New Roman" w:hAnsi="Book Antiqua" w:cs="Times New Roman"/>
          <w:sz w:val="24"/>
          <w:szCs w:val="24"/>
          <w:lang w:eastAsia="nb-NO"/>
        </w:rPr>
        <w:t>Da</w:t>
      </w:r>
      <w:r w:rsidRPr="00F425D7">
        <w:rPr>
          <w:rFonts w:ascii="Book Antiqua" w:eastAsia="Times New Roman" w:hAnsi="Book Antiqua" w:cs="Times New Roman"/>
          <w:b/>
          <w:sz w:val="24"/>
          <w:szCs w:val="24"/>
          <w:lang w:eastAsia="nb-NO"/>
        </w:rPr>
        <w:t xml:space="preserve"> </w:t>
      </w:r>
      <w:r w:rsidRPr="00F425D7">
        <w:rPr>
          <w:rFonts w:ascii="Book Antiqua" w:eastAsia="Times New Roman" w:hAnsi="Book Antiqua" w:cs="Times New Roman"/>
          <w:sz w:val="24"/>
          <w:szCs w:val="24"/>
          <w:lang w:eastAsia="nb-NO"/>
        </w:rPr>
        <w:t>er det</w:t>
      </w:r>
      <w:r w:rsidR="00F425D7" w:rsidRPr="00F425D7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høsten og Brannvern som står i fokus.</w:t>
      </w:r>
      <w:r w:rsidR="00F57D74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</w:t>
      </w:r>
      <w:r w:rsidR="00BF0AFE" w:rsidRPr="00F425D7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</w:t>
      </w:r>
      <w:r w:rsidR="00E55A0E" w:rsidRPr="00E55A0E">
        <w:rPr>
          <w:rFonts w:ascii="Book Antiqua" w:eastAsia="Times New Roman" w:hAnsi="Book Antiqua" w:cs="Times New Roman"/>
          <w:color w:val="FF0000"/>
          <w:sz w:val="24"/>
          <w:szCs w:val="24"/>
          <w:lang w:eastAsia="nb-NO"/>
        </w:rPr>
        <w:t xml:space="preserve"> </w:t>
      </w:r>
      <w:r w:rsidR="00BF0AFE" w:rsidRPr="00F425D7">
        <w:rPr>
          <w:rFonts w:ascii="Book Antiqua" w:eastAsia="Times New Roman" w:hAnsi="Book Antiqua" w:cs="Times New Roman"/>
          <w:sz w:val="24"/>
          <w:szCs w:val="24"/>
          <w:lang w:eastAsia="nb-NO"/>
        </w:rPr>
        <w:t>I</w:t>
      </w:r>
      <w:r w:rsidRPr="00F425D7">
        <w:rPr>
          <w:rFonts w:ascii="Book Antiqua" w:eastAsia="Times New Roman" w:hAnsi="Book Antiqua" w:cs="Times New Roman"/>
          <w:sz w:val="24"/>
          <w:szCs w:val="24"/>
          <w:lang w:eastAsia="nb-NO"/>
        </w:rPr>
        <w:t>nnhøsting av bær</w:t>
      </w:r>
      <w:r w:rsidR="00F57D74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og </w:t>
      </w:r>
      <w:r w:rsidRPr="00F425D7">
        <w:rPr>
          <w:rFonts w:ascii="Book Antiqua" w:eastAsia="Times New Roman" w:hAnsi="Book Antiqua" w:cs="Times New Roman"/>
          <w:sz w:val="24"/>
          <w:szCs w:val="24"/>
          <w:lang w:eastAsia="nb-NO"/>
        </w:rPr>
        <w:t>planter fra naturen</w:t>
      </w:r>
      <w:r w:rsidR="00240E6E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og </w:t>
      </w:r>
      <w:r w:rsidR="007659E4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selvdyrket i barnehagen. </w:t>
      </w:r>
      <w:r w:rsidR="00F57D74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Se </w:t>
      </w:r>
      <w:r w:rsidR="001F5825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og undre oss over </w:t>
      </w:r>
      <w:r w:rsidRPr="00F425D7">
        <w:rPr>
          <w:rFonts w:ascii="Book Antiqua" w:eastAsia="Times New Roman" w:hAnsi="Book Antiqua" w:cs="Times New Roman"/>
          <w:sz w:val="24"/>
          <w:szCs w:val="24"/>
          <w:lang w:eastAsia="nb-NO"/>
        </w:rPr>
        <w:t>forandringene i natu</w:t>
      </w:r>
      <w:r w:rsidR="00F425D7" w:rsidRPr="00F425D7">
        <w:rPr>
          <w:rFonts w:ascii="Book Antiqua" w:eastAsia="Times New Roman" w:hAnsi="Book Antiqua" w:cs="Times New Roman"/>
          <w:sz w:val="24"/>
          <w:szCs w:val="24"/>
          <w:lang w:eastAsia="nb-NO"/>
        </w:rPr>
        <w:t>ren.</w:t>
      </w:r>
      <w:r w:rsidR="001F5825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Bruk mye tid ute i nærområdet.</w:t>
      </w:r>
    </w:p>
    <w:p w14:paraId="413CA6C3" w14:textId="7D5CA0E2" w:rsidR="0095784E" w:rsidRPr="0089013D" w:rsidRDefault="00CE7BAD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lastRenderedPageBreak/>
        <w:t xml:space="preserve">Forberedelser til Høstgilde i form av formingsaktiviteter, bearbeiding av kjøtt og grønnsaker. </w:t>
      </w:r>
      <w:r w:rsidR="00540F82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Barnesamtaler </w:t>
      </w:r>
      <w:r w:rsidR="002B17A9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for måne og solgruppa </w:t>
      </w:r>
      <w:r w:rsidR="00540F82">
        <w:rPr>
          <w:rFonts w:ascii="Book Antiqua" w:eastAsia="Times New Roman" w:hAnsi="Book Antiqua" w:cs="Times New Roman"/>
          <w:sz w:val="24"/>
          <w:szCs w:val="24"/>
          <w:lang w:eastAsia="nb-NO"/>
        </w:rPr>
        <w:t>skal vi også gjennomføre i høst</w:t>
      </w:r>
      <w:r w:rsidR="00F84819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. </w:t>
      </w:r>
      <w:r w:rsidR="00202BD3">
        <w:rPr>
          <w:rFonts w:ascii="Book Antiqua" w:eastAsia="Times New Roman" w:hAnsi="Book Antiqua" w:cs="Times New Roman"/>
          <w:sz w:val="24"/>
          <w:szCs w:val="24"/>
          <w:lang w:eastAsia="nb-NO"/>
        </w:rPr>
        <w:t>Førskolebarna er så heldig å få være en del av Lofoten countryfestival og deltar hvert år på Barnas co</w:t>
      </w:r>
      <w:r w:rsidR="0089013D">
        <w:rPr>
          <w:rFonts w:ascii="Book Antiqua" w:eastAsia="Times New Roman" w:hAnsi="Book Antiqua" w:cs="Times New Roman"/>
          <w:sz w:val="24"/>
          <w:szCs w:val="24"/>
          <w:lang w:eastAsia="nb-NO"/>
        </w:rPr>
        <w:t>u</w:t>
      </w:r>
      <w:r w:rsidR="00202BD3">
        <w:rPr>
          <w:rFonts w:ascii="Book Antiqua" w:eastAsia="Times New Roman" w:hAnsi="Book Antiqua" w:cs="Times New Roman"/>
          <w:sz w:val="24"/>
          <w:szCs w:val="24"/>
          <w:lang w:eastAsia="nb-NO"/>
        </w:rPr>
        <w:t>ntryfest</w:t>
      </w:r>
      <w:r w:rsidR="00202BD3" w:rsidRPr="0089013D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. </w:t>
      </w:r>
      <w:r w:rsidR="005E0815" w:rsidRPr="0089013D">
        <w:rPr>
          <w:rFonts w:ascii="Book Antiqua" w:eastAsia="Times New Roman" w:hAnsi="Book Antiqua" w:cs="Times New Roman"/>
          <w:sz w:val="24"/>
          <w:szCs w:val="24"/>
          <w:lang w:eastAsia="nb-NO"/>
        </w:rPr>
        <w:t>I slutten av perioden blir det tema trafikk i forbindelse med refleksens dag.</w:t>
      </w:r>
    </w:p>
    <w:p w14:paraId="76CF63EE" w14:textId="77777777" w:rsidR="005E61B9" w:rsidRDefault="000338D8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</w:t>
      </w:r>
    </w:p>
    <w:tbl>
      <w:tblPr>
        <w:tblStyle w:val="Lysskyggelegginguthevingsfarge21"/>
        <w:tblW w:w="0" w:type="auto"/>
        <w:tblLook w:val="04A0" w:firstRow="1" w:lastRow="0" w:firstColumn="1" w:lastColumn="0" w:noHBand="0" w:noVBand="1"/>
      </w:tblPr>
      <w:tblGrid>
        <w:gridCol w:w="4541"/>
        <w:gridCol w:w="4531"/>
      </w:tblGrid>
      <w:tr w:rsidR="005E61B9" w:rsidRPr="005E61B9" w14:paraId="77BAE4FA" w14:textId="77777777" w:rsidTr="00701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0D398D5C" w14:textId="77777777" w:rsidR="005E61B9" w:rsidRPr="005E61B9" w:rsidRDefault="005E61B9" w:rsidP="00701431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</w:p>
        </w:tc>
        <w:tc>
          <w:tcPr>
            <w:tcW w:w="4531" w:type="dxa"/>
          </w:tcPr>
          <w:p w14:paraId="73F0CB79" w14:textId="77777777" w:rsidR="005E61B9" w:rsidRPr="005E61B9" w:rsidRDefault="005E61B9" w:rsidP="00701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</w:p>
        </w:tc>
      </w:tr>
      <w:tr w:rsidR="005E61B9" w:rsidRPr="005E61B9" w14:paraId="324A5765" w14:textId="77777777" w:rsidTr="00701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57EF4D1F" w14:textId="77777777" w:rsidR="005E61B9" w:rsidRPr="005E61B9" w:rsidRDefault="005E61B9" w:rsidP="00701431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5E61B9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Tema vennskap</w:t>
            </w:r>
          </w:p>
        </w:tc>
        <w:tc>
          <w:tcPr>
            <w:tcW w:w="4531" w:type="dxa"/>
          </w:tcPr>
          <w:p w14:paraId="126E734F" w14:textId="77777777" w:rsidR="005E61B9" w:rsidRPr="005E61B9" w:rsidRDefault="005E61B9" w:rsidP="00701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5E61B9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ke 32,33,34, 35</w:t>
            </w:r>
          </w:p>
        </w:tc>
      </w:tr>
      <w:tr w:rsidR="005E61B9" w:rsidRPr="005E61B9" w14:paraId="76E0FA4E" w14:textId="77777777" w:rsidTr="00701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69079249" w14:textId="77777777" w:rsidR="005E61B9" w:rsidRPr="005E61B9" w:rsidRDefault="005E61B9" w:rsidP="00701431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5E61B9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Kroppen vår</w:t>
            </w:r>
          </w:p>
        </w:tc>
        <w:tc>
          <w:tcPr>
            <w:tcW w:w="4531" w:type="dxa"/>
          </w:tcPr>
          <w:p w14:paraId="6283D721" w14:textId="77777777" w:rsidR="005E61B9" w:rsidRPr="005E61B9" w:rsidRDefault="005E61B9" w:rsidP="00701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5E61B9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Uke 32,33,34,35, 36, </w:t>
            </w:r>
          </w:p>
        </w:tc>
      </w:tr>
      <w:tr w:rsidR="005E61B9" w:rsidRPr="005E61B9" w14:paraId="672A9233" w14:textId="77777777" w:rsidTr="00701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2FEF8310" w14:textId="77777777" w:rsidR="005E61B9" w:rsidRPr="005E61B9" w:rsidRDefault="005E61B9" w:rsidP="00701431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5E61B9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Brannvern</w:t>
            </w:r>
          </w:p>
        </w:tc>
        <w:tc>
          <w:tcPr>
            <w:tcW w:w="4531" w:type="dxa"/>
          </w:tcPr>
          <w:p w14:paraId="1283D90D" w14:textId="77777777" w:rsidR="005E61B9" w:rsidRPr="005E61B9" w:rsidRDefault="005E61B9" w:rsidP="00701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5E61B9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ke 37, 38</w:t>
            </w:r>
          </w:p>
        </w:tc>
      </w:tr>
      <w:tr w:rsidR="005E61B9" w:rsidRPr="005E61B9" w14:paraId="6DCEA9D8" w14:textId="77777777" w:rsidTr="00701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67379D7E" w14:textId="77777777" w:rsidR="005E61B9" w:rsidRPr="005E61B9" w:rsidRDefault="005E61B9" w:rsidP="00701431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5E61B9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Planleggingsdag</w:t>
            </w:r>
          </w:p>
        </w:tc>
        <w:tc>
          <w:tcPr>
            <w:tcW w:w="4531" w:type="dxa"/>
          </w:tcPr>
          <w:p w14:paraId="5BA1EB59" w14:textId="77777777" w:rsidR="005E61B9" w:rsidRPr="005E61B9" w:rsidRDefault="005E61B9" w:rsidP="00701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5E61B9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12.september, bhg stengt</w:t>
            </w:r>
          </w:p>
        </w:tc>
      </w:tr>
      <w:tr w:rsidR="005E61B9" w:rsidRPr="005E61B9" w14:paraId="0279AF64" w14:textId="77777777" w:rsidTr="00701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2C56AE9E" w14:textId="77777777" w:rsidR="005E61B9" w:rsidRPr="005E61B9" w:rsidRDefault="005E61B9" w:rsidP="00701431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5E61B9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Barnesamtaler </w:t>
            </w:r>
          </w:p>
        </w:tc>
        <w:tc>
          <w:tcPr>
            <w:tcW w:w="4531" w:type="dxa"/>
          </w:tcPr>
          <w:p w14:paraId="1475B3A6" w14:textId="4A0DB849" w:rsidR="005E61B9" w:rsidRPr="005E61B9" w:rsidRDefault="005E61B9" w:rsidP="00701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5E61B9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ke 39 (solgruppa</w:t>
            </w:r>
            <w:r w:rsidR="007659E4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 og månegruppa</w:t>
            </w:r>
            <w:r w:rsidRPr="005E61B9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)</w:t>
            </w:r>
          </w:p>
        </w:tc>
      </w:tr>
      <w:tr w:rsidR="005E61B9" w:rsidRPr="005E61B9" w14:paraId="614BC045" w14:textId="77777777" w:rsidTr="00701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114A38C4" w14:textId="77777777" w:rsidR="005E61B9" w:rsidRPr="005E61B9" w:rsidRDefault="005E61B9" w:rsidP="00701431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5E61B9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Bærekraftig utvikling</w:t>
            </w:r>
          </w:p>
        </w:tc>
        <w:tc>
          <w:tcPr>
            <w:tcW w:w="4531" w:type="dxa"/>
          </w:tcPr>
          <w:p w14:paraId="67707BD6" w14:textId="77777777" w:rsidR="005E61B9" w:rsidRPr="005E61B9" w:rsidRDefault="005E61B9" w:rsidP="00701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5E61B9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ke 39, 40 ,41, 42</w:t>
            </w:r>
          </w:p>
        </w:tc>
      </w:tr>
      <w:tr w:rsidR="005E61B9" w:rsidRPr="005E61B9" w14:paraId="2D2C3E81" w14:textId="77777777" w:rsidTr="00701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321BF6C0" w14:textId="77777777" w:rsidR="005E61B9" w:rsidRPr="005E61B9" w:rsidRDefault="005E61B9" w:rsidP="00701431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5E61B9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Høstgilde </w:t>
            </w:r>
          </w:p>
        </w:tc>
        <w:tc>
          <w:tcPr>
            <w:tcW w:w="4531" w:type="dxa"/>
          </w:tcPr>
          <w:p w14:paraId="75D5FBDD" w14:textId="77777777" w:rsidR="005E61B9" w:rsidRPr="005E61B9" w:rsidRDefault="005E61B9" w:rsidP="00701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5E61B9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10. oktober (uke 41)</w:t>
            </w:r>
          </w:p>
        </w:tc>
      </w:tr>
      <w:tr w:rsidR="005E61B9" w:rsidRPr="005E61B9" w14:paraId="69432860" w14:textId="77777777" w:rsidTr="00701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1566A006" w14:textId="77777777" w:rsidR="005E61B9" w:rsidRPr="005E61B9" w:rsidRDefault="005E61B9" w:rsidP="00701431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5E61B9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Foreldremøte</w:t>
            </w:r>
          </w:p>
        </w:tc>
        <w:tc>
          <w:tcPr>
            <w:tcW w:w="4531" w:type="dxa"/>
          </w:tcPr>
          <w:p w14:paraId="1D15D2C2" w14:textId="4C23518B" w:rsidR="005E61B9" w:rsidRPr="005E61B9" w:rsidRDefault="001B7ED3" w:rsidP="00701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 7 okt</w:t>
            </w:r>
            <w:r w:rsidR="00EC5ED1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ober</w:t>
            </w:r>
          </w:p>
        </w:tc>
      </w:tr>
      <w:tr w:rsidR="005E61B9" w:rsidRPr="005E61B9" w14:paraId="123D4D79" w14:textId="77777777" w:rsidTr="00701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5070EB27" w14:textId="77777777" w:rsidR="005E61B9" w:rsidRPr="005E61B9" w:rsidRDefault="005E61B9" w:rsidP="00701431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5E61B9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Tema trafikk</w:t>
            </w:r>
          </w:p>
        </w:tc>
        <w:tc>
          <w:tcPr>
            <w:tcW w:w="4531" w:type="dxa"/>
          </w:tcPr>
          <w:p w14:paraId="16FA0FD0" w14:textId="77777777" w:rsidR="005E61B9" w:rsidRPr="005E61B9" w:rsidRDefault="005E61B9" w:rsidP="00701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5E61B9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ke 43,44, 45, 46</w:t>
            </w:r>
          </w:p>
        </w:tc>
      </w:tr>
      <w:tr w:rsidR="005E61B9" w:rsidRPr="005E61B9" w14:paraId="6686896D" w14:textId="77777777" w:rsidTr="00701431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54D1C331" w14:textId="77777777" w:rsidR="005E61B9" w:rsidRPr="005E61B9" w:rsidRDefault="005E61B9" w:rsidP="00701431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5E61B9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Refleksen</w:t>
            </w:r>
            <w:r w:rsidRPr="005E61B9">
              <w:rPr>
                <w:rFonts w:ascii="Book Antiqua" w:eastAsia="Times New Roman" w:hAnsi="Book Antiqua" w:cs="Times New Roman"/>
                <w:b w:val="0"/>
                <w:bCs w:val="0"/>
                <w:sz w:val="24"/>
                <w:szCs w:val="24"/>
                <w:lang w:eastAsia="nb-NO"/>
              </w:rPr>
              <w:t>s</w:t>
            </w:r>
            <w:r w:rsidRPr="005E61B9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 dag</w:t>
            </w:r>
          </w:p>
        </w:tc>
        <w:tc>
          <w:tcPr>
            <w:tcW w:w="4531" w:type="dxa"/>
          </w:tcPr>
          <w:p w14:paraId="0E3A1D66" w14:textId="77777777" w:rsidR="005E61B9" w:rsidRPr="005E61B9" w:rsidRDefault="005E61B9" w:rsidP="00701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5E61B9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19. oktober</w:t>
            </w:r>
          </w:p>
        </w:tc>
      </w:tr>
      <w:tr w:rsidR="005E61B9" w:rsidRPr="005E61B9" w14:paraId="09B861CE" w14:textId="77777777" w:rsidTr="00701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5252FD5A" w14:textId="77777777" w:rsidR="005E61B9" w:rsidRPr="005E61B9" w:rsidRDefault="005E61B9" w:rsidP="00701431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5E61B9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Planleggingsdag </w:t>
            </w:r>
          </w:p>
        </w:tc>
        <w:tc>
          <w:tcPr>
            <w:tcW w:w="4531" w:type="dxa"/>
          </w:tcPr>
          <w:p w14:paraId="54CE4EF8" w14:textId="77777777" w:rsidR="005E61B9" w:rsidRPr="005E61B9" w:rsidRDefault="005E61B9" w:rsidP="00701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5E61B9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24.oktober, bhg stengt</w:t>
            </w:r>
          </w:p>
        </w:tc>
      </w:tr>
    </w:tbl>
    <w:p w14:paraId="4ED64B40" w14:textId="28F269BE" w:rsidR="00191B4A" w:rsidRPr="005E61B9" w:rsidRDefault="00191B4A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</w:p>
    <w:p w14:paraId="40005246" w14:textId="77777777" w:rsidR="005E61B9" w:rsidRPr="009F4EBF" w:rsidRDefault="005E61B9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</w:p>
    <w:p w14:paraId="5590C262" w14:textId="77777777" w:rsidR="00CE7BAD" w:rsidRDefault="00CE7BAD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</w:p>
    <w:p w14:paraId="2D7E029E" w14:textId="77777777" w:rsidR="00684710" w:rsidRDefault="00684710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</w:p>
    <w:p w14:paraId="56373925" w14:textId="4FC5681B" w:rsidR="00684710" w:rsidRDefault="00684710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</w:p>
    <w:p w14:paraId="1F9820CD" w14:textId="0098D314" w:rsidR="00684710" w:rsidRDefault="000B3429" w:rsidP="00AD78D4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>
        <w:rPr>
          <w:rFonts w:ascii="Book Antiqua" w:eastAsia="Times New Roman" w:hAnsi="Book Antiqua" w:cs="Times New Roman"/>
          <w:noProof/>
          <w:sz w:val="24"/>
          <w:szCs w:val="24"/>
          <w:lang w:eastAsia="nb-NO"/>
        </w:rPr>
        <w:drawing>
          <wp:inline distT="0" distB="0" distL="0" distR="0" wp14:anchorId="01E65EB1" wp14:editId="4833BD68">
            <wp:extent cx="2966720" cy="2225040"/>
            <wp:effectExtent l="8890" t="0" r="0" b="0"/>
            <wp:docPr id="1245758121" name="Bilde 5" descr="Et bilde som inneholder utendørs, tre, plante, himmel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58121" name="Bilde 5" descr="Et bilde som inneholder utendørs, tre, plante, himmel&#10;&#10;KI-generert innhold kan være feil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6672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AA1BA" w14:textId="77777777" w:rsidR="00E548C0" w:rsidRDefault="00E548C0" w:rsidP="00AD78D4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nb-NO"/>
        </w:rPr>
      </w:pPr>
    </w:p>
    <w:p w14:paraId="7B68D6C0" w14:textId="205F0769" w:rsidR="00E548C0" w:rsidRPr="0048479A" w:rsidRDefault="00E548C0" w:rsidP="00AD78D4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nb-NO"/>
        </w:rPr>
      </w:pPr>
      <w:r w:rsidRPr="0048479A">
        <w:rPr>
          <w:rFonts w:ascii="Book Antiqua" w:eastAsia="Times New Roman" w:hAnsi="Book Antiqua" w:cs="Times New Roman"/>
          <w:sz w:val="20"/>
          <w:szCs w:val="20"/>
          <w:lang w:eastAsia="nb-NO"/>
        </w:rPr>
        <w:t>Glad gjeng på tur til Vikingfestivalen</w:t>
      </w:r>
    </w:p>
    <w:p w14:paraId="19AD8457" w14:textId="77777777" w:rsidR="00ED2A53" w:rsidRDefault="00ED2A53" w:rsidP="00AD78D4">
      <w:pPr>
        <w:spacing w:after="0" w:line="240" w:lineRule="auto"/>
        <w:jc w:val="center"/>
        <w:rPr>
          <w:rFonts w:ascii="Book Antiqua" w:eastAsia="Times New Roman" w:hAnsi="Book Antiqua" w:cs="Times New Roman"/>
          <w:sz w:val="16"/>
          <w:szCs w:val="16"/>
          <w:lang w:eastAsia="nb-NO"/>
        </w:rPr>
      </w:pPr>
    </w:p>
    <w:p w14:paraId="05FA1ADD" w14:textId="77777777" w:rsidR="00ED2A53" w:rsidRDefault="00ED2A53" w:rsidP="00AD78D4">
      <w:pPr>
        <w:spacing w:after="0" w:line="240" w:lineRule="auto"/>
        <w:jc w:val="center"/>
        <w:rPr>
          <w:rFonts w:ascii="Book Antiqua" w:eastAsia="Times New Roman" w:hAnsi="Book Antiqua" w:cs="Times New Roman"/>
          <w:sz w:val="16"/>
          <w:szCs w:val="16"/>
          <w:lang w:eastAsia="nb-NO"/>
        </w:rPr>
      </w:pPr>
    </w:p>
    <w:p w14:paraId="053CF7D1" w14:textId="77777777" w:rsidR="00ED2A53" w:rsidRDefault="00ED2A53" w:rsidP="00AD78D4">
      <w:pPr>
        <w:spacing w:after="0" w:line="240" w:lineRule="auto"/>
        <w:jc w:val="center"/>
        <w:rPr>
          <w:rFonts w:ascii="Book Antiqua" w:eastAsia="Times New Roman" w:hAnsi="Book Antiqua" w:cs="Times New Roman"/>
          <w:sz w:val="16"/>
          <w:szCs w:val="16"/>
          <w:lang w:eastAsia="nb-NO"/>
        </w:rPr>
      </w:pPr>
    </w:p>
    <w:p w14:paraId="6AAC659D" w14:textId="77777777" w:rsidR="00ED2A53" w:rsidRDefault="00ED2A53" w:rsidP="00AD78D4">
      <w:pPr>
        <w:spacing w:after="0" w:line="240" w:lineRule="auto"/>
        <w:jc w:val="center"/>
        <w:rPr>
          <w:rFonts w:ascii="Book Antiqua" w:eastAsia="Times New Roman" w:hAnsi="Book Antiqua" w:cs="Times New Roman"/>
          <w:sz w:val="16"/>
          <w:szCs w:val="16"/>
          <w:lang w:eastAsia="nb-NO"/>
        </w:rPr>
      </w:pPr>
    </w:p>
    <w:p w14:paraId="44DE7E84" w14:textId="77777777" w:rsidR="00ED2A53" w:rsidRDefault="00ED2A53" w:rsidP="00AD78D4">
      <w:pPr>
        <w:spacing w:after="0" w:line="240" w:lineRule="auto"/>
        <w:jc w:val="center"/>
        <w:rPr>
          <w:rFonts w:ascii="Book Antiqua" w:eastAsia="Times New Roman" w:hAnsi="Book Antiqua" w:cs="Times New Roman"/>
          <w:sz w:val="16"/>
          <w:szCs w:val="16"/>
          <w:lang w:eastAsia="nb-NO"/>
        </w:rPr>
      </w:pPr>
    </w:p>
    <w:p w14:paraId="24C27282" w14:textId="77777777" w:rsidR="00ED2A53" w:rsidRDefault="00ED2A53" w:rsidP="00AD78D4">
      <w:pPr>
        <w:spacing w:after="0" w:line="240" w:lineRule="auto"/>
        <w:jc w:val="center"/>
        <w:rPr>
          <w:rFonts w:ascii="Book Antiqua" w:eastAsia="Times New Roman" w:hAnsi="Book Antiqua" w:cs="Times New Roman"/>
          <w:sz w:val="16"/>
          <w:szCs w:val="16"/>
          <w:lang w:eastAsia="nb-NO"/>
        </w:rPr>
      </w:pPr>
    </w:p>
    <w:p w14:paraId="379E6AC0" w14:textId="77777777" w:rsidR="00ED2A53" w:rsidRDefault="00ED2A53" w:rsidP="00AD78D4">
      <w:pPr>
        <w:spacing w:after="0" w:line="240" w:lineRule="auto"/>
        <w:jc w:val="center"/>
        <w:rPr>
          <w:rFonts w:ascii="Book Antiqua" w:eastAsia="Times New Roman" w:hAnsi="Book Antiqua" w:cs="Times New Roman"/>
          <w:sz w:val="16"/>
          <w:szCs w:val="16"/>
          <w:lang w:eastAsia="nb-NO"/>
        </w:rPr>
      </w:pPr>
    </w:p>
    <w:p w14:paraId="5B4EBD3C" w14:textId="77777777" w:rsidR="00ED2A53" w:rsidRDefault="00ED2A53" w:rsidP="00AD78D4">
      <w:pPr>
        <w:spacing w:after="0" w:line="240" w:lineRule="auto"/>
        <w:jc w:val="center"/>
        <w:rPr>
          <w:rFonts w:ascii="Book Antiqua" w:eastAsia="Times New Roman" w:hAnsi="Book Antiqua" w:cs="Times New Roman"/>
          <w:sz w:val="16"/>
          <w:szCs w:val="16"/>
          <w:lang w:eastAsia="nb-NO"/>
        </w:rPr>
      </w:pPr>
    </w:p>
    <w:p w14:paraId="0781A60F" w14:textId="77777777" w:rsidR="00ED2A53" w:rsidRPr="00E548C0" w:rsidRDefault="00ED2A53" w:rsidP="00AD78D4">
      <w:pPr>
        <w:spacing w:after="0" w:line="240" w:lineRule="auto"/>
        <w:jc w:val="center"/>
        <w:rPr>
          <w:rFonts w:ascii="Book Antiqua" w:eastAsia="Times New Roman" w:hAnsi="Book Antiqua" w:cs="Times New Roman"/>
          <w:sz w:val="16"/>
          <w:szCs w:val="16"/>
          <w:lang w:eastAsia="nb-NO"/>
        </w:rPr>
      </w:pPr>
    </w:p>
    <w:p w14:paraId="70F540A5" w14:textId="0B2E31A8" w:rsidR="00CE7BAD" w:rsidRPr="009F4EBF" w:rsidRDefault="00CE7BAD" w:rsidP="00CE7BAD">
      <w:pPr>
        <w:spacing w:after="0" w:line="240" w:lineRule="auto"/>
        <w:rPr>
          <w:rFonts w:ascii="Book Antiqua" w:eastAsia="Times New Roman" w:hAnsi="Book Antiqua" w:cs="Times New Roman"/>
          <w:color w:val="0070C0"/>
          <w:sz w:val="24"/>
          <w:szCs w:val="24"/>
          <w:lang w:eastAsia="nb-NO"/>
        </w:rPr>
      </w:pPr>
      <w:r w:rsidRPr="009F4EBF">
        <w:rPr>
          <w:rFonts w:ascii="Book Antiqua" w:eastAsia="Times New Roman" w:hAnsi="Book Antiqua" w:cs="Times New Roman"/>
          <w:color w:val="0070C0"/>
          <w:sz w:val="24"/>
          <w:szCs w:val="24"/>
          <w:lang w:eastAsia="nb-NO"/>
        </w:rPr>
        <w:lastRenderedPageBreak/>
        <w:t xml:space="preserve">Vintermånedene i barnehagen: November, </w:t>
      </w:r>
      <w:r w:rsidR="000D03C5" w:rsidRPr="009F4EBF">
        <w:rPr>
          <w:rFonts w:ascii="Book Antiqua" w:eastAsia="Times New Roman" w:hAnsi="Book Antiqua" w:cs="Times New Roman"/>
          <w:color w:val="0070C0"/>
          <w:sz w:val="24"/>
          <w:szCs w:val="24"/>
          <w:lang w:eastAsia="nb-NO"/>
        </w:rPr>
        <w:t>desember</w:t>
      </w:r>
      <w:r w:rsidRPr="009F4EBF">
        <w:rPr>
          <w:rFonts w:ascii="Book Antiqua" w:eastAsia="Times New Roman" w:hAnsi="Book Antiqua" w:cs="Times New Roman"/>
          <w:color w:val="0070C0"/>
          <w:sz w:val="24"/>
          <w:szCs w:val="24"/>
          <w:lang w:eastAsia="nb-NO"/>
        </w:rPr>
        <w:t xml:space="preserve">, </w:t>
      </w:r>
      <w:r w:rsidR="000D03C5" w:rsidRPr="009F4EBF">
        <w:rPr>
          <w:rFonts w:ascii="Book Antiqua" w:eastAsia="Times New Roman" w:hAnsi="Book Antiqua" w:cs="Times New Roman"/>
          <w:color w:val="0070C0"/>
          <w:sz w:val="24"/>
          <w:szCs w:val="24"/>
          <w:lang w:eastAsia="nb-NO"/>
        </w:rPr>
        <w:t>januar</w:t>
      </w:r>
      <w:r w:rsidRPr="009F4EBF">
        <w:rPr>
          <w:rFonts w:ascii="Book Antiqua" w:eastAsia="Times New Roman" w:hAnsi="Book Antiqua" w:cs="Times New Roman"/>
          <w:color w:val="0070C0"/>
          <w:sz w:val="24"/>
          <w:szCs w:val="24"/>
          <w:lang w:eastAsia="nb-NO"/>
        </w:rPr>
        <w:t xml:space="preserve"> og </w:t>
      </w:r>
      <w:r w:rsidR="000D03C5" w:rsidRPr="009F4EBF">
        <w:rPr>
          <w:rFonts w:ascii="Book Antiqua" w:eastAsia="Times New Roman" w:hAnsi="Book Antiqua" w:cs="Times New Roman"/>
          <w:color w:val="0070C0"/>
          <w:sz w:val="24"/>
          <w:szCs w:val="24"/>
          <w:lang w:eastAsia="nb-NO"/>
        </w:rPr>
        <w:t>februar</w:t>
      </w:r>
    </w:p>
    <w:p w14:paraId="0BBDECA9" w14:textId="77777777" w:rsidR="00CE7BAD" w:rsidRPr="009F4EBF" w:rsidRDefault="0089013D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>
        <w:rPr>
          <w:rFonts w:ascii="Book Antiqua" w:eastAsia="Times New Roman" w:hAnsi="Book Antiqua" w:cs="Times New Roman"/>
          <w:sz w:val="24"/>
          <w:szCs w:val="24"/>
          <w:lang w:eastAsia="nb-NO"/>
        </w:rPr>
        <w:t>M</w:t>
      </w:r>
      <w:r w:rsidR="00CC592D">
        <w:rPr>
          <w:rFonts w:ascii="Book Antiqua" w:eastAsia="Times New Roman" w:hAnsi="Book Antiqua" w:cs="Times New Roman"/>
          <w:sz w:val="24"/>
          <w:szCs w:val="24"/>
          <w:lang w:eastAsia="nb-NO"/>
        </w:rPr>
        <w:t>ørketid, vi undrer oss over mørke og lys, stjerner og nordlyset.</w:t>
      </w:r>
    </w:p>
    <w:p w14:paraId="102CC678" w14:textId="77777777" w:rsidR="00CE7BAD" w:rsidRPr="009F4EBF" w:rsidRDefault="00CE7BAD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Vi bruker også noe tid </w:t>
      </w:r>
      <w:r w:rsidR="00AF441E">
        <w:rPr>
          <w:rFonts w:ascii="Book Antiqua" w:eastAsia="Times New Roman" w:hAnsi="Book Antiqua" w:cs="Times New Roman"/>
          <w:sz w:val="24"/>
          <w:szCs w:val="24"/>
          <w:lang w:eastAsia="nb-NO"/>
        </w:rPr>
        <w:t>på advent</w:t>
      </w:r>
      <w:r w:rsidR="0089013D">
        <w:rPr>
          <w:rFonts w:ascii="Book Antiqua" w:eastAsia="Times New Roman" w:hAnsi="Book Antiqua" w:cs="Times New Roman"/>
          <w:sz w:val="24"/>
          <w:szCs w:val="24"/>
          <w:lang w:eastAsia="nb-NO"/>
        </w:rPr>
        <w:t>,</w:t>
      </w:r>
      <w:r w:rsidR="00BF0AFE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juleforberedelser</w:t>
      </w:r>
      <w:r w:rsidR="0089013D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og fokus på gleden ved å gi</w:t>
      </w: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>. Vi har ulike adventsaktiviteter og vi skal prøve å roe ned og finne adventskosen i en ellers travel hverdag. I utetiden skal vi følge mørketiden, få med oss dagslyset på formiddage</w:t>
      </w:r>
      <w:r w:rsidR="00B86E01">
        <w:rPr>
          <w:rFonts w:ascii="Book Antiqua" w:eastAsia="Times New Roman" w:hAnsi="Book Antiqua" w:cs="Times New Roman"/>
          <w:sz w:val="24"/>
          <w:szCs w:val="24"/>
          <w:lang w:eastAsia="nb-NO"/>
        </w:rPr>
        <w:t>n.</w:t>
      </w:r>
    </w:p>
    <w:p w14:paraId="20C6B07A" w14:textId="244C13E0" w:rsidR="00CE7BAD" w:rsidRPr="009F4EBF" w:rsidRDefault="00CE7BAD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>Når snøen kommer, skal vi bruke snøen masse til ulike vinteraktiviteter</w:t>
      </w:r>
      <w:r w:rsidRPr="004D3D23">
        <w:rPr>
          <w:rFonts w:ascii="Book Antiqua" w:eastAsia="Times New Roman" w:hAnsi="Book Antiqua" w:cs="Times New Roman"/>
          <w:sz w:val="24"/>
          <w:szCs w:val="24"/>
          <w:lang w:eastAsia="nb-NO"/>
        </w:rPr>
        <w:t>.</w:t>
      </w:r>
      <w:r w:rsidR="00A508CD" w:rsidRPr="004D3D23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Nordlyset skaper nysgjerrighet og er et godt utgangspunkt for formingsaktiviteter og undring.  </w:t>
      </w:r>
      <w:r w:rsidRPr="004D3D23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</w:t>
      </w:r>
      <w:r w:rsidR="00FE3C5D" w:rsidRPr="0089013D">
        <w:rPr>
          <w:rFonts w:ascii="Book Antiqua" w:eastAsia="Times New Roman" w:hAnsi="Book Antiqua" w:cs="Times New Roman"/>
          <w:sz w:val="24"/>
          <w:szCs w:val="24"/>
          <w:lang w:eastAsia="nb-NO"/>
        </w:rPr>
        <w:t>Etter julen fokuserer vi på det ny</w:t>
      </w:r>
      <w:r w:rsidR="0089013D" w:rsidRPr="0089013D">
        <w:rPr>
          <w:rFonts w:ascii="Book Antiqua" w:eastAsia="Times New Roman" w:hAnsi="Book Antiqua" w:cs="Times New Roman"/>
          <w:sz w:val="24"/>
          <w:szCs w:val="24"/>
          <w:lang w:eastAsia="nb-NO"/>
        </w:rPr>
        <w:t>e året, nyttårsfeiringen</w:t>
      </w:r>
      <w:r w:rsidR="00FE60B4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og </w:t>
      </w:r>
      <w:r w:rsidR="0089013D" w:rsidRPr="0089013D">
        <w:rPr>
          <w:rFonts w:ascii="Book Antiqua" w:eastAsia="Times New Roman" w:hAnsi="Book Antiqua" w:cs="Times New Roman"/>
          <w:sz w:val="24"/>
          <w:szCs w:val="24"/>
          <w:lang w:eastAsia="nb-NO"/>
        </w:rPr>
        <w:t>rak</w:t>
      </w:r>
      <w:r w:rsidR="00FE3C5D" w:rsidRPr="0089013D">
        <w:rPr>
          <w:rFonts w:ascii="Book Antiqua" w:eastAsia="Times New Roman" w:hAnsi="Book Antiqua" w:cs="Times New Roman"/>
          <w:sz w:val="24"/>
          <w:szCs w:val="24"/>
          <w:lang w:eastAsia="nb-NO"/>
        </w:rPr>
        <w:t>etter</w:t>
      </w:r>
      <w:r w:rsidR="00FE60B4">
        <w:rPr>
          <w:rFonts w:ascii="Book Antiqua" w:eastAsia="Times New Roman" w:hAnsi="Book Antiqua" w:cs="Times New Roman"/>
          <w:sz w:val="24"/>
          <w:szCs w:val="24"/>
          <w:lang w:eastAsia="nb-NO"/>
        </w:rPr>
        <w:t>.</w:t>
      </w:r>
      <w:r w:rsidR="0089013D" w:rsidRPr="0089013D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</w:t>
      </w:r>
      <w:r w:rsidR="00FE3C5D" w:rsidRPr="0089013D">
        <w:rPr>
          <w:rFonts w:ascii="Book Antiqua" w:eastAsia="Times New Roman" w:hAnsi="Book Antiqua" w:cs="Times New Roman"/>
          <w:sz w:val="24"/>
          <w:szCs w:val="24"/>
          <w:lang w:eastAsia="nb-NO"/>
        </w:rPr>
        <w:t>E</w:t>
      </w:r>
      <w:r w:rsidRPr="0089013D">
        <w:rPr>
          <w:rFonts w:ascii="Book Antiqua" w:eastAsia="Times New Roman" w:hAnsi="Book Antiqua" w:cs="Times New Roman"/>
          <w:sz w:val="24"/>
          <w:szCs w:val="24"/>
          <w:lang w:eastAsia="nb-NO"/>
        </w:rPr>
        <w:t>tter hvert som sola komme</w:t>
      </w:r>
      <w:r w:rsidR="00FE3C5D" w:rsidRPr="0089013D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r </w:t>
      </w:r>
      <w:r w:rsidR="00FE60B4" w:rsidRPr="0089013D">
        <w:rPr>
          <w:rFonts w:ascii="Book Antiqua" w:eastAsia="Times New Roman" w:hAnsi="Book Antiqua" w:cs="Times New Roman"/>
          <w:sz w:val="24"/>
          <w:szCs w:val="24"/>
          <w:lang w:eastAsia="nb-NO"/>
        </w:rPr>
        <w:t>tilbake,</w:t>
      </w:r>
      <w:r w:rsidR="00FE3C5D" w:rsidRPr="0089013D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blir det tema om sola. Her er det naturlig å komme innom tema planetene og solsystemet for de største barna. </w:t>
      </w:r>
      <w:r w:rsidR="00202BD3" w:rsidRPr="0089013D">
        <w:rPr>
          <w:rFonts w:ascii="Book Antiqua" w:eastAsia="Times New Roman" w:hAnsi="Book Antiqua" w:cs="Times New Roman"/>
          <w:sz w:val="24"/>
          <w:szCs w:val="24"/>
          <w:lang w:eastAsia="nb-NO"/>
        </w:rPr>
        <w:t>Vi feirer det nye året og solen med</w:t>
      </w:r>
      <w:r w:rsidRPr="0089013D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vintergilde</w:t>
      </w:r>
      <w:r w:rsidR="00202BD3" w:rsidRPr="0089013D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i slutten av januar</w:t>
      </w:r>
      <w:r w:rsidRPr="0089013D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. Lofotfiske med skreimåltid </w:t>
      </w: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>blir det også utpå vinteren.</w:t>
      </w:r>
    </w:p>
    <w:p w14:paraId="016D0BB8" w14:textId="6970D017" w:rsidR="004D3D23" w:rsidRDefault="00AF441E" w:rsidP="00CE7BAD">
      <w:pPr>
        <w:spacing w:after="0" w:line="240" w:lineRule="auto"/>
        <w:rPr>
          <w:rFonts w:ascii="Book Antiqua" w:eastAsia="Times New Roman" w:hAnsi="Book Antiqua" w:cs="Times New Roman"/>
          <w:color w:val="FF0000"/>
          <w:sz w:val="24"/>
          <w:szCs w:val="24"/>
          <w:lang w:eastAsia="nb-NO"/>
        </w:rPr>
      </w:pPr>
      <w:r>
        <w:rPr>
          <w:rFonts w:ascii="Book Antiqua" w:eastAsia="Times New Roman" w:hAnsi="Book Antiqua" w:cs="Times New Roman"/>
          <w:sz w:val="24"/>
          <w:szCs w:val="24"/>
          <w:lang w:eastAsia="nb-NO"/>
        </w:rPr>
        <w:t>S</w:t>
      </w:r>
      <w:r w:rsidR="00CE7BAD"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>ame</w:t>
      </w:r>
      <w:r w:rsidR="002A552A">
        <w:rPr>
          <w:rFonts w:ascii="Book Antiqua" w:eastAsia="Times New Roman" w:hAnsi="Book Antiqua" w:cs="Times New Roman"/>
          <w:sz w:val="24"/>
          <w:szCs w:val="24"/>
          <w:lang w:eastAsia="nb-NO"/>
        </w:rPr>
        <w:t>nes nasjonaldag med kultur og tradisjoner</w:t>
      </w:r>
      <w:r w:rsidR="00CE7BAD"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er fast innslag i februar</w:t>
      </w:r>
      <w:r w:rsidR="00512408">
        <w:rPr>
          <w:rFonts w:ascii="Book Antiqua" w:eastAsia="Times New Roman" w:hAnsi="Book Antiqua" w:cs="Times New Roman"/>
          <w:sz w:val="24"/>
          <w:szCs w:val="24"/>
          <w:lang w:eastAsia="nb-NO"/>
        </w:rPr>
        <w:t>.</w:t>
      </w:r>
      <w:r w:rsidR="00202BD3">
        <w:rPr>
          <w:rFonts w:ascii="Book Antiqua" w:eastAsia="Times New Roman" w:hAnsi="Book Antiqua" w:cs="Times New Roman"/>
          <w:color w:val="FF0000"/>
          <w:sz w:val="24"/>
          <w:szCs w:val="24"/>
          <w:lang w:eastAsia="nb-NO"/>
        </w:rPr>
        <w:t xml:space="preserve"> </w:t>
      </w:r>
    </w:p>
    <w:tbl>
      <w:tblPr>
        <w:tblStyle w:val="Lysskyggelegginguthevingsfarge11"/>
        <w:tblW w:w="0" w:type="auto"/>
        <w:tblLook w:val="04A0" w:firstRow="1" w:lastRow="0" w:firstColumn="1" w:lastColumn="0" w:noHBand="0" w:noVBand="1"/>
      </w:tblPr>
      <w:tblGrid>
        <w:gridCol w:w="4541"/>
        <w:gridCol w:w="4531"/>
      </w:tblGrid>
      <w:tr w:rsidR="00F66A99" w:rsidRPr="002E2098" w14:paraId="1E2D26C4" w14:textId="77777777" w:rsidTr="00701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79754BAB" w14:textId="77777777" w:rsidR="00F66A99" w:rsidRPr="00F66A99" w:rsidRDefault="00F66A99" w:rsidP="00701431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</w:p>
        </w:tc>
        <w:tc>
          <w:tcPr>
            <w:tcW w:w="4531" w:type="dxa"/>
          </w:tcPr>
          <w:p w14:paraId="23E4DE34" w14:textId="77777777" w:rsidR="00F66A99" w:rsidRPr="00F66A99" w:rsidRDefault="00F66A99" w:rsidP="00701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</w:p>
        </w:tc>
      </w:tr>
      <w:tr w:rsidR="00F66A99" w:rsidRPr="002E2098" w14:paraId="7C7C67EC" w14:textId="77777777" w:rsidTr="00701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4534F7AF" w14:textId="77777777" w:rsidR="00F66A99" w:rsidRPr="00F66A99" w:rsidRDefault="00F66A99" w:rsidP="00701431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F66A99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Tema advent og jul </w:t>
            </w:r>
          </w:p>
        </w:tc>
        <w:tc>
          <w:tcPr>
            <w:tcW w:w="4531" w:type="dxa"/>
          </w:tcPr>
          <w:p w14:paraId="1C0EBD2F" w14:textId="77777777" w:rsidR="00F66A99" w:rsidRPr="00F66A99" w:rsidRDefault="00F66A99" w:rsidP="00701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F66A99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ke 48,49, 50,51</w:t>
            </w:r>
          </w:p>
        </w:tc>
      </w:tr>
      <w:tr w:rsidR="00F66A99" w:rsidRPr="002E2098" w14:paraId="7B38DA3C" w14:textId="77777777" w:rsidTr="00701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4BABBD3F" w14:textId="77777777" w:rsidR="00F66A99" w:rsidRPr="00F66A99" w:rsidRDefault="00F66A99" w:rsidP="00701431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F66A99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Barnas julebord</w:t>
            </w:r>
          </w:p>
        </w:tc>
        <w:tc>
          <w:tcPr>
            <w:tcW w:w="4531" w:type="dxa"/>
          </w:tcPr>
          <w:p w14:paraId="1688051D" w14:textId="77777777" w:rsidR="00F66A99" w:rsidRPr="00F66A99" w:rsidRDefault="00F66A99" w:rsidP="00701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F66A99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3. desember</w:t>
            </w:r>
          </w:p>
        </w:tc>
      </w:tr>
      <w:tr w:rsidR="00F66A99" w:rsidRPr="002E2098" w14:paraId="7E682D06" w14:textId="77777777" w:rsidTr="00701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4F19328C" w14:textId="77777777" w:rsidR="00F66A99" w:rsidRPr="00F66A99" w:rsidRDefault="00F66A99" w:rsidP="00701431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F66A99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Lucia feiring </w:t>
            </w:r>
          </w:p>
        </w:tc>
        <w:tc>
          <w:tcPr>
            <w:tcW w:w="4531" w:type="dxa"/>
          </w:tcPr>
          <w:p w14:paraId="14B4FD5A" w14:textId="77777777" w:rsidR="00F66A99" w:rsidRPr="00F66A99" w:rsidRDefault="00F66A99" w:rsidP="00701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F66A99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12. desember</w:t>
            </w:r>
          </w:p>
        </w:tc>
      </w:tr>
      <w:tr w:rsidR="00F66A99" w:rsidRPr="002E2098" w14:paraId="5B25FF23" w14:textId="77777777" w:rsidTr="00701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7D943C62" w14:textId="77777777" w:rsidR="00F66A99" w:rsidRPr="00F66A99" w:rsidRDefault="00F66A99" w:rsidP="00701431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F66A99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Nissefest </w:t>
            </w:r>
          </w:p>
        </w:tc>
        <w:tc>
          <w:tcPr>
            <w:tcW w:w="4531" w:type="dxa"/>
          </w:tcPr>
          <w:p w14:paraId="3ADD6986" w14:textId="77777777" w:rsidR="00F66A99" w:rsidRPr="00F66A99" w:rsidRDefault="00F66A99" w:rsidP="00701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F66A99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8.desember</w:t>
            </w:r>
          </w:p>
        </w:tc>
      </w:tr>
      <w:tr w:rsidR="00F66A99" w:rsidRPr="002E2098" w14:paraId="2EB54E0C" w14:textId="77777777" w:rsidTr="00701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5BB9CA2A" w14:textId="77777777" w:rsidR="00F66A99" w:rsidRPr="00F66A99" w:rsidRDefault="00F66A99" w:rsidP="00701431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F66A99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Julesamling i kirka</w:t>
            </w:r>
          </w:p>
        </w:tc>
        <w:tc>
          <w:tcPr>
            <w:tcW w:w="4531" w:type="dxa"/>
          </w:tcPr>
          <w:p w14:paraId="018D8F0B" w14:textId="46C59704" w:rsidR="00F66A99" w:rsidRPr="00F66A99" w:rsidRDefault="00EC5ED1" w:rsidP="00701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16. desember</w:t>
            </w:r>
          </w:p>
        </w:tc>
      </w:tr>
      <w:tr w:rsidR="00F66A99" w:rsidRPr="002E2098" w14:paraId="5E2D1268" w14:textId="77777777" w:rsidTr="00701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7C7FECE9" w14:textId="77777777" w:rsidR="00F66A99" w:rsidRPr="00F66A99" w:rsidRDefault="00F66A99" w:rsidP="00701431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F66A99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Planleggingsdag</w:t>
            </w:r>
          </w:p>
        </w:tc>
        <w:tc>
          <w:tcPr>
            <w:tcW w:w="4531" w:type="dxa"/>
          </w:tcPr>
          <w:p w14:paraId="52B0A815" w14:textId="77777777" w:rsidR="00F66A99" w:rsidRPr="00F66A99" w:rsidRDefault="00F66A99" w:rsidP="00701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F66A99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2. januar, bhg stengt</w:t>
            </w:r>
          </w:p>
        </w:tc>
      </w:tr>
      <w:tr w:rsidR="00F66A99" w:rsidRPr="005B3ABE" w14:paraId="0451DE8E" w14:textId="77777777" w:rsidTr="00701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02280563" w14:textId="77777777" w:rsidR="00F66A99" w:rsidRPr="00F66A99" w:rsidRDefault="00F66A99" w:rsidP="00701431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F66A99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Solsystemet og planeter</w:t>
            </w:r>
          </w:p>
        </w:tc>
        <w:tc>
          <w:tcPr>
            <w:tcW w:w="4531" w:type="dxa"/>
          </w:tcPr>
          <w:p w14:paraId="54636621" w14:textId="77777777" w:rsidR="00F66A99" w:rsidRPr="00F66A99" w:rsidRDefault="00F66A99" w:rsidP="00701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F66A99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ke 2, 3</w:t>
            </w:r>
          </w:p>
        </w:tc>
      </w:tr>
      <w:tr w:rsidR="00F66A99" w:rsidRPr="002E2098" w14:paraId="65E8D5F2" w14:textId="77777777" w:rsidTr="00701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53D39A8B" w14:textId="77777777" w:rsidR="00F66A99" w:rsidRPr="00F66A99" w:rsidRDefault="00F66A99" w:rsidP="00701431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F66A99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Solfest</w:t>
            </w:r>
          </w:p>
        </w:tc>
        <w:tc>
          <w:tcPr>
            <w:tcW w:w="4531" w:type="dxa"/>
          </w:tcPr>
          <w:p w14:paraId="77DC9FBC" w14:textId="77777777" w:rsidR="00F66A99" w:rsidRPr="00F66A99" w:rsidRDefault="00F66A99" w:rsidP="00701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highlight w:val="yellow"/>
                <w:lang w:eastAsia="nb-NO"/>
              </w:rPr>
            </w:pPr>
            <w:r w:rsidRPr="00F66A99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Slutten av januar</w:t>
            </w:r>
          </w:p>
        </w:tc>
      </w:tr>
      <w:tr w:rsidR="00F66A99" w:rsidRPr="002E2098" w14:paraId="2D3BE7BD" w14:textId="77777777" w:rsidTr="00701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30649F6C" w14:textId="77777777" w:rsidR="00F66A99" w:rsidRPr="00F66A99" w:rsidRDefault="00F66A99" w:rsidP="00701431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F66A99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Vintergilde</w:t>
            </w:r>
          </w:p>
        </w:tc>
        <w:tc>
          <w:tcPr>
            <w:tcW w:w="4531" w:type="dxa"/>
          </w:tcPr>
          <w:p w14:paraId="1F44CB67" w14:textId="77777777" w:rsidR="00F66A99" w:rsidRPr="00F66A99" w:rsidRDefault="00F66A99" w:rsidP="00701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F66A99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ke 5 (Solgruppa)</w:t>
            </w:r>
          </w:p>
        </w:tc>
      </w:tr>
      <w:tr w:rsidR="00F66A99" w:rsidRPr="002E2098" w14:paraId="6DD2FCF6" w14:textId="77777777" w:rsidTr="00701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6E3615C6" w14:textId="77777777" w:rsidR="00F66A99" w:rsidRPr="00F66A99" w:rsidRDefault="00F66A99" w:rsidP="00701431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F66A99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Samisk kultur og tradisjon</w:t>
            </w:r>
          </w:p>
        </w:tc>
        <w:tc>
          <w:tcPr>
            <w:tcW w:w="4531" w:type="dxa"/>
          </w:tcPr>
          <w:p w14:paraId="2BEE3E26" w14:textId="77777777" w:rsidR="00F66A99" w:rsidRPr="00F66A99" w:rsidRDefault="00F66A99" w:rsidP="00701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F66A99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ke 4, 5, 6</w:t>
            </w:r>
          </w:p>
        </w:tc>
      </w:tr>
      <w:tr w:rsidR="00F66A99" w:rsidRPr="002E2098" w14:paraId="19D3C39A" w14:textId="77777777" w:rsidTr="00701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523F5C4E" w14:textId="77777777" w:rsidR="00F66A99" w:rsidRPr="00F66A99" w:rsidRDefault="00F66A99" w:rsidP="00701431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F66A99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Samenes nasjonaldag</w:t>
            </w:r>
          </w:p>
        </w:tc>
        <w:tc>
          <w:tcPr>
            <w:tcW w:w="4531" w:type="dxa"/>
          </w:tcPr>
          <w:p w14:paraId="63C50EC0" w14:textId="77777777" w:rsidR="00F66A99" w:rsidRPr="00F66A99" w:rsidRDefault="00F66A99" w:rsidP="00701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F66A99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6 februar</w:t>
            </w:r>
          </w:p>
        </w:tc>
      </w:tr>
      <w:tr w:rsidR="00F66A99" w:rsidRPr="002E2098" w14:paraId="65615577" w14:textId="77777777" w:rsidTr="00701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6C03BB57" w14:textId="77777777" w:rsidR="00F66A99" w:rsidRPr="00F66A99" w:rsidRDefault="00F66A99" w:rsidP="00701431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F66A99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Planleggingsdag</w:t>
            </w:r>
          </w:p>
        </w:tc>
        <w:tc>
          <w:tcPr>
            <w:tcW w:w="4531" w:type="dxa"/>
          </w:tcPr>
          <w:p w14:paraId="6636F4FC" w14:textId="77777777" w:rsidR="00F66A99" w:rsidRPr="00F66A99" w:rsidRDefault="00F66A99" w:rsidP="00701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F66A99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20. februar, bhg stengt</w:t>
            </w:r>
          </w:p>
        </w:tc>
      </w:tr>
      <w:tr w:rsidR="00F66A99" w:rsidRPr="002E2098" w14:paraId="48A5D0E0" w14:textId="77777777" w:rsidTr="00701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6218A1FA" w14:textId="77777777" w:rsidR="00F66A99" w:rsidRPr="00F66A99" w:rsidRDefault="00F66A99" w:rsidP="00701431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F66A99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Tema Lofotfiske </w:t>
            </w:r>
          </w:p>
        </w:tc>
        <w:tc>
          <w:tcPr>
            <w:tcW w:w="4531" w:type="dxa"/>
          </w:tcPr>
          <w:p w14:paraId="660AD54D" w14:textId="77777777" w:rsidR="00F66A99" w:rsidRPr="00F66A99" w:rsidRDefault="00F66A99" w:rsidP="00701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F66A99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ke 7, 8, 9</w:t>
            </w:r>
          </w:p>
        </w:tc>
      </w:tr>
    </w:tbl>
    <w:p w14:paraId="38DDC039" w14:textId="77777777" w:rsidR="00760CE3" w:rsidRPr="009F4EBF" w:rsidRDefault="00760CE3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</w:p>
    <w:p w14:paraId="4F674BB0" w14:textId="77777777" w:rsidR="0002035C" w:rsidRPr="009F4EBF" w:rsidRDefault="0002035C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</w:p>
    <w:p w14:paraId="5EF700F8" w14:textId="77777777" w:rsidR="00CE7BAD" w:rsidRPr="009F4EBF" w:rsidRDefault="00CE7BAD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</w:p>
    <w:p w14:paraId="44ED0189" w14:textId="13BB3806" w:rsidR="00CE7BAD" w:rsidRDefault="00CE7BAD" w:rsidP="00CE7BAD">
      <w:pPr>
        <w:spacing w:after="0" w:line="240" w:lineRule="auto"/>
        <w:rPr>
          <w:rFonts w:ascii="Book Antiqua" w:eastAsia="Times New Roman" w:hAnsi="Book Antiqua" w:cs="Times New Roman"/>
          <w:color w:val="00B050"/>
          <w:sz w:val="24"/>
          <w:szCs w:val="24"/>
          <w:lang w:eastAsia="nb-NO"/>
        </w:rPr>
      </w:pPr>
      <w:r w:rsidRPr="009F4EBF">
        <w:rPr>
          <w:rFonts w:ascii="Book Antiqua" w:eastAsia="Times New Roman" w:hAnsi="Book Antiqua" w:cs="Times New Roman"/>
          <w:color w:val="00B050"/>
          <w:sz w:val="24"/>
          <w:szCs w:val="24"/>
          <w:lang w:eastAsia="nb-NO"/>
        </w:rPr>
        <w:t xml:space="preserve">Våren i barnehagen: Mars, </w:t>
      </w:r>
      <w:r w:rsidR="00630016" w:rsidRPr="009F4EBF">
        <w:rPr>
          <w:rFonts w:ascii="Book Antiqua" w:eastAsia="Times New Roman" w:hAnsi="Book Antiqua" w:cs="Times New Roman"/>
          <w:color w:val="00B050"/>
          <w:sz w:val="24"/>
          <w:szCs w:val="24"/>
          <w:lang w:eastAsia="nb-NO"/>
        </w:rPr>
        <w:t>april</w:t>
      </w:r>
      <w:r w:rsidRPr="009F4EBF">
        <w:rPr>
          <w:rFonts w:ascii="Book Antiqua" w:eastAsia="Times New Roman" w:hAnsi="Book Antiqua" w:cs="Times New Roman"/>
          <w:color w:val="00B050"/>
          <w:sz w:val="24"/>
          <w:szCs w:val="24"/>
          <w:lang w:eastAsia="nb-NO"/>
        </w:rPr>
        <w:t xml:space="preserve"> og </w:t>
      </w:r>
      <w:r w:rsidR="00957742" w:rsidRPr="009F4EBF">
        <w:rPr>
          <w:rFonts w:ascii="Book Antiqua" w:eastAsia="Times New Roman" w:hAnsi="Book Antiqua" w:cs="Times New Roman"/>
          <w:color w:val="00B050"/>
          <w:sz w:val="24"/>
          <w:szCs w:val="24"/>
          <w:lang w:eastAsia="nb-NO"/>
        </w:rPr>
        <w:t>mai</w:t>
      </w:r>
      <w:r w:rsidRPr="009F4EBF">
        <w:rPr>
          <w:rFonts w:ascii="Book Antiqua" w:eastAsia="Times New Roman" w:hAnsi="Book Antiqua" w:cs="Times New Roman"/>
          <w:color w:val="00B050"/>
          <w:sz w:val="24"/>
          <w:szCs w:val="24"/>
          <w:lang w:eastAsia="nb-NO"/>
        </w:rPr>
        <w:t xml:space="preserve"> </w:t>
      </w:r>
    </w:p>
    <w:p w14:paraId="5360BDA2" w14:textId="2EB5203E" w:rsidR="00DB6398" w:rsidRPr="00AF441E" w:rsidRDefault="00AF441E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I år er påsken i </w:t>
      </w:r>
      <w:r w:rsidR="001F0383">
        <w:rPr>
          <w:rFonts w:ascii="Book Antiqua" w:eastAsia="Times New Roman" w:hAnsi="Book Antiqua" w:cs="Times New Roman"/>
          <w:sz w:val="24"/>
          <w:szCs w:val="24"/>
          <w:lang w:eastAsia="nb-NO"/>
        </w:rPr>
        <w:t>starten</w:t>
      </w:r>
      <w:r w:rsidR="00F66A99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av</w:t>
      </w:r>
      <w:r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april</w:t>
      </w:r>
      <w:r w:rsidR="00957742">
        <w:rPr>
          <w:rFonts w:ascii="Book Antiqua" w:eastAsia="Times New Roman" w:hAnsi="Book Antiqua" w:cs="Times New Roman"/>
          <w:sz w:val="24"/>
          <w:szCs w:val="24"/>
          <w:lang w:eastAsia="nb-NO"/>
        </w:rPr>
        <w:t>. Fra</w:t>
      </w:r>
      <w:r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</w:t>
      </w:r>
      <w:r w:rsidR="00894B5B">
        <w:rPr>
          <w:rFonts w:ascii="Book Antiqua" w:eastAsia="Times New Roman" w:hAnsi="Book Antiqua" w:cs="Times New Roman"/>
          <w:sz w:val="24"/>
          <w:szCs w:val="24"/>
          <w:lang w:eastAsia="nb-NO"/>
        </w:rPr>
        <w:t>slutten av mars</w:t>
      </w:r>
      <w:r w:rsidR="00DB6398" w:rsidRPr="0089013D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starter vi med påskeaktiviteter som forming, litteratur, undring og </w:t>
      </w:r>
      <w:r w:rsidR="00957742" w:rsidRPr="0089013D">
        <w:rPr>
          <w:rFonts w:ascii="Book Antiqua" w:eastAsia="Times New Roman" w:hAnsi="Book Antiqua" w:cs="Times New Roman"/>
          <w:sz w:val="24"/>
          <w:szCs w:val="24"/>
          <w:lang w:eastAsia="nb-NO"/>
        </w:rPr>
        <w:t>kirkebesøk.</w:t>
      </w:r>
      <w:r w:rsidR="001F2F83" w:rsidRPr="0089013D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</w:t>
      </w:r>
      <w:r w:rsidR="001F2F83" w:rsidRPr="00AF441E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Temafesten </w:t>
      </w:r>
      <w:r w:rsidR="00904CE7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blir i </w:t>
      </w:r>
      <w:r w:rsidR="00904CE7" w:rsidRPr="00AF441E">
        <w:rPr>
          <w:rFonts w:ascii="Book Antiqua" w:eastAsia="Times New Roman" w:hAnsi="Book Antiqua" w:cs="Times New Roman"/>
          <w:sz w:val="24"/>
          <w:szCs w:val="24"/>
          <w:lang w:eastAsia="nb-NO"/>
        </w:rPr>
        <w:t>starten</w:t>
      </w:r>
      <w:r w:rsidR="001F2F83" w:rsidRPr="00AF441E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av mars. Vi forbereder oss og lager rekvisitter ut fra tema etter barnas interesse og ønsker.</w:t>
      </w:r>
      <w:r w:rsidR="002A4AD1" w:rsidRPr="00AF441E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Hugin har tema </w:t>
      </w:r>
      <w:r w:rsidR="00904CE7">
        <w:rPr>
          <w:rFonts w:ascii="Book Antiqua" w:eastAsia="Times New Roman" w:hAnsi="Book Antiqua" w:cs="Times New Roman"/>
          <w:sz w:val="24"/>
          <w:szCs w:val="24"/>
          <w:lang w:eastAsia="nb-NO"/>
        </w:rPr>
        <w:t>Gullhår og de tre bjørnene</w:t>
      </w:r>
      <w:r w:rsidR="002A4AD1" w:rsidRPr="00AF441E">
        <w:rPr>
          <w:rFonts w:ascii="Book Antiqua" w:eastAsia="Times New Roman" w:hAnsi="Book Antiqua" w:cs="Times New Roman"/>
          <w:sz w:val="24"/>
          <w:szCs w:val="24"/>
          <w:lang w:eastAsia="nb-NO"/>
        </w:rPr>
        <w:t>.</w:t>
      </w:r>
    </w:p>
    <w:p w14:paraId="4157DA06" w14:textId="77777777" w:rsidR="00CE7BAD" w:rsidRPr="009F4EBF" w:rsidRDefault="001F2F83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 w:rsidRPr="001F2F83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I denne tiden blir det også </w:t>
      </w:r>
      <w:r w:rsidR="00CE7BAD" w:rsidRPr="001F2F83">
        <w:rPr>
          <w:rFonts w:ascii="Book Antiqua" w:eastAsia="Times New Roman" w:hAnsi="Book Antiqua" w:cs="Times New Roman"/>
          <w:sz w:val="24"/>
          <w:szCs w:val="24"/>
          <w:lang w:eastAsia="nb-NO"/>
        </w:rPr>
        <w:t>så</w:t>
      </w:r>
      <w:r w:rsidRPr="001F2F83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dd </w:t>
      </w:r>
      <w:r w:rsidR="00CE7BAD" w:rsidRPr="001F2F83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frø inne som skal spire og gro utover </w:t>
      </w:r>
      <w:r w:rsidR="00B734CE" w:rsidRPr="001F2F83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våren, </w:t>
      </w:r>
      <w:r w:rsidR="00DB6398">
        <w:rPr>
          <w:rFonts w:ascii="Book Antiqua" w:eastAsia="Times New Roman" w:hAnsi="Book Antiqua" w:cs="Times New Roman"/>
          <w:sz w:val="24"/>
          <w:szCs w:val="24"/>
          <w:lang w:eastAsia="nb-NO"/>
        </w:rPr>
        <w:t>s</w:t>
      </w:r>
      <w:r w:rsidR="00B734CE" w:rsidRPr="00B734CE">
        <w:rPr>
          <w:rFonts w:ascii="Book Antiqua" w:eastAsia="Times New Roman" w:hAnsi="Book Antiqua" w:cs="Times New Roman"/>
          <w:sz w:val="24"/>
          <w:szCs w:val="24"/>
          <w:lang w:eastAsia="nb-NO"/>
        </w:rPr>
        <w:t>pennende å se når frøene blir til små og store planter, blomster og grønnsaker.</w:t>
      </w:r>
      <w:r w:rsidR="00B734CE">
        <w:rPr>
          <w:rFonts w:ascii="Book Antiqua" w:eastAsia="Times New Roman" w:hAnsi="Book Antiqua" w:cs="Times New Roman"/>
          <w:b/>
          <w:sz w:val="24"/>
          <w:szCs w:val="24"/>
          <w:lang w:eastAsia="nb-NO"/>
        </w:rPr>
        <w:t xml:space="preserve"> </w:t>
      </w:r>
      <w:r w:rsidR="00CE7BAD"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</w:t>
      </w:r>
      <w:r w:rsidR="00512408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</w:t>
      </w:r>
    </w:p>
    <w:p w14:paraId="625400C7" w14:textId="2D782382" w:rsidR="00CE7BAD" w:rsidRDefault="00CE7BAD" w:rsidP="00CE7BAD">
      <w:pPr>
        <w:spacing w:after="0" w:line="240" w:lineRule="auto"/>
        <w:rPr>
          <w:rFonts w:ascii="Book Antiqua" w:eastAsia="Times New Roman" w:hAnsi="Book Antiqua" w:cs="Times New Roman"/>
          <w:color w:val="FF0000"/>
          <w:sz w:val="24"/>
          <w:szCs w:val="24"/>
          <w:lang w:eastAsia="nb-NO"/>
        </w:rPr>
      </w:pP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>Vi drar på ulike turer i nærmiljøet og opplever naturen på våren. Forberedel</w:t>
      </w:r>
      <w:r w:rsidR="0002035C"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>ser til nasjonaldag</w:t>
      </w:r>
      <w:r w:rsidR="00512408">
        <w:rPr>
          <w:rFonts w:ascii="Book Antiqua" w:eastAsia="Times New Roman" w:hAnsi="Book Antiqua" w:cs="Times New Roman"/>
          <w:sz w:val="24"/>
          <w:szCs w:val="24"/>
          <w:lang w:eastAsia="nb-NO"/>
        </w:rPr>
        <w:t>en med tog og feiring 1</w:t>
      </w:r>
      <w:r w:rsidR="00421935">
        <w:rPr>
          <w:rFonts w:ascii="Book Antiqua" w:eastAsia="Times New Roman" w:hAnsi="Book Antiqua" w:cs="Times New Roman"/>
          <w:sz w:val="24"/>
          <w:szCs w:val="24"/>
          <w:lang w:eastAsia="nb-NO"/>
        </w:rPr>
        <w:t>5</w:t>
      </w: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mai</w:t>
      </w:r>
      <w:r w:rsidRPr="004D3D23">
        <w:rPr>
          <w:rFonts w:ascii="Book Antiqua" w:eastAsia="Times New Roman" w:hAnsi="Book Antiqua" w:cs="Times New Roman"/>
          <w:sz w:val="24"/>
          <w:szCs w:val="24"/>
          <w:lang w:eastAsia="nb-NO"/>
        </w:rPr>
        <w:t>.</w:t>
      </w:r>
      <w:r w:rsidR="001F2F83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</w:t>
      </w:r>
      <w:r w:rsidR="00DB6398">
        <w:rPr>
          <w:rFonts w:ascii="Book Antiqua" w:eastAsia="Times New Roman" w:hAnsi="Book Antiqua" w:cs="Times New Roman"/>
          <w:sz w:val="24"/>
          <w:szCs w:val="24"/>
          <w:lang w:eastAsia="nb-NO"/>
        </w:rPr>
        <w:t>I Mai har vi også tema Kroppen, vi følger pedagogisk opplegg i forhold til kropp, helse og barnas seksualitet.</w:t>
      </w:r>
    </w:p>
    <w:p w14:paraId="4BAEC203" w14:textId="77777777" w:rsidR="00791AB6" w:rsidRDefault="002A4AD1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>
        <w:rPr>
          <w:rFonts w:ascii="Book Antiqua" w:eastAsia="Times New Roman" w:hAnsi="Book Antiqua" w:cs="Times New Roman"/>
          <w:sz w:val="24"/>
          <w:szCs w:val="24"/>
          <w:lang w:eastAsia="nb-NO"/>
        </w:rPr>
        <w:t>Vi har også fokus på tilvenning fra Hugin til Munin for de barna som flytter over etter sommerferien.</w:t>
      </w:r>
    </w:p>
    <w:p w14:paraId="24E749C6" w14:textId="77777777" w:rsidR="00561269" w:rsidRDefault="00561269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</w:p>
    <w:p w14:paraId="78096511" w14:textId="5E65AEAC" w:rsidR="00561269" w:rsidRDefault="00A21366" w:rsidP="00561269">
      <w:pPr>
        <w:spacing w:after="0" w:line="240" w:lineRule="auto"/>
        <w:jc w:val="center"/>
        <w:rPr>
          <w:rFonts w:ascii="Book Antiqua" w:eastAsia="Times New Roman" w:hAnsi="Book Antiqua" w:cs="Times New Roman"/>
          <w:color w:val="FF0000"/>
          <w:sz w:val="24"/>
          <w:szCs w:val="24"/>
          <w:lang w:eastAsia="nb-NO"/>
        </w:rPr>
      </w:pPr>
      <w:r>
        <w:rPr>
          <w:rFonts w:ascii="Book Antiqua" w:eastAsia="Times New Roman" w:hAnsi="Book Antiqua" w:cs="Times New Roman"/>
          <w:noProof/>
          <w:color w:val="FF0000"/>
          <w:sz w:val="24"/>
          <w:szCs w:val="24"/>
          <w:lang w:eastAsia="nb-NO"/>
        </w:rPr>
        <w:lastRenderedPageBreak/>
        <w:drawing>
          <wp:inline distT="0" distB="0" distL="0" distR="0" wp14:anchorId="7DEAD86B" wp14:editId="3D739718">
            <wp:extent cx="3566160" cy="2674620"/>
            <wp:effectExtent l="0" t="0" r="0" b="0"/>
            <wp:docPr id="344511807" name="Bilde 16" descr="Et bilde som inneholder utendørs, klær, gress, person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11807" name="Bilde 16" descr="Et bilde som inneholder utendørs, klær, gress, person&#10;&#10;KI-generert innhold kan være feil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FD75" w14:textId="77777777" w:rsidR="00ED2A53" w:rsidRDefault="00ED2A53" w:rsidP="00561269">
      <w:pPr>
        <w:spacing w:after="0" w:line="240" w:lineRule="auto"/>
        <w:jc w:val="center"/>
        <w:rPr>
          <w:rFonts w:ascii="Book Antiqua" w:eastAsia="Times New Roman" w:hAnsi="Book Antiqua" w:cs="Times New Roman"/>
          <w:color w:val="FF0000"/>
          <w:sz w:val="24"/>
          <w:szCs w:val="24"/>
          <w:lang w:eastAsia="nb-NO"/>
        </w:rPr>
      </w:pPr>
    </w:p>
    <w:p w14:paraId="57458E59" w14:textId="706724EB" w:rsidR="00ED2A53" w:rsidRPr="00622C9E" w:rsidRDefault="0086265F" w:rsidP="00561269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nb-NO"/>
        </w:rPr>
      </w:pPr>
      <w:r w:rsidRPr="00622C9E">
        <w:rPr>
          <w:rFonts w:ascii="Book Antiqua" w:eastAsia="Times New Roman" w:hAnsi="Book Antiqua" w:cs="Times New Roman"/>
          <w:sz w:val="20"/>
          <w:szCs w:val="20"/>
          <w:lang w:eastAsia="nb-NO"/>
        </w:rPr>
        <w:t>Vi er heldige å ha naturen rett utenfor barnehagen, her fra</w:t>
      </w:r>
      <w:r w:rsidR="00E57FA8" w:rsidRPr="00622C9E">
        <w:rPr>
          <w:rFonts w:ascii="Book Antiqua" w:eastAsia="Times New Roman" w:hAnsi="Book Antiqua" w:cs="Times New Roman"/>
          <w:sz w:val="20"/>
          <w:szCs w:val="20"/>
          <w:lang w:eastAsia="nb-NO"/>
        </w:rPr>
        <w:t xml:space="preserve"> bålplassen vår</w:t>
      </w:r>
    </w:p>
    <w:p w14:paraId="4FBE343A" w14:textId="77777777" w:rsidR="00F55EBC" w:rsidRDefault="00F55EBC" w:rsidP="00561269">
      <w:pPr>
        <w:spacing w:after="0" w:line="240" w:lineRule="auto"/>
        <w:jc w:val="center"/>
        <w:rPr>
          <w:rFonts w:ascii="Book Antiqua" w:eastAsia="Times New Roman" w:hAnsi="Book Antiqua" w:cs="Times New Roman"/>
          <w:sz w:val="16"/>
          <w:szCs w:val="16"/>
          <w:lang w:eastAsia="nb-NO"/>
        </w:rPr>
      </w:pPr>
    </w:p>
    <w:p w14:paraId="694E9B83" w14:textId="77777777" w:rsidR="00622C9E" w:rsidRPr="00E57FA8" w:rsidRDefault="00622C9E" w:rsidP="00561269">
      <w:pPr>
        <w:spacing w:after="0" w:line="240" w:lineRule="auto"/>
        <w:jc w:val="center"/>
        <w:rPr>
          <w:rFonts w:ascii="Book Antiqua" w:eastAsia="Times New Roman" w:hAnsi="Book Antiqua" w:cs="Times New Roman"/>
          <w:sz w:val="16"/>
          <w:szCs w:val="16"/>
          <w:lang w:eastAsia="nb-NO"/>
        </w:rPr>
      </w:pPr>
    </w:p>
    <w:tbl>
      <w:tblPr>
        <w:tblStyle w:val="Lysskyggelegginguthevingsfarge31"/>
        <w:tblW w:w="0" w:type="auto"/>
        <w:tblLook w:val="04A0" w:firstRow="1" w:lastRow="0" w:firstColumn="1" w:lastColumn="0" w:noHBand="0" w:noVBand="1"/>
      </w:tblPr>
      <w:tblGrid>
        <w:gridCol w:w="4544"/>
        <w:gridCol w:w="4528"/>
      </w:tblGrid>
      <w:tr w:rsidR="00BE3335" w:rsidRPr="002E2098" w14:paraId="5355001A" w14:textId="77777777" w:rsidTr="00701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4" w:type="dxa"/>
          </w:tcPr>
          <w:p w14:paraId="28443958" w14:textId="77777777" w:rsidR="00BE3335" w:rsidRPr="00BE3335" w:rsidRDefault="00BE3335" w:rsidP="00701431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BE3335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Temafest </w:t>
            </w:r>
          </w:p>
        </w:tc>
        <w:tc>
          <w:tcPr>
            <w:tcW w:w="4528" w:type="dxa"/>
          </w:tcPr>
          <w:p w14:paraId="5C58BCEF" w14:textId="77777777" w:rsidR="00BE3335" w:rsidRPr="00BE3335" w:rsidRDefault="00BE3335" w:rsidP="00701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b w:val="0"/>
                <w:bCs w:val="0"/>
                <w:sz w:val="24"/>
                <w:szCs w:val="24"/>
                <w:lang w:eastAsia="nb-NO"/>
              </w:rPr>
            </w:pPr>
            <w:r w:rsidRPr="00BE3335">
              <w:rPr>
                <w:rFonts w:ascii="Book Antiqua" w:eastAsia="Times New Roman" w:hAnsi="Book Antiqua" w:cs="Times New Roman"/>
                <w:b w:val="0"/>
                <w:bCs w:val="0"/>
                <w:sz w:val="24"/>
                <w:szCs w:val="24"/>
                <w:lang w:eastAsia="nb-NO"/>
              </w:rPr>
              <w:t>Uke 9 Lek, dramatisering, dans</w:t>
            </w:r>
          </w:p>
        </w:tc>
      </w:tr>
      <w:tr w:rsidR="00BE3335" w:rsidRPr="002E2098" w14:paraId="3D38568B" w14:textId="77777777" w:rsidTr="00701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4" w:type="dxa"/>
          </w:tcPr>
          <w:p w14:paraId="7EF1D922" w14:textId="77777777" w:rsidR="00BE3335" w:rsidRPr="00BE3335" w:rsidRDefault="00BE3335" w:rsidP="00701431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BE3335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Tema til Barnehagedagen</w:t>
            </w:r>
          </w:p>
        </w:tc>
        <w:tc>
          <w:tcPr>
            <w:tcW w:w="4528" w:type="dxa"/>
          </w:tcPr>
          <w:p w14:paraId="1F23D894" w14:textId="77777777" w:rsidR="00BE3335" w:rsidRPr="00BE3335" w:rsidRDefault="00BE3335" w:rsidP="00701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BE3335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ke 10 og 11 Fellesskap og inkludering</w:t>
            </w:r>
          </w:p>
        </w:tc>
      </w:tr>
      <w:tr w:rsidR="00BE3335" w:rsidRPr="002E2098" w14:paraId="0D5E2284" w14:textId="77777777" w:rsidTr="00701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4" w:type="dxa"/>
          </w:tcPr>
          <w:p w14:paraId="355CF5DA" w14:textId="77777777" w:rsidR="00BE3335" w:rsidRPr="00BE3335" w:rsidRDefault="00BE3335" w:rsidP="00701431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BE3335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Barnehagedagen</w:t>
            </w:r>
          </w:p>
        </w:tc>
        <w:tc>
          <w:tcPr>
            <w:tcW w:w="4528" w:type="dxa"/>
          </w:tcPr>
          <w:p w14:paraId="4A50807D" w14:textId="77777777" w:rsidR="00BE3335" w:rsidRPr="00BE3335" w:rsidRDefault="00BE3335" w:rsidP="00701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highlight w:val="yellow"/>
                <w:lang w:eastAsia="nb-NO"/>
              </w:rPr>
            </w:pPr>
            <w:r w:rsidRPr="00BE3335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10.mars – «rom for alle» (uke 11)</w:t>
            </w:r>
          </w:p>
        </w:tc>
      </w:tr>
      <w:tr w:rsidR="00BE3335" w:rsidRPr="002E2098" w14:paraId="652119E3" w14:textId="77777777" w:rsidTr="00701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4" w:type="dxa"/>
          </w:tcPr>
          <w:p w14:paraId="6F5ED307" w14:textId="77777777" w:rsidR="00BE3335" w:rsidRPr="00BE3335" w:rsidRDefault="00BE3335" w:rsidP="00701431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BE3335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Tema påsken</w:t>
            </w:r>
          </w:p>
        </w:tc>
        <w:tc>
          <w:tcPr>
            <w:tcW w:w="4528" w:type="dxa"/>
          </w:tcPr>
          <w:p w14:paraId="23D2B2C6" w14:textId="77777777" w:rsidR="00BE3335" w:rsidRPr="00BE3335" w:rsidRDefault="00BE3335" w:rsidP="00701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BE3335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ke 12 og 13</w:t>
            </w:r>
          </w:p>
        </w:tc>
      </w:tr>
      <w:tr w:rsidR="00BE3335" w:rsidRPr="002E2098" w14:paraId="1578973E" w14:textId="77777777" w:rsidTr="00701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4" w:type="dxa"/>
          </w:tcPr>
          <w:p w14:paraId="41EB1000" w14:textId="77777777" w:rsidR="00BE3335" w:rsidRPr="00BE3335" w:rsidRDefault="00BE3335" w:rsidP="00701431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BE3335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Påskesamling i Borge Kirke</w:t>
            </w:r>
          </w:p>
        </w:tc>
        <w:tc>
          <w:tcPr>
            <w:tcW w:w="4528" w:type="dxa"/>
          </w:tcPr>
          <w:p w14:paraId="71D1B779" w14:textId="58BEBE76" w:rsidR="00BE3335" w:rsidRPr="00EF55CB" w:rsidRDefault="00EF55CB" w:rsidP="00701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EF55CB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24 mars</w:t>
            </w:r>
          </w:p>
        </w:tc>
      </w:tr>
      <w:tr w:rsidR="00BE3335" w:rsidRPr="002E2098" w14:paraId="6C8E9561" w14:textId="77777777" w:rsidTr="00701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4" w:type="dxa"/>
          </w:tcPr>
          <w:p w14:paraId="4E4EE9C8" w14:textId="77777777" w:rsidR="00BE3335" w:rsidRPr="00BE3335" w:rsidRDefault="00BE3335" w:rsidP="00701431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BE3335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Tema bærekraftig utvikling, planting</w:t>
            </w:r>
          </w:p>
        </w:tc>
        <w:tc>
          <w:tcPr>
            <w:tcW w:w="4528" w:type="dxa"/>
          </w:tcPr>
          <w:p w14:paraId="446B89B4" w14:textId="77777777" w:rsidR="00BE3335" w:rsidRPr="00BE3335" w:rsidRDefault="00BE3335" w:rsidP="00701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BE3335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ke 15, 16, 17, 18</w:t>
            </w:r>
          </w:p>
        </w:tc>
      </w:tr>
      <w:tr w:rsidR="00BE3335" w:rsidRPr="002E2098" w14:paraId="1B31650D" w14:textId="77777777" w:rsidTr="00701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4" w:type="dxa"/>
          </w:tcPr>
          <w:p w14:paraId="3505A605" w14:textId="77777777" w:rsidR="00BE3335" w:rsidRPr="00BE3335" w:rsidRDefault="00BE3335" w:rsidP="00701431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BE3335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Foreldremøte </w:t>
            </w:r>
          </w:p>
        </w:tc>
        <w:tc>
          <w:tcPr>
            <w:tcW w:w="4528" w:type="dxa"/>
          </w:tcPr>
          <w:p w14:paraId="34BEEA5B" w14:textId="77777777" w:rsidR="00BE3335" w:rsidRPr="00BE3335" w:rsidRDefault="00BE3335" w:rsidP="00701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BE3335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ke 18</w:t>
            </w:r>
          </w:p>
        </w:tc>
      </w:tr>
      <w:tr w:rsidR="00BE3335" w14:paraId="77025023" w14:textId="77777777" w:rsidTr="00701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4" w:type="dxa"/>
          </w:tcPr>
          <w:p w14:paraId="50FE5BD8" w14:textId="77777777" w:rsidR="00BE3335" w:rsidRPr="00BE3335" w:rsidRDefault="00BE3335" w:rsidP="00701431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BE3335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Besteforeldrekaffe</w:t>
            </w:r>
          </w:p>
        </w:tc>
        <w:tc>
          <w:tcPr>
            <w:tcW w:w="4528" w:type="dxa"/>
          </w:tcPr>
          <w:p w14:paraId="4916492E" w14:textId="77777777" w:rsidR="00BE3335" w:rsidRPr="00BE3335" w:rsidRDefault="00BE3335" w:rsidP="00701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BE3335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ke 17 el 18?</w:t>
            </w:r>
          </w:p>
        </w:tc>
      </w:tr>
      <w:tr w:rsidR="00BE3335" w:rsidRPr="002E2098" w14:paraId="61501729" w14:textId="77777777" w:rsidTr="00701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4" w:type="dxa"/>
          </w:tcPr>
          <w:p w14:paraId="2EC9342B" w14:textId="77777777" w:rsidR="00BE3335" w:rsidRPr="00BE3335" w:rsidRDefault="00BE3335" w:rsidP="00701431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BE3335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Norges nasjonaldag tema</w:t>
            </w:r>
          </w:p>
        </w:tc>
        <w:tc>
          <w:tcPr>
            <w:tcW w:w="4528" w:type="dxa"/>
          </w:tcPr>
          <w:p w14:paraId="77E32D5C" w14:textId="77777777" w:rsidR="00BE3335" w:rsidRPr="00BE3335" w:rsidRDefault="00BE3335" w:rsidP="00701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BE3335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ke 19 og 20</w:t>
            </w:r>
          </w:p>
        </w:tc>
      </w:tr>
      <w:tr w:rsidR="00BE3335" w:rsidRPr="002E2098" w14:paraId="459BCD7C" w14:textId="77777777" w:rsidTr="00701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4" w:type="dxa"/>
          </w:tcPr>
          <w:p w14:paraId="589559BB" w14:textId="77777777" w:rsidR="00BE3335" w:rsidRPr="00BE3335" w:rsidRDefault="00BE3335" w:rsidP="00701431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BE3335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Norges nasjonaldag</w:t>
            </w:r>
          </w:p>
        </w:tc>
        <w:tc>
          <w:tcPr>
            <w:tcW w:w="4528" w:type="dxa"/>
          </w:tcPr>
          <w:p w14:paraId="74A052F7" w14:textId="77777777" w:rsidR="00BE3335" w:rsidRPr="00BE3335" w:rsidRDefault="00BE3335" w:rsidP="00701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BE3335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17 mai (markeres 15 mai i barnehagen)</w:t>
            </w:r>
          </w:p>
        </w:tc>
      </w:tr>
      <w:tr w:rsidR="00BE3335" w:rsidRPr="002E2098" w14:paraId="359481F1" w14:textId="77777777" w:rsidTr="00701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4" w:type="dxa"/>
          </w:tcPr>
          <w:p w14:paraId="0526DC5A" w14:textId="77777777" w:rsidR="00BE3335" w:rsidRPr="00BE3335" w:rsidRDefault="00BE3335" w:rsidP="00701431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BE3335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Planleggingsdag</w:t>
            </w:r>
          </w:p>
        </w:tc>
        <w:tc>
          <w:tcPr>
            <w:tcW w:w="4528" w:type="dxa"/>
          </w:tcPr>
          <w:p w14:paraId="3EE0150E" w14:textId="77777777" w:rsidR="00BE3335" w:rsidRPr="00BE3335" w:rsidRDefault="00BE3335" w:rsidP="00701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BE3335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11.mai, bhg stengt</w:t>
            </w:r>
          </w:p>
        </w:tc>
      </w:tr>
      <w:tr w:rsidR="00BE3335" w:rsidRPr="002E2098" w14:paraId="66711690" w14:textId="77777777" w:rsidTr="00701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4" w:type="dxa"/>
          </w:tcPr>
          <w:p w14:paraId="1D49DBCF" w14:textId="77777777" w:rsidR="00BE3335" w:rsidRPr="00BE3335" w:rsidRDefault="00BE3335" w:rsidP="00701431">
            <w:pPr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BE3335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 xml:space="preserve">Kroppen </w:t>
            </w:r>
          </w:p>
        </w:tc>
        <w:tc>
          <w:tcPr>
            <w:tcW w:w="4528" w:type="dxa"/>
          </w:tcPr>
          <w:p w14:paraId="35826533" w14:textId="77777777" w:rsidR="00BE3335" w:rsidRPr="00BE3335" w:rsidRDefault="00BE3335" w:rsidP="00701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</w:pPr>
            <w:r w:rsidRPr="00BE3335">
              <w:rPr>
                <w:rFonts w:ascii="Book Antiqua" w:eastAsia="Times New Roman" w:hAnsi="Book Antiqua" w:cs="Times New Roman"/>
                <w:sz w:val="24"/>
                <w:szCs w:val="24"/>
                <w:lang w:eastAsia="nb-NO"/>
              </w:rPr>
              <w:t>Uke 21,22, 23</w:t>
            </w:r>
          </w:p>
        </w:tc>
      </w:tr>
    </w:tbl>
    <w:p w14:paraId="0A55C044" w14:textId="77777777" w:rsidR="00CE7BAD" w:rsidRDefault="00CE7BAD" w:rsidP="00CE7BAD">
      <w:pPr>
        <w:spacing w:after="0" w:line="240" w:lineRule="auto"/>
        <w:rPr>
          <w:rFonts w:ascii="Book Antiqua" w:eastAsia="Times New Roman" w:hAnsi="Book Antiqua" w:cs="Times New Roman"/>
          <w:color w:val="FF0000"/>
          <w:sz w:val="24"/>
          <w:szCs w:val="24"/>
          <w:lang w:eastAsia="nb-NO"/>
        </w:rPr>
      </w:pPr>
    </w:p>
    <w:p w14:paraId="2ECB3E18" w14:textId="77777777" w:rsidR="00BE3335" w:rsidRPr="00E55A0E" w:rsidRDefault="00BE3335" w:rsidP="00CE7BAD">
      <w:pPr>
        <w:spacing w:after="0" w:line="240" w:lineRule="auto"/>
        <w:rPr>
          <w:rFonts w:ascii="Book Antiqua" w:eastAsia="Times New Roman" w:hAnsi="Book Antiqua" w:cs="Times New Roman"/>
          <w:color w:val="FF0000"/>
          <w:sz w:val="24"/>
          <w:szCs w:val="24"/>
          <w:lang w:eastAsia="nb-NO"/>
        </w:rPr>
      </w:pPr>
    </w:p>
    <w:p w14:paraId="57FA04A5" w14:textId="77777777" w:rsidR="00CE7BAD" w:rsidRPr="009F4EBF" w:rsidRDefault="009C3A87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ab/>
      </w: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ab/>
      </w: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ab/>
      </w:r>
    </w:p>
    <w:p w14:paraId="2D910BAE" w14:textId="77777777" w:rsidR="00CE7BAD" w:rsidRPr="009F4EBF" w:rsidRDefault="009C3A87" w:rsidP="00CE7BAD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nb-NO"/>
        </w:rPr>
      </w:pP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ab/>
      </w: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ab/>
      </w: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ab/>
      </w:r>
    </w:p>
    <w:p w14:paraId="3079CE9B" w14:textId="1A74F0BE" w:rsidR="00CE7BAD" w:rsidRPr="009F4EBF" w:rsidRDefault="00CE7BAD" w:rsidP="00CE7BAD">
      <w:pPr>
        <w:spacing w:after="0" w:line="240" w:lineRule="auto"/>
        <w:rPr>
          <w:rFonts w:ascii="Book Antiqua" w:eastAsia="Times New Roman" w:hAnsi="Book Antiqua" w:cs="Times New Roman"/>
          <w:color w:val="FFC000"/>
          <w:sz w:val="24"/>
          <w:szCs w:val="24"/>
          <w:lang w:eastAsia="nb-NO"/>
        </w:rPr>
      </w:pPr>
      <w:r w:rsidRPr="009F4EBF">
        <w:rPr>
          <w:rFonts w:ascii="Book Antiqua" w:eastAsia="Times New Roman" w:hAnsi="Book Antiqua" w:cs="Times New Roman"/>
          <w:color w:val="FFC000"/>
          <w:sz w:val="24"/>
          <w:szCs w:val="24"/>
          <w:lang w:eastAsia="nb-NO"/>
        </w:rPr>
        <w:t xml:space="preserve">Sommer i barnehagen: Juni og </w:t>
      </w:r>
      <w:r w:rsidR="00622C9E" w:rsidRPr="009F4EBF">
        <w:rPr>
          <w:rFonts w:ascii="Book Antiqua" w:eastAsia="Times New Roman" w:hAnsi="Book Antiqua" w:cs="Times New Roman"/>
          <w:color w:val="FFC000"/>
          <w:sz w:val="24"/>
          <w:szCs w:val="24"/>
          <w:lang w:eastAsia="nb-NO"/>
        </w:rPr>
        <w:t>juli</w:t>
      </w:r>
    </w:p>
    <w:p w14:paraId="4BF7D338" w14:textId="5CB118D4" w:rsidR="00CE7BAD" w:rsidRDefault="00CE7BAD" w:rsidP="00CE7BAD">
      <w:pPr>
        <w:spacing w:after="0" w:line="240" w:lineRule="auto"/>
        <w:rPr>
          <w:rFonts w:ascii="Book Antiqua" w:eastAsia="Times New Roman" w:hAnsi="Book Antiqua" w:cs="Times New Roman"/>
          <w:color w:val="FF0000"/>
          <w:sz w:val="24"/>
          <w:szCs w:val="24"/>
          <w:lang w:eastAsia="nb-NO"/>
        </w:rPr>
      </w:pP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>Den første sommer måneden blir brukt til å være mye ute</w:t>
      </w:r>
      <w:r w:rsidRPr="004D3D23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, </w:t>
      </w:r>
      <w:r w:rsidR="008D7BC0" w:rsidRPr="004D3D23">
        <w:rPr>
          <w:rFonts w:ascii="Book Antiqua" w:eastAsia="Times New Roman" w:hAnsi="Book Antiqua" w:cs="Times New Roman"/>
          <w:sz w:val="24"/>
          <w:szCs w:val="24"/>
          <w:lang w:eastAsia="nb-NO"/>
        </w:rPr>
        <w:t>lengre turer</w:t>
      </w:r>
      <w:r w:rsidR="008D7BC0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, </w:t>
      </w: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forberede sommergilde og avslutningstur for førskolebarna. Andre sommeraktiviteter som </w:t>
      </w:r>
      <w:r w:rsidR="00DB6398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blir gjennomført er </w:t>
      </w: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planting, se </w:t>
      </w:r>
      <w:r w:rsidR="002B17A9">
        <w:rPr>
          <w:rFonts w:ascii="Book Antiqua" w:eastAsia="Times New Roman" w:hAnsi="Book Antiqua" w:cs="Times New Roman"/>
          <w:sz w:val="24"/>
          <w:szCs w:val="24"/>
          <w:lang w:eastAsia="nb-NO"/>
        </w:rPr>
        <w:t>på endringene i naturen</w:t>
      </w:r>
      <w:r w:rsidR="00FC36E1">
        <w:rPr>
          <w:rFonts w:ascii="Book Antiqua" w:eastAsia="Times New Roman" w:hAnsi="Book Antiqua" w:cs="Times New Roman"/>
          <w:sz w:val="24"/>
          <w:szCs w:val="24"/>
          <w:lang w:eastAsia="nb-NO"/>
        </w:rPr>
        <w:t>. Finne småkryp å studere og undre seg over</w:t>
      </w:r>
      <w:r w:rsidR="00D50593">
        <w:rPr>
          <w:rFonts w:ascii="Book Antiqua" w:eastAsia="Times New Roman" w:hAnsi="Book Antiqua" w:cs="Times New Roman"/>
          <w:sz w:val="24"/>
          <w:szCs w:val="24"/>
          <w:lang w:eastAsia="nb-NO"/>
        </w:rPr>
        <w:t>. Ulik</w:t>
      </w: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lek i barnehagen og på turer. </w:t>
      </w:r>
      <w:r w:rsidR="00D32AE2">
        <w:rPr>
          <w:rFonts w:ascii="Book Antiqua" w:eastAsia="Times New Roman" w:hAnsi="Book Antiqua" w:cs="Times New Roman"/>
          <w:sz w:val="24"/>
          <w:szCs w:val="24"/>
          <w:lang w:eastAsia="nb-NO"/>
        </w:rPr>
        <w:t>På sommeren er vi slått sammen begge avdelinger</w:t>
      </w:r>
      <w:r w:rsidR="0048479A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 og ny</w:t>
      </w:r>
      <w:r w:rsidR="00791AB6" w:rsidRPr="0089013D">
        <w:rPr>
          <w:rFonts w:ascii="Book Antiqua" w:eastAsia="Times New Roman" w:hAnsi="Book Antiqua" w:cs="Times New Roman"/>
          <w:sz w:val="24"/>
          <w:szCs w:val="24"/>
          <w:lang w:eastAsia="nb-NO"/>
        </w:rPr>
        <w:t xml:space="preserve">e vennskap skapes på tvers av </w:t>
      </w:r>
      <w:r w:rsidR="0089013D">
        <w:rPr>
          <w:rFonts w:ascii="Book Antiqua" w:eastAsia="Times New Roman" w:hAnsi="Book Antiqua" w:cs="Times New Roman"/>
          <w:sz w:val="24"/>
          <w:szCs w:val="24"/>
          <w:lang w:eastAsia="nb-NO"/>
        </w:rPr>
        <w:t>alder og grupper.</w:t>
      </w:r>
      <w:r w:rsidR="00791AB6" w:rsidRPr="00226DF1">
        <w:rPr>
          <w:rFonts w:ascii="Book Antiqua" w:eastAsia="Times New Roman" w:hAnsi="Book Antiqua" w:cs="Times New Roman"/>
          <w:color w:val="FF0000"/>
          <w:sz w:val="24"/>
          <w:szCs w:val="24"/>
          <w:lang w:eastAsia="nb-NO"/>
        </w:rPr>
        <w:t xml:space="preserve"> </w:t>
      </w:r>
      <w:r w:rsidRPr="009F4EBF">
        <w:rPr>
          <w:rFonts w:ascii="Book Antiqua" w:eastAsia="Times New Roman" w:hAnsi="Book Antiqua" w:cs="Times New Roman"/>
          <w:sz w:val="24"/>
          <w:szCs w:val="24"/>
          <w:lang w:eastAsia="nb-NO"/>
        </w:rPr>
        <w:t>Siste sommermåneden er det ferieavvikling og dagene blir brukt til lek og spontane turer og aktiviteter</w:t>
      </w:r>
      <w:r w:rsidR="00285CE4">
        <w:rPr>
          <w:rFonts w:ascii="Book Antiqua" w:eastAsia="Times New Roman" w:hAnsi="Book Antiqua" w:cs="Times New Roman"/>
          <w:color w:val="FF0000"/>
          <w:sz w:val="24"/>
          <w:szCs w:val="24"/>
          <w:lang w:eastAsia="nb-NO"/>
        </w:rPr>
        <w:t>.</w:t>
      </w:r>
    </w:p>
    <w:p w14:paraId="01146922" w14:textId="77777777" w:rsidR="0020595D" w:rsidRDefault="0020595D" w:rsidP="00CE7BAD">
      <w:pPr>
        <w:spacing w:after="0" w:line="240" w:lineRule="auto"/>
        <w:rPr>
          <w:rFonts w:ascii="Book Antiqua" w:eastAsia="Times New Roman" w:hAnsi="Book Antiqua" w:cs="Times New Roman"/>
          <w:color w:val="FF0000"/>
          <w:sz w:val="24"/>
          <w:szCs w:val="24"/>
          <w:lang w:eastAsia="nb-NO"/>
        </w:rPr>
      </w:pPr>
    </w:p>
    <w:tbl>
      <w:tblPr>
        <w:tblStyle w:val="Lysskyggelegginguthevingsfarge61"/>
        <w:tblW w:w="0" w:type="auto"/>
        <w:tblLook w:val="04A0" w:firstRow="1" w:lastRow="0" w:firstColumn="1" w:lastColumn="0" w:noHBand="0" w:noVBand="1"/>
      </w:tblPr>
      <w:tblGrid>
        <w:gridCol w:w="4546"/>
        <w:gridCol w:w="4526"/>
      </w:tblGrid>
      <w:tr w:rsidR="00900ECF" w:rsidRPr="002E2098" w14:paraId="746912A6" w14:textId="77777777" w:rsidTr="00701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6" w:type="dxa"/>
          </w:tcPr>
          <w:p w14:paraId="39BC6AA0" w14:textId="1D311E29" w:rsidR="00900ECF" w:rsidRPr="002E2098" w:rsidRDefault="00900ECF" w:rsidP="00701431">
            <w:pPr>
              <w:rPr>
                <w:rFonts w:ascii="Book Antiqua" w:eastAsia="Times New Roman" w:hAnsi="Book Antiqua" w:cs="Times New Roman"/>
                <w:lang w:eastAsia="nb-NO"/>
              </w:rPr>
            </w:pPr>
            <w:r>
              <w:rPr>
                <w:rFonts w:ascii="Book Antiqua" w:eastAsia="Times New Roman" w:hAnsi="Book Antiqua" w:cs="Times New Roman"/>
                <w:lang w:eastAsia="nb-NO"/>
              </w:rPr>
              <w:t>Tema</w:t>
            </w:r>
          </w:p>
        </w:tc>
        <w:tc>
          <w:tcPr>
            <w:tcW w:w="4526" w:type="dxa"/>
          </w:tcPr>
          <w:p w14:paraId="0C535824" w14:textId="46E0DBF4" w:rsidR="00900ECF" w:rsidRPr="002E2098" w:rsidRDefault="00411ECB" w:rsidP="00701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lang w:eastAsia="nb-NO"/>
              </w:rPr>
            </w:pPr>
            <w:r>
              <w:rPr>
                <w:rFonts w:ascii="Book Antiqua" w:eastAsia="Times New Roman" w:hAnsi="Book Antiqua" w:cs="Times New Roman"/>
                <w:lang w:eastAsia="nb-NO"/>
              </w:rPr>
              <w:t>Dato</w:t>
            </w:r>
          </w:p>
        </w:tc>
      </w:tr>
      <w:tr w:rsidR="00900ECF" w:rsidRPr="002E2098" w14:paraId="5A9203DE" w14:textId="77777777" w:rsidTr="00701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6" w:type="dxa"/>
          </w:tcPr>
          <w:p w14:paraId="7DFD65A2" w14:textId="77777777" w:rsidR="00900ECF" w:rsidRPr="002E2098" w:rsidRDefault="00900ECF" w:rsidP="00701431">
            <w:pPr>
              <w:rPr>
                <w:rFonts w:ascii="Book Antiqua" w:eastAsia="Times New Roman" w:hAnsi="Book Antiqua" w:cs="Times New Roman"/>
                <w:lang w:eastAsia="nb-NO"/>
              </w:rPr>
            </w:pPr>
            <w:r w:rsidRPr="002E2098">
              <w:rPr>
                <w:rFonts w:ascii="Book Antiqua" w:eastAsia="Times New Roman" w:hAnsi="Book Antiqua" w:cs="Times New Roman"/>
                <w:lang w:eastAsia="nb-NO"/>
              </w:rPr>
              <w:t>Sommergilde</w:t>
            </w:r>
          </w:p>
        </w:tc>
        <w:tc>
          <w:tcPr>
            <w:tcW w:w="4526" w:type="dxa"/>
          </w:tcPr>
          <w:p w14:paraId="7D30F773" w14:textId="77777777" w:rsidR="00900ECF" w:rsidRPr="002E2098" w:rsidRDefault="00900ECF" w:rsidP="00701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lang w:eastAsia="nb-NO"/>
              </w:rPr>
            </w:pPr>
            <w:r w:rsidRPr="002E2098">
              <w:rPr>
                <w:rFonts w:ascii="Book Antiqua" w:eastAsia="Times New Roman" w:hAnsi="Book Antiqua" w:cs="Times New Roman"/>
                <w:lang w:eastAsia="nb-NO"/>
              </w:rPr>
              <w:t>uke 2</w:t>
            </w:r>
            <w:r>
              <w:rPr>
                <w:rFonts w:ascii="Book Antiqua" w:eastAsia="Times New Roman" w:hAnsi="Book Antiqua" w:cs="Times New Roman"/>
                <w:lang w:eastAsia="nb-NO"/>
              </w:rPr>
              <w:t>4</w:t>
            </w:r>
          </w:p>
        </w:tc>
      </w:tr>
      <w:tr w:rsidR="00900ECF" w:rsidRPr="002E2098" w14:paraId="1E687345" w14:textId="77777777" w:rsidTr="00701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6" w:type="dxa"/>
          </w:tcPr>
          <w:p w14:paraId="2EAB36B0" w14:textId="4FC25E3A" w:rsidR="00900ECF" w:rsidRPr="002E2098" w:rsidRDefault="00900ECF" w:rsidP="00701431">
            <w:pPr>
              <w:rPr>
                <w:rFonts w:ascii="Book Antiqua" w:eastAsia="Times New Roman" w:hAnsi="Book Antiqua" w:cs="Times New Roman"/>
                <w:lang w:eastAsia="nb-NO"/>
              </w:rPr>
            </w:pPr>
            <w:r w:rsidRPr="002E2098">
              <w:rPr>
                <w:rFonts w:ascii="Book Antiqua" w:eastAsia="Times New Roman" w:hAnsi="Book Antiqua" w:cs="Times New Roman"/>
                <w:lang w:eastAsia="nb-NO"/>
              </w:rPr>
              <w:t>Avslutning</w:t>
            </w:r>
            <w:r w:rsidR="00DA5B30">
              <w:rPr>
                <w:rFonts w:ascii="Book Antiqua" w:eastAsia="Times New Roman" w:hAnsi="Book Antiqua" w:cs="Times New Roman"/>
                <w:lang w:eastAsia="nb-NO"/>
              </w:rPr>
              <w:t xml:space="preserve"> og tur</w:t>
            </w:r>
            <w:r w:rsidRPr="002E2098">
              <w:rPr>
                <w:rFonts w:ascii="Book Antiqua" w:eastAsia="Times New Roman" w:hAnsi="Book Antiqua" w:cs="Times New Roman"/>
                <w:lang w:eastAsia="nb-NO"/>
              </w:rPr>
              <w:t xml:space="preserve"> for førskolebarna</w:t>
            </w:r>
          </w:p>
        </w:tc>
        <w:tc>
          <w:tcPr>
            <w:tcW w:w="4526" w:type="dxa"/>
          </w:tcPr>
          <w:p w14:paraId="795DCC02" w14:textId="77777777" w:rsidR="00900ECF" w:rsidRPr="002E2098" w:rsidRDefault="00900ECF" w:rsidP="00701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lang w:eastAsia="nb-NO"/>
              </w:rPr>
            </w:pPr>
            <w:r w:rsidRPr="002E2098">
              <w:rPr>
                <w:rFonts w:ascii="Book Antiqua" w:eastAsia="Times New Roman" w:hAnsi="Book Antiqua" w:cs="Times New Roman"/>
                <w:lang w:eastAsia="nb-NO"/>
              </w:rPr>
              <w:t>uke 2</w:t>
            </w:r>
            <w:r>
              <w:rPr>
                <w:rFonts w:ascii="Book Antiqua" w:eastAsia="Times New Roman" w:hAnsi="Book Antiqua" w:cs="Times New Roman"/>
                <w:lang w:eastAsia="nb-NO"/>
              </w:rPr>
              <w:t>4 /25</w:t>
            </w:r>
          </w:p>
        </w:tc>
      </w:tr>
      <w:tr w:rsidR="00900ECF" w:rsidRPr="002E2098" w14:paraId="59C4DE1F" w14:textId="77777777" w:rsidTr="00701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6" w:type="dxa"/>
          </w:tcPr>
          <w:p w14:paraId="281AF25D" w14:textId="77777777" w:rsidR="00900ECF" w:rsidRPr="002E2098" w:rsidRDefault="00900ECF" w:rsidP="00701431">
            <w:pPr>
              <w:rPr>
                <w:rFonts w:ascii="Book Antiqua" w:eastAsia="Times New Roman" w:hAnsi="Book Antiqua" w:cs="Times New Roman"/>
                <w:lang w:eastAsia="nb-NO"/>
              </w:rPr>
            </w:pPr>
            <w:r w:rsidRPr="002E2098">
              <w:rPr>
                <w:rFonts w:ascii="Book Antiqua" w:eastAsia="Times New Roman" w:hAnsi="Book Antiqua" w:cs="Times New Roman"/>
                <w:lang w:eastAsia="nb-NO"/>
              </w:rPr>
              <w:t>Tema sommer og avslutning</w:t>
            </w:r>
          </w:p>
        </w:tc>
        <w:tc>
          <w:tcPr>
            <w:tcW w:w="4526" w:type="dxa"/>
          </w:tcPr>
          <w:p w14:paraId="2CD09A86" w14:textId="77777777" w:rsidR="00900ECF" w:rsidRPr="002E2098" w:rsidRDefault="00900ECF" w:rsidP="00701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lang w:eastAsia="nb-NO"/>
              </w:rPr>
            </w:pPr>
            <w:r w:rsidRPr="002E2098">
              <w:rPr>
                <w:rFonts w:ascii="Book Antiqua" w:eastAsia="Times New Roman" w:hAnsi="Book Antiqua" w:cs="Times New Roman"/>
                <w:lang w:eastAsia="nb-NO"/>
              </w:rPr>
              <w:t>Uke 24,25</w:t>
            </w:r>
            <w:r>
              <w:rPr>
                <w:rFonts w:ascii="Book Antiqua" w:eastAsia="Times New Roman" w:hAnsi="Book Antiqua" w:cs="Times New Roman"/>
                <w:lang w:eastAsia="nb-NO"/>
              </w:rPr>
              <w:t>, 26, 27</w:t>
            </w:r>
          </w:p>
        </w:tc>
      </w:tr>
    </w:tbl>
    <w:p w14:paraId="4E47F630" w14:textId="77777777" w:rsidR="00900ECF" w:rsidRDefault="00900ECF" w:rsidP="00CE7BAD">
      <w:pPr>
        <w:spacing w:after="0" w:line="240" w:lineRule="auto"/>
        <w:rPr>
          <w:rFonts w:ascii="Book Antiqua" w:eastAsia="Times New Roman" w:hAnsi="Book Antiqua" w:cs="Times New Roman"/>
          <w:color w:val="FF0000"/>
          <w:sz w:val="24"/>
          <w:szCs w:val="24"/>
          <w:lang w:eastAsia="nb-NO"/>
        </w:rPr>
      </w:pPr>
    </w:p>
    <w:p w14:paraId="7D6EED0C" w14:textId="77777777" w:rsidR="00A622FB" w:rsidRDefault="00A622FB" w:rsidP="00CE7BAD">
      <w:pPr>
        <w:spacing w:after="0" w:line="240" w:lineRule="auto"/>
        <w:rPr>
          <w:rFonts w:ascii="Book Antiqua" w:eastAsia="Times New Roman" w:hAnsi="Book Antiqua" w:cs="Times New Roman"/>
          <w:color w:val="FF0000"/>
          <w:sz w:val="24"/>
          <w:szCs w:val="24"/>
          <w:lang w:eastAsia="nb-NO"/>
        </w:rPr>
      </w:pPr>
    </w:p>
    <w:p w14:paraId="793A9FD5" w14:textId="5BD84C6C" w:rsidR="00F46F31" w:rsidRDefault="00AD78D4" w:rsidP="00C710AD">
      <w:pPr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13F8B7A9" wp14:editId="442FC259">
            <wp:extent cx="5189220" cy="3891915"/>
            <wp:effectExtent l="0" t="0" r="0" b="0"/>
            <wp:docPr id="203540699" name="Bilde 6" descr="Et bilde som inneholder utendørs, himmel, sky, klær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0699" name="Bilde 6" descr="Et bilde som inneholder utendørs, himmel, sky, klær&#10;&#10;KI-generert innhold kan være feil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470B" w14:textId="2EF67A16" w:rsidR="00406E21" w:rsidRPr="0048479A" w:rsidRDefault="00406E21" w:rsidP="00406E21">
      <w:pPr>
        <w:ind w:left="360"/>
        <w:jc w:val="center"/>
        <w:rPr>
          <w:rFonts w:ascii="Book Antiqua" w:hAnsi="Book Antiqua"/>
          <w:sz w:val="20"/>
          <w:szCs w:val="20"/>
        </w:rPr>
      </w:pPr>
      <w:r w:rsidRPr="0048479A">
        <w:rPr>
          <w:rFonts w:ascii="Book Antiqua" w:hAnsi="Book Antiqua"/>
          <w:sz w:val="20"/>
          <w:szCs w:val="20"/>
        </w:rPr>
        <w:t>Forestillinger og gjøgling på vikingfestivalen</w:t>
      </w:r>
    </w:p>
    <w:p w14:paraId="1E135B5B" w14:textId="77777777" w:rsidR="009E118A" w:rsidRDefault="009E118A" w:rsidP="00C710AD">
      <w:pPr>
        <w:ind w:left="360"/>
        <w:rPr>
          <w:rFonts w:ascii="Book Antiqua" w:hAnsi="Book Antiqua"/>
          <w:sz w:val="24"/>
          <w:szCs w:val="24"/>
        </w:rPr>
      </w:pPr>
    </w:p>
    <w:p w14:paraId="0B25CCD5" w14:textId="77777777" w:rsidR="009E118A" w:rsidRDefault="009E118A" w:rsidP="00C710AD">
      <w:pPr>
        <w:ind w:left="360"/>
        <w:rPr>
          <w:rFonts w:ascii="Book Antiqua" w:hAnsi="Book Antiqua"/>
          <w:sz w:val="24"/>
          <w:szCs w:val="24"/>
        </w:rPr>
      </w:pPr>
    </w:p>
    <w:sectPr w:rsidR="009E118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BC993" w14:textId="77777777" w:rsidR="00BA66D9" w:rsidRDefault="00BA66D9" w:rsidP="00C710AD">
      <w:pPr>
        <w:spacing w:after="0" w:line="240" w:lineRule="auto"/>
      </w:pPr>
      <w:r>
        <w:separator/>
      </w:r>
    </w:p>
  </w:endnote>
  <w:endnote w:type="continuationSeparator" w:id="0">
    <w:p w14:paraId="74866082" w14:textId="77777777" w:rsidR="00BA66D9" w:rsidRDefault="00BA66D9" w:rsidP="00C7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rculanum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D1CDB" w14:textId="77777777" w:rsidR="00EF55CB" w:rsidRDefault="00EF55C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36B4A" w14:textId="3AAE0283" w:rsidR="00C710AD" w:rsidRPr="00C710AD" w:rsidRDefault="00C710AD">
    <w:pPr>
      <w:pStyle w:val="Bunntekst"/>
      <w:rPr>
        <w:rFonts w:ascii="Book Antiqua" w:hAnsi="Book Antiqua"/>
      </w:rPr>
    </w:pPr>
    <w:r w:rsidRPr="00C710AD">
      <w:rPr>
        <w:rFonts w:ascii="Book Antiqua" w:hAnsi="Book Antiqua"/>
      </w:rPr>
      <w:t>Årsplan fo</w:t>
    </w:r>
    <w:r w:rsidR="002A4AD1">
      <w:rPr>
        <w:rFonts w:ascii="Book Antiqua" w:hAnsi="Book Antiqua"/>
      </w:rPr>
      <w:t>r Borg Vikingbarnehage 202</w:t>
    </w:r>
    <w:r w:rsidR="00B97593">
      <w:rPr>
        <w:rFonts w:ascii="Book Antiqua" w:hAnsi="Book Antiqua"/>
      </w:rPr>
      <w:t>5-2026</w:t>
    </w:r>
    <w:r w:rsidR="00AE3730">
      <w:rPr>
        <w:rFonts w:ascii="Book Antiqua" w:hAnsi="Book Antiqua"/>
      </w:rPr>
      <w:t xml:space="preserve">       </w:t>
    </w:r>
    <w:r w:rsidR="00AE3730">
      <w:rPr>
        <w:rFonts w:ascii="Book Antiqua" w:hAnsi="Book Antiqua"/>
      </w:rPr>
      <w:tab/>
      <w:t xml:space="preserve">   Godkjent i SU 30.09.2</w:t>
    </w:r>
    <w:r w:rsidR="00EF55CB">
      <w:rPr>
        <w:rFonts w:ascii="Book Antiqua" w:hAnsi="Book Antiqua"/>
      </w:rPr>
      <w:t>5</w:t>
    </w:r>
  </w:p>
  <w:p w14:paraId="4DE7B02D" w14:textId="77777777" w:rsidR="00C710AD" w:rsidRDefault="00C710AD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E3B2E" w14:textId="77777777" w:rsidR="00EF55CB" w:rsidRDefault="00EF55C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5EC49" w14:textId="77777777" w:rsidR="00BA66D9" w:rsidRDefault="00BA66D9" w:rsidP="00C710AD">
      <w:pPr>
        <w:spacing w:after="0" w:line="240" w:lineRule="auto"/>
      </w:pPr>
      <w:r>
        <w:separator/>
      </w:r>
    </w:p>
  </w:footnote>
  <w:footnote w:type="continuationSeparator" w:id="0">
    <w:p w14:paraId="6A8E3BB3" w14:textId="77777777" w:rsidR="00BA66D9" w:rsidRDefault="00BA66D9" w:rsidP="00C71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8E2F3" w14:textId="77777777" w:rsidR="00EF55CB" w:rsidRDefault="00EF55C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E7896" w14:textId="77777777" w:rsidR="00EF55CB" w:rsidRDefault="00EF55CB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44255" w14:textId="77777777" w:rsidR="00EF55CB" w:rsidRDefault="00EF55C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77B32"/>
    <w:multiLevelType w:val="hybridMultilevel"/>
    <w:tmpl w:val="BDECBC6C"/>
    <w:lvl w:ilvl="0" w:tplc="16CE1AAA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A0ACC"/>
    <w:multiLevelType w:val="hybridMultilevel"/>
    <w:tmpl w:val="E2846C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387266">
    <w:abstractNumId w:val="1"/>
  </w:num>
  <w:num w:numId="2" w16cid:durableId="77787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479"/>
    <w:rsid w:val="000017A0"/>
    <w:rsid w:val="00002B93"/>
    <w:rsid w:val="00015C41"/>
    <w:rsid w:val="00016727"/>
    <w:rsid w:val="0002035C"/>
    <w:rsid w:val="00021FDB"/>
    <w:rsid w:val="000326FF"/>
    <w:rsid w:val="000338D8"/>
    <w:rsid w:val="00035425"/>
    <w:rsid w:val="000362B9"/>
    <w:rsid w:val="000631CF"/>
    <w:rsid w:val="0008097D"/>
    <w:rsid w:val="000838A3"/>
    <w:rsid w:val="00097C92"/>
    <w:rsid w:val="000A0835"/>
    <w:rsid w:val="000A4B8F"/>
    <w:rsid w:val="000B3429"/>
    <w:rsid w:val="000D03C5"/>
    <w:rsid w:val="000D6D21"/>
    <w:rsid w:val="000E5248"/>
    <w:rsid w:val="000E6412"/>
    <w:rsid w:val="00102928"/>
    <w:rsid w:val="0014706B"/>
    <w:rsid w:val="00151364"/>
    <w:rsid w:val="0015242E"/>
    <w:rsid w:val="00191B4A"/>
    <w:rsid w:val="001B2CAD"/>
    <w:rsid w:val="001B4BDE"/>
    <w:rsid w:val="001B6553"/>
    <w:rsid w:val="001B7ED3"/>
    <w:rsid w:val="001E2026"/>
    <w:rsid w:val="001F0383"/>
    <w:rsid w:val="001F2F83"/>
    <w:rsid w:val="001F5825"/>
    <w:rsid w:val="00202BD3"/>
    <w:rsid w:val="00204B65"/>
    <w:rsid w:val="0020595D"/>
    <w:rsid w:val="00226DF1"/>
    <w:rsid w:val="0023557C"/>
    <w:rsid w:val="00240803"/>
    <w:rsid w:val="00240E6E"/>
    <w:rsid w:val="00246B8A"/>
    <w:rsid w:val="002571D1"/>
    <w:rsid w:val="002619D6"/>
    <w:rsid w:val="00285CE4"/>
    <w:rsid w:val="002A4AD1"/>
    <w:rsid w:val="002A552A"/>
    <w:rsid w:val="002B17A9"/>
    <w:rsid w:val="002C76F2"/>
    <w:rsid w:val="002E7873"/>
    <w:rsid w:val="002F3D4A"/>
    <w:rsid w:val="003174D5"/>
    <w:rsid w:val="003217C3"/>
    <w:rsid w:val="00346D8B"/>
    <w:rsid w:val="003478F1"/>
    <w:rsid w:val="00352D35"/>
    <w:rsid w:val="003540B7"/>
    <w:rsid w:val="003600B2"/>
    <w:rsid w:val="003643AE"/>
    <w:rsid w:val="00367304"/>
    <w:rsid w:val="00394C6A"/>
    <w:rsid w:val="003E7B43"/>
    <w:rsid w:val="00402F38"/>
    <w:rsid w:val="00406E21"/>
    <w:rsid w:val="00411ECB"/>
    <w:rsid w:val="00421935"/>
    <w:rsid w:val="004265A8"/>
    <w:rsid w:val="0048040F"/>
    <w:rsid w:val="00480562"/>
    <w:rsid w:val="00482372"/>
    <w:rsid w:val="0048479A"/>
    <w:rsid w:val="004903FE"/>
    <w:rsid w:val="0049450A"/>
    <w:rsid w:val="004A0651"/>
    <w:rsid w:val="004C5973"/>
    <w:rsid w:val="004C784E"/>
    <w:rsid w:val="004D3D23"/>
    <w:rsid w:val="004E3C5F"/>
    <w:rsid w:val="00507E61"/>
    <w:rsid w:val="0051097A"/>
    <w:rsid w:val="00512408"/>
    <w:rsid w:val="005146A4"/>
    <w:rsid w:val="005271B2"/>
    <w:rsid w:val="00540F82"/>
    <w:rsid w:val="005417FD"/>
    <w:rsid w:val="00561269"/>
    <w:rsid w:val="005761C6"/>
    <w:rsid w:val="00583265"/>
    <w:rsid w:val="005A7B0C"/>
    <w:rsid w:val="005B5595"/>
    <w:rsid w:val="005D45AB"/>
    <w:rsid w:val="005E0815"/>
    <w:rsid w:val="005E61B9"/>
    <w:rsid w:val="005F0F16"/>
    <w:rsid w:val="00617A1E"/>
    <w:rsid w:val="00622C9E"/>
    <w:rsid w:val="00630016"/>
    <w:rsid w:val="006311A6"/>
    <w:rsid w:val="0063196E"/>
    <w:rsid w:val="0064127D"/>
    <w:rsid w:val="00657E9F"/>
    <w:rsid w:val="006611F6"/>
    <w:rsid w:val="00665D48"/>
    <w:rsid w:val="0068022C"/>
    <w:rsid w:val="00682D57"/>
    <w:rsid w:val="00684710"/>
    <w:rsid w:val="00691527"/>
    <w:rsid w:val="006B5BCC"/>
    <w:rsid w:val="007210F6"/>
    <w:rsid w:val="00725156"/>
    <w:rsid w:val="007253F9"/>
    <w:rsid w:val="00742265"/>
    <w:rsid w:val="00744D05"/>
    <w:rsid w:val="00760CE3"/>
    <w:rsid w:val="007659E4"/>
    <w:rsid w:val="007707AF"/>
    <w:rsid w:val="0078615A"/>
    <w:rsid w:val="00791AB6"/>
    <w:rsid w:val="00792E18"/>
    <w:rsid w:val="007A51D4"/>
    <w:rsid w:val="007C206E"/>
    <w:rsid w:val="007D1806"/>
    <w:rsid w:val="00805E2E"/>
    <w:rsid w:val="00806303"/>
    <w:rsid w:val="008471E8"/>
    <w:rsid w:val="00852923"/>
    <w:rsid w:val="0086265F"/>
    <w:rsid w:val="008728A8"/>
    <w:rsid w:val="00873375"/>
    <w:rsid w:val="0087579C"/>
    <w:rsid w:val="0089013D"/>
    <w:rsid w:val="00894B5B"/>
    <w:rsid w:val="008A5584"/>
    <w:rsid w:val="008C2B9A"/>
    <w:rsid w:val="008C57F8"/>
    <w:rsid w:val="008C765D"/>
    <w:rsid w:val="008D7BC0"/>
    <w:rsid w:val="00900ECF"/>
    <w:rsid w:val="00904CE7"/>
    <w:rsid w:val="0091110E"/>
    <w:rsid w:val="0091403F"/>
    <w:rsid w:val="00917909"/>
    <w:rsid w:val="00930775"/>
    <w:rsid w:val="00957742"/>
    <w:rsid w:val="0095784E"/>
    <w:rsid w:val="0097616A"/>
    <w:rsid w:val="00981430"/>
    <w:rsid w:val="009936F7"/>
    <w:rsid w:val="00994679"/>
    <w:rsid w:val="00996135"/>
    <w:rsid w:val="009A2335"/>
    <w:rsid w:val="009C3A87"/>
    <w:rsid w:val="009D1DD6"/>
    <w:rsid w:val="009D6C43"/>
    <w:rsid w:val="009E118A"/>
    <w:rsid w:val="009F141A"/>
    <w:rsid w:val="009F4EBF"/>
    <w:rsid w:val="00A068DC"/>
    <w:rsid w:val="00A15CDA"/>
    <w:rsid w:val="00A173EF"/>
    <w:rsid w:val="00A17E60"/>
    <w:rsid w:val="00A20763"/>
    <w:rsid w:val="00A21366"/>
    <w:rsid w:val="00A26548"/>
    <w:rsid w:val="00A508CD"/>
    <w:rsid w:val="00A50BAA"/>
    <w:rsid w:val="00A565F8"/>
    <w:rsid w:val="00A57C02"/>
    <w:rsid w:val="00A622FB"/>
    <w:rsid w:val="00A67625"/>
    <w:rsid w:val="00A752F5"/>
    <w:rsid w:val="00A80468"/>
    <w:rsid w:val="00A830CF"/>
    <w:rsid w:val="00A92FB8"/>
    <w:rsid w:val="00A93EE6"/>
    <w:rsid w:val="00AA02DA"/>
    <w:rsid w:val="00AA7C0A"/>
    <w:rsid w:val="00AC2A31"/>
    <w:rsid w:val="00AD0C02"/>
    <w:rsid w:val="00AD78D4"/>
    <w:rsid w:val="00AE3730"/>
    <w:rsid w:val="00AF441E"/>
    <w:rsid w:val="00B11131"/>
    <w:rsid w:val="00B4493D"/>
    <w:rsid w:val="00B65A5B"/>
    <w:rsid w:val="00B723A0"/>
    <w:rsid w:val="00B734CE"/>
    <w:rsid w:val="00B73A05"/>
    <w:rsid w:val="00B86E01"/>
    <w:rsid w:val="00B930D5"/>
    <w:rsid w:val="00B97593"/>
    <w:rsid w:val="00BA66D9"/>
    <w:rsid w:val="00BA72C6"/>
    <w:rsid w:val="00BB35C2"/>
    <w:rsid w:val="00BC1F0B"/>
    <w:rsid w:val="00BC56F5"/>
    <w:rsid w:val="00BD3B31"/>
    <w:rsid w:val="00BE2F00"/>
    <w:rsid w:val="00BE3335"/>
    <w:rsid w:val="00BF0AFE"/>
    <w:rsid w:val="00BF74BF"/>
    <w:rsid w:val="00C0252D"/>
    <w:rsid w:val="00C04BA9"/>
    <w:rsid w:val="00C07F0E"/>
    <w:rsid w:val="00C36976"/>
    <w:rsid w:val="00C710AD"/>
    <w:rsid w:val="00C77E9D"/>
    <w:rsid w:val="00C81577"/>
    <w:rsid w:val="00C92645"/>
    <w:rsid w:val="00CA062E"/>
    <w:rsid w:val="00CC5116"/>
    <w:rsid w:val="00CC592D"/>
    <w:rsid w:val="00CD0D9D"/>
    <w:rsid w:val="00CE1A17"/>
    <w:rsid w:val="00CE45BE"/>
    <w:rsid w:val="00CE7BAD"/>
    <w:rsid w:val="00CF11A3"/>
    <w:rsid w:val="00D01792"/>
    <w:rsid w:val="00D21D7F"/>
    <w:rsid w:val="00D32AE2"/>
    <w:rsid w:val="00D50593"/>
    <w:rsid w:val="00D675AA"/>
    <w:rsid w:val="00D703DE"/>
    <w:rsid w:val="00D800EF"/>
    <w:rsid w:val="00DA5B30"/>
    <w:rsid w:val="00DB6398"/>
    <w:rsid w:val="00DD39CC"/>
    <w:rsid w:val="00DE0F03"/>
    <w:rsid w:val="00DE7FF0"/>
    <w:rsid w:val="00DF4414"/>
    <w:rsid w:val="00E020A7"/>
    <w:rsid w:val="00E14403"/>
    <w:rsid w:val="00E154D1"/>
    <w:rsid w:val="00E16BD3"/>
    <w:rsid w:val="00E301C0"/>
    <w:rsid w:val="00E31853"/>
    <w:rsid w:val="00E4067C"/>
    <w:rsid w:val="00E40785"/>
    <w:rsid w:val="00E548C0"/>
    <w:rsid w:val="00E55A0E"/>
    <w:rsid w:val="00E57FA8"/>
    <w:rsid w:val="00E70648"/>
    <w:rsid w:val="00E82A12"/>
    <w:rsid w:val="00E8319E"/>
    <w:rsid w:val="00E83348"/>
    <w:rsid w:val="00EA1AE7"/>
    <w:rsid w:val="00EA3F0F"/>
    <w:rsid w:val="00EB6928"/>
    <w:rsid w:val="00EC5ED1"/>
    <w:rsid w:val="00ED2A53"/>
    <w:rsid w:val="00EE0E84"/>
    <w:rsid w:val="00EF55CB"/>
    <w:rsid w:val="00F1311B"/>
    <w:rsid w:val="00F14479"/>
    <w:rsid w:val="00F2550A"/>
    <w:rsid w:val="00F26517"/>
    <w:rsid w:val="00F3143E"/>
    <w:rsid w:val="00F425D7"/>
    <w:rsid w:val="00F46F31"/>
    <w:rsid w:val="00F55EBC"/>
    <w:rsid w:val="00F56845"/>
    <w:rsid w:val="00F57D74"/>
    <w:rsid w:val="00F66A99"/>
    <w:rsid w:val="00F7043C"/>
    <w:rsid w:val="00F71F4F"/>
    <w:rsid w:val="00F7353B"/>
    <w:rsid w:val="00F75AEC"/>
    <w:rsid w:val="00F84819"/>
    <w:rsid w:val="00F87391"/>
    <w:rsid w:val="00F95868"/>
    <w:rsid w:val="00FA24C5"/>
    <w:rsid w:val="00FA3C74"/>
    <w:rsid w:val="00FB2ED9"/>
    <w:rsid w:val="00FC36E1"/>
    <w:rsid w:val="00FC517C"/>
    <w:rsid w:val="00FD2FAD"/>
    <w:rsid w:val="00FE3C5D"/>
    <w:rsid w:val="00FE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62563"/>
  <w15:docId w15:val="{836234E9-4A6F-490F-A4C9-C671E828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4D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17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174D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D80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stil2">
    <w:name w:val="Tabellstil 2"/>
    <w:rsid w:val="00D800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nb-NO"/>
    </w:rPr>
  </w:style>
  <w:style w:type="paragraph" w:styleId="Listeavsnitt">
    <w:name w:val="List Paragraph"/>
    <w:basedOn w:val="Normal"/>
    <w:uiPriority w:val="34"/>
    <w:qFormat/>
    <w:rsid w:val="00FD2FAD"/>
    <w:pPr>
      <w:ind w:left="720"/>
      <w:contextualSpacing/>
    </w:pPr>
  </w:style>
  <w:style w:type="table" w:styleId="Lystrutenettuthevingsfarge3">
    <w:name w:val="Light Grid Accent 3"/>
    <w:basedOn w:val="Vanligtabell"/>
    <w:uiPriority w:val="62"/>
    <w:rsid w:val="00F1311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skyggelegginguthevingsfarge3">
    <w:name w:val="Light Shading Accent 3"/>
    <w:basedOn w:val="Vanligtabell"/>
    <w:uiPriority w:val="60"/>
    <w:rsid w:val="00F1311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trutenettuthevingsfarge1">
    <w:name w:val="Light Grid Accent 1"/>
    <w:basedOn w:val="Vanligtabell"/>
    <w:uiPriority w:val="62"/>
    <w:rsid w:val="00CE1A1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skyggelegginguthevingsfarge1">
    <w:name w:val="Light Shading Accent 1"/>
    <w:basedOn w:val="Vanligtabell"/>
    <w:uiPriority w:val="60"/>
    <w:rsid w:val="00CE1A1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A24C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8C765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opptekst">
    <w:name w:val="header"/>
    <w:basedOn w:val="Normal"/>
    <w:link w:val="TopptekstTegn"/>
    <w:uiPriority w:val="99"/>
    <w:unhideWhenUsed/>
    <w:rsid w:val="00C71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710AD"/>
  </w:style>
  <w:style w:type="paragraph" w:styleId="Bunntekst">
    <w:name w:val="footer"/>
    <w:basedOn w:val="Normal"/>
    <w:link w:val="BunntekstTegn"/>
    <w:uiPriority w:val="99"/>
    <w:unhideWhenUsed/>
    <w:rsid w:val="00C71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710AD"/>
  </w:style>
  <w:style w:type="table" w:customStyle="1" w:styleId="Lysskyggelegginguthevingsfarge21">
    <w:name w:val="Lys skyggelegging – uthevingsfarge 21"/>
    <w:basedOn w:val="Vanligtabell"/>
    <w:next w:val="Lysskyggelegginguthevingsfarge2"/>
    <w:uiPriority w:val="60"/>
    <w:rsid w:val="005E61B9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ysskyggelegginguthevingsfarge11">
    <w:name w:val="Lys skyggelegging – uthevingsfarge 11"/>
    <w:basedOn w:val="Vanligtabell"/>
    <w:next w:val="Lysskyggelegginguthevingsfarge1"/>
    <w:uiPriority w:val="60"/>
    <w:rsid w:val="00F66A99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ysskyggelegginguthevingsfarge31">
    <w:name w:val="Lys skyggelegging – uthevingsfarge 31"/>
    <w:basedOn w:val="Vanligtabell"/>
    <w:next w:val="Lysskyggelegginguthevingsfarge3"/>
    <w:uiPriority w:val="60"/>
    <w:rsid w:val="00BE3335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ysskyggelegginguthevingsfarge61">
    <w:name w:val="Lys skyggelegging – uthevingsfarge 61"/>
    <w:basedOn w:val="Vanligtabell"/>
    <w:next w:val="Lysskyggelegginguthevingsfarge6"/>
    <w:uiPriority w:val="60"/>
    <w:rsid w:val="00900ECF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1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ti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E95B-3EFC-412E-8F82-489C10BC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198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-Iren Walle</dc:creator>
  <cp:lastModifiedBy>Britt-Iren Walle</cp:lastModifiedBy>
  <cp:revision>49</cp:revision>
  <cp:lastPrinted>2021-11-04T10:09:00Z</cp:lastPrinted>
  <dcterms:created xsi:type="dcterms:W3CDTF">2025-09-05T08:42:00Z</dcterms:created>
  <dcterms:modified xsi:type="dcterms:W3CDTF">2025-10-02T09:25:00Z</dcterms:modified>
</cp:coreProperties>
</file>